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DCF9" w14:textId="3CCEC90A" w:rsidR="001B5875" w:rsidRPr="002D2673" w:rsidRDefault="005F597E" w:rsidP="001B5875">
      <w:pPr>
        <w:spacing w:after="0"/>
        <w:ind w:left="-60"/>
        <w:jc w:val="center"/>
        <w:textAlignment w:val="baseline"/>
        <w:rPr>
          <w:rFonts w:ascii="Calibri" w:eastAsia="HY궁서B" w:hAnsi="Calibri" w:cs="Calibri"/>
          <w:b/>
          <w:bCs/>
          <w:kern w:val="0"/>
          <w:sz w:val="36"/>
          <w:szCs w:val="36"/>
          <w:u w:val="single"/>
        </w:rPr>
      </w:pPr>
      <w:r w:rsidRPr="002D2673">
        <w:rPr>
          <w:rFonts w:ascii="Calibri" w:eastAsia="HY헤드라인M" w:hAnsi="Calibri" w:cs="Calibri"/>
          <w:b/>
          <w:bCs/>
          <w:color w:val="21BBAA"/>
          <w:kern w:val="0"/>
          <w:sz w:val="36"/>
          <w:szCs w:val="36"/>
          <w:u w:val="single"/>
        </w:rPr>
        <w:t>Fund for Korean Art Abroad 2018</w:t>
      </w:r>
    </w:p>
    <w:p w14:paraId="6AB02D93" w14:textId="77777777" w:rsidR="00F170AE" w:rsidRPr="00A21A73" w:rsidRDefault="00F170AE" w:rsidP="00F170AE">
      <w:pPr>
        <w:spacing w:after="0" w:line="276" w:lineRule="auto"/>
        <w:jc w:val="center"/>
        <w:textAlignment w:val="baseline"/>
        <w:rPr>
          <w:rFonts w:ascii="Calibri" w:eastAsia="HY헤드라인M" w:hAnsi="Calibri" w:cs="Calibri"/>
          <w:b/>
          <w:bCs/>
          <w:kern w:val="0"/>
          <w:sz w:val="22"/>
          <w:szCs w:val="30"/>
        </w:rPr>
      </w:pPr>
      <w:r w:rsidRPr="00A21A73">
        <w:rPr>
          <w:rFonts w:ascii="Calibri" w:eastAsia="HY헤드라인M" w:hAnsi="Calibri" w:cs="Calibri"/>
          <w:b/>
          <w:bCs/>
          <w:kern w:val="0"/>
          <w:sz w:val="22"/>
          <w:szCs w:val="30"/>
        </w:rPr>
        <w:t>Second Term: Grant Program for International Organizations Presenting Exhibitions of Korean Artists</w:t>
      </w:r>
    </w:p>
    <w:p w14:paraId="07AB7E40" w14:textId="77777777" w:rsidR="005D720C" w:rsidRPr="00F170AE" w:rsidRDefault="005D720C" w:rsidP="001B5875">
      <w:pPr>
        <w:spacing w:after="0"/>
        <w:ind w:left="-60"/>
        <w:jc w:val="center"/>
        <w:textAlignment w:val="baseline"/>
        <w:rPr>
          <w:rFonts w:ascii="Calibri" w:eastAsia="HY궁서B" w:hAnsi="Calibri" w:cs="Calibri"/>
          <w:b/>
          <w:bCs/>
          <w:kern w:val="0"/>
          <w:sz w:val="10"/>
          <w:szCs w:val="23"/>
        </w:rPr>
      </w:pPr>
    </w:p>
    <w:p w14:paraId="586160CE" w14:textId="5FF3F1B6" w:rsidR="008704BD" w:rsidRPr="004246E2" w:rsidRDefault="00A42BD5" w:rsidP="006E4719">
      <w:pPr>
        <w:spacing w:after="60" w:line="240" w:lineRule="auto"/>
        <w:ind w:left="540" w:hanging="600"/>
        <w:jc w:val="center"/>
        <w:textAlignment w:val="baseline"/>
        <w:rPr>
          <w:rFonts w:ascii="Calibri" w:eastAsia="HY궁서B" w:hAnsi="Calibri" w:cs="Calibri"/>
          <w:b/>
          <w:bCs/>
          <w:kern w:val="0"/>
          <w:sz w:val="40"/>
          <w:szCs w:val="40"/>
        </w:rPr>
      </w:pPr>
      <w:r>
        <w:rPr>
          <w:rFonts w:ascii="Calibri" w:eastAsia="HY궁서B" w:hAnsi="Calibri" w:cs="Calibri"/>
          <w:b/>
          <w:bCs/>
          <w:kern w:val="0"/>
          <w:sz w:val="40"/>
          <w:szCs w:val="40"/>
        </w:rPr>
        <w:t>APPLICATION</w:t>
      </w:r>
      <w:r w:rsidR="00021822">
        <w:rPr>
          <w:rFonts w:ascii="Calibri" w:eastAsia="HY궁서B" w:hAnsi="Calibri" w:cs="Calibri"/>
          <w:b/>
          <w:bCs/>
          <w:kern w:val="0"/>
          <w:sz w:val="40"/>
          <w:szCs w:val="40"/>
        </w:rPr>
        <w:t xml:space="preserve"> FORM</w:t>
      </w:r>
    </w:p>
    <w:p w14:paraId="2ACB9109" w14:textId="77777777" w:rsidR="00394C55" w:rsidRPr="004246E2" w:rsidRDefault="00394C55" w:rsidP="006E4719">
      <w:pPr>
        <w:spacing w:after="60" w:line="240" w:lineRule="auto"/>
        <w:ind w:left="540" w:hanging="600"/>
        <w:jc w:val="center"/>
        <w:textAlignment w:val="baseline"/>
        <w:rPr>
          <w:rFonts w:ascii="Calibri" w:eastAsia="HY궁서B" w:hAnsi="Calibri" w:cs="Calibri"/>
          <w:color w:val="0000FF"/>
          <w:spacing w:val="-10"/>
          <w:kern w:val="0"/>
          <w:sz w:val="14"/>
          <w:szCs w:val="40"/>
        </w:rPr>
      </w:pPr>
    </w:p>
    <w:tbl>
      <w:tblPr>
        <w:tblOverlap w:val="never"/>
        <w:tblW w:w="9781" w:type="dxa"/>
        <w:tblInd w:w="10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8704BD" w:rsidRPr="004246E2" w14:paraId="196BF4DC" w14:textId="77777777" w:rsidTr="00405D30">
        <w:trPr>
          <w:trHeight w:val="342"/>
        </w:trPr>
        <w:tc>
          <w:tcPr>
            <w:tcW w:w="9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7C3B6" w14:textId="2F2CCA9E" w:rsidR="00FD4D4E" w:rsidRPr="005A4BCD" w:rsidRDefault="00966543" w:rsidP="00A250A6">
            <w:pPr>
              <w:spacing w:after="0" w:line="240" w:lineRule="auto"/>
              <w:ind w:leftChars="-51" w:left="-102"/>
              <w:jc w:val="center"/>
              <w:textAlignment w:val="baseline"/>
              <w:rPr>
                <w:rFonts w:ascii="Calibri" w:eastAsiaTheme="minorHAnsi" w:hAnsi="Calibri" w:cs="Calibri"/>
                <w:b/>
                <w:color w:val="000000"/>
                <w:kern w:val="0"/>
                <w:sz w:val="18"/>
                <w:szCs w:val="18"/>
              </w:rPr>
            </w:pPr>
            <w:r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To be completed &amp; submitted by </w:t>
            </w:r>
            <w:r w:rsidR="00581A39"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the </w:t>
            </w:r>
            <w:r w:rsidR="00D60C74"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Applicant</w:t>
            </w:r>
            <w:r w:rsidR="00581A39"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 </w:t>
            </w:r>
            <w:r w:rsidR="00D60C74"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(</w:t>
            </w:r>
            <w:r w:rsidR="00F27C00"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I</w:t>
            </w:r>
            <w:r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nt</w:t>
            </w:r>
            <w:r w:rsidR="00192996"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’</w:t>
            </w:r>
            <w:r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l </w:t>
            </w:r>
            <w:r w:rsidR="00F27C00"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O</w:t>
            </w:r>
            <w:r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rganization</w:t>
            </w:r>
            <w:r w:rsidR="00D60C74"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)</w:t>
            </w:r>
            <w:r w:rsidRPr="00405D30">
              <w:rPr>
                <w:rFonts w:ascii="Calibri" w:eastAsiaTheme="minorHAnsi" w:hAnsi="Calibri" w:cs="Calibri"/>
                <w:b/>
                <w:bCs/>
                <w:color w:val="21BBAA"/>
                <w:sz w:val="22"/>
                <w:szCs w:val="18"/>
              </w:rPr>
              <w:t xml:space="preserve">  </w:t>
            </w:r>
            <w:r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| </w:t>
            </w:r>
            <w:r w:rsidRPr="00405D30">
              <w:rPr>
                <w:rFonts w:ascii="Calibri" w:eastAsiaTheme="minorHAnsi" w:hAnsi="Calibri" w:cs="Calibri"/>
                <w:b/>
                <w:color w:val="21BBAA"/>
                <w:sz w:val="18"/>
                <w:szCs w:val="18"/>
              </w:rPr>
              <w:t xml:space="preserve"> English only  </w:t>
            </w:r>
            <w:r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|  Use black font</w:t>
            </w:r>
            <w:r w:rsidR="00A250A6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, </w:t>
            </w:r>
            <w:r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size 10</w:t>
            </w:r>
            <w:r w:rsidR="00467775" w:rsidRPr="00405D30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pt</w:t>
            </w:r>
          </w:p>
        </w:tc>
      </w:tr>
    </w:tbl>
    <w:p w14:paraId="5D9D6A4C" w14:textId="77777777" w:rsidR="008704BD" w:rsidRPr="004246E2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spacing w:val="-10"/>
          <w:kern w:val="0"/>
          <w:sz w:val="10"/>
          <w:szCs w:val="10"/>
        </w:rPr>
      </w:pPr>
    </w:p>
    <w:p w14:paraId="7B03BF4C" w14:textId="77777777" w:rsidR="008704BD" w:rsidRPr="004246E2" w:rsidRDefault="006A5A98" w:rsidP="000122B9">
      <w:pPr>
        <w:spacing w:after="60" w:line="240" w:lineRule="auto"/>
        <w:ind w:left="-60" w:firstLineChars="50" w:firstLine="137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 w:rsidRPr="004246E2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>1. Project Overview</w:t>
      </w:r>
      <w:r w:rsidR="008704BD" w:rsidRPr="004246E2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</w:t>
      </w:r>
    </w:p>
    <w:tbl>
      <w:tblPr>
        <w:tblOverlap w:val="never"/>
        <w:tblW w:w="979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1238"/>
        <w:gridCol w:w="2164"/>
        <w:gridCol w:w="1414"/>
        <w:gridCol w:w="948"/>
        <w:gridCol w:w="135"/>
        <w:gridCol w:w="2626"/>
      </w:tblGrid>
      <w:tr w:rsidR="006E7E68" w:rsidRPr="004246E2" w14:paraId="40306827" w14:textId="77777777" w:rsidTr="00A03289">
        <w:trPr>
          <w:trHeight w:val="395"/>
        </w:trPr>
        <w:tc>
          <w:tcPr>
            <w:tcW w:w="127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EB0B5" w14:textId="77777777" w:rsidR="006A5A98" w:rsidRPr="004246E2" w:rsidRDefault="0018778A" w:rsidP="00516DB1">
            <w:pPr>
              <w:spacing w:after="0" w:line="240" w:lineRule="auto"/>
              <w:ind w:leftChars="-1" w:left="-2" w:firstLine="1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Applicant</w:t>
            </w:r>
          </w:p>
          <w:p w14:paraId="695DF162" w14:textId="77777777" w:rsidR="00C50703" w:rsidRPr="004246E2" w:rsidRDefault="00C50703" w:rsidP="000122B9">
            <w:pPr>
              <w:spacing w:after="0" w:line="240" w:lineRule="auto"/>
              <w:ind w:leftChars="17" w:left="3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 w:val="18"/>
                <w:szCs w:val="18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 w:val="18"/>
                <w:szCs w:val="18"/>
              </w:rPr>
              <w:t>□ commercial</w:t>
            </w:r>
          </w:p>
          <w:p w14:paraId="54023071" w14:textId="77777777" w:rsidR="006A5A98" w:rsidRPr="004246E2" w:rsidRDefault="006A5A98" w:rsidP="000122B9">
            <w:pPr>
              <w:spacing w:after="0" w:line="240" w:lineRule="auto"/>
              <w:ind w:leftChars="17" w:left="3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 w:val="18"/>
                <w:szCs w:val="18"/>
              </w:rPr>
              <w:t>□ non-profit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31D8" w14:textId="77777777" w:rsidR="006A5A98" w:rsidRPr="004246E2" w:rsidRDefault="00F47F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357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20A8" w14:textId="77777777" w:rsidR="006A5A98" w:rsidRPr="004246E2" w:rsidRDefault="007338EC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i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3AA2A" w14:textId="77777777" w:rsidR="006A5A98" w:rsidRPr="004246E2" w:rsidRDefault="00F47F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resident</w:t>
            </w:r>
          </w:p>
        </w:tc>
        <w:tc>
          <w:tcPr>
            <w:tcW w:w="276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404FF" w14:textId="77777777" w:rsidR="006A5A98" w:rsidRPr="004246E2" w:rsidRDefault="003457F4" w:rsidP="00A03289">
            <w:pPr>
              <w:spacing w:after="0" w:line="240" w:lineRule="auto"/>
              <w:ind w:left="-60" w:rightChars="24" w:right="48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</w:tr>
      <w:tr w:rsidR="0076217F" w:rsidRPr="004246E2" w14:paraId="077E31B6" w14:textId="77777777" w:rsidTr="00A03289">
        <w:trPr>
          <w:trHeight w:val="39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187EE1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47FD" w14:textId="77777777" w:rsidR="006A5A98" w:rsidRPr="004246E2" w:rsidRDefault="00F47F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B557" w14:textId="77777777" w:rsidR="006A5A98" w:rsidRPr="004246E2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8AF7" w14:textId="77777777" w:rsidR="006A5A98" w:rsidRPr="004246E2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3270F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(+ </w:t>
            </w:r>
            <w:r w:rsidR="00A25FDA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FB6E56" w:rsidRPr="004246E2" w14:paraId="3E53319A" w14:textId="77777777" w:rsidTr="00A03289">
        <w:trPr>
          <w:trHeight w:val="39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F45BCA1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23818" w14:textId="77777777" w:rsidR="006A5A98" w:rsidRPr="004246E2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AEC3" w14:textId="77777777" w:rsidR="006A5A98" w:rsidRPr="004246E2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76217F" w:rsidRPr="004246E2" w14:paraId="2872041F" w14:textId="77777777" w:rsidTr="00A03289">
        <w:trPr>
          <w:trHeight w:val="364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8A2C038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E947" w14:textId="77777777" w:rsidR="006A5A98" w:rsidRPr="004246E2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</w:t>
            </w:r>
            <w:r w:rsidR="00B002B1"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C</w:t>
            </w:r>
          </w:p>
        </w:tc>
        <w:tc>
          <w:tcPr>
            <w:tcW w:w="357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626D4" w14:textId="77777777" w:rsidR="006A5A98" w:rsidRPr="004246E2" w:rsidRDefault="003457F4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  <w:r w:rsidR="00B002B1"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of </w:t>
            </w:r>
            <w:r w:rsidR="00B944EB"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the </w:t>
            </w:r>
            <w:r w:rsidR="00B002B1"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Point of Contact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6B48" w14:textId="77777777" w:rsidR="006A5A98" w:rsidRPr="004246E2" w:rsidRDefault="00DD5A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76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81F2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76217F" w:rsidRPr="004246E2" w14:paraId="545E9DCB" w14:textId="77777777" w:rsidTr="00A03289">
        <w:trPr>
          <w:trHeight w:val="39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14DF9F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39FBD" w14:textId="77777777" w:rsidR="006A5A98" w:rsidRPr="004246E2" w:rsidRDefault="00DD5A81" w:rsidP="000122B9">
            <w:pPr>
              <w:spacing w:after="6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el.</w:t>
            </w:r>
            <w:r w:rsidR="006A5A98"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412B8" w14:textId="77777777" w:rsidR="006A5A98" w:rsidRPr="004246E2" w:rsidRDefault="006A5A98" w:rsidP="000122B9">
            <w:pPr>
              <w:spacing w:after="60" w:line="240" w:lineRule="auto"/>
              <w:ind w:leftChars="-22" w:left="556" w:hanging="60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ED678" w14:textId="77777777" w:rsidR="006A5A98" w:rsidRPr="004246E2" w:rsidRDefault="00DD5A81" w:rsidP="000122B9">
            <w:pPr>
              <w:spacing w:after="60" w:line="240" w:lineRule="auto"/>
              <w:ind w:leftChars="-30" w:left="540" w:hanging="60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60DB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</w:t>
            </w:r>
            <w:r w:rsidR="00A25FDA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76217F" w:rsidRPr="004246E2" w14:paraId="1AE8EC95" w14:textId="77777777" w:rsidTr="00A03289">
        <w:trPr>
          <w:trHeight w:val="39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CD84A04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4A0E" w14:textId="77777777" w:rsidR="006A5A98" w:rsidRPr="004246E2" w:rsidRDefault="00DD5A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1C352" w14:textId="77777777" w:rsidR="006A5A98" w:rsidRPr="004246E2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ED829" w14:textId="77777777" w:rsidR="006A5A98" w:rsidRPr="004246E2" w:rsidRDefault="00DD5A81" w:rsidP="000122B9">
            <w:pPr>
              <w:spacing w:after="6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77FA6" w14:textId="77777777" w:rsidR="006A5A98" w:rsidRPr="004246E2" w:rsidRDefault="006A5A98" w:rsidP="00F3109B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76217F" w:rsidRPr="004246E2" w14:paraId="46688A5B" w14:textId="77777777" w:rsidTr="00A03289">
        <w:trPr>
          <w:trHeight w:val="395"/>
        </w:trPr>
        <w:tc>
          <w:tcPr>
            <w:tcW w:w="127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CB8B" w14:textId="77777777" w:rsidR="0059559A" w:rsidRPr="004246E2" w:rsidRDefault="0059559A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  <w:p w14:paraId="56359545" w14:textId="77777777" w:rsidR="006A5A98" w:rsidRPr="004246E2" w:rsidRDefault="0059559A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Overview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68FB" w14:textId="77777777" w:rsidR="006A5A98" w:rsidRPr="004246E2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728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45B1F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FB6E56" w:rsidRPr="004246E2" w14:paraId="21B2B77A" w14:textId="77777777" w:rsidTr="00A03289">
        <w:trPr>
          <w:trHeight w:val="39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09396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A2C1" w14:textId="77777777" w:rsidR="006A5A98" w:rsidRPr="004246E2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A7F9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76217F" w:rsidRPr="004246E2" w14:paraId="389730E3" w14:textId="77777777" w:rsidTr="00A03289">
        <w:trPr>
          <w:trHeight w:val="11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03589C0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28111" w14:textId="77777777" w:rsidR="006A5A98" w:rsidRPr="004246E2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1561" w14:textId="77777777" w:rsidR="006A5A98" w:rsidRPr="004246E2" w:rsidRDefault="006842A7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Solo Exhibition     □ Duo Exhibition     □ Group Exhibition</w:t>
            </w:r>
          </w:p>
        </w:tc>
      </w:tr>
      <w:tr w:rsidR="006E7E68" w:rsidRPr="004246E2" w14:paraId="32C6D6E0" w14:textId="77777777" w:rsidTr="00A0328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B3B4338" w14:textId="77777777" w:rsidR="002D5C78" w:rsidRPr="004246E2" w:rsidRDefault="002D5C7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6B26" w14:textId="77777777" w:rsidR="002D5C78" w:rsidRPr="004246E2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Invited Korean Artists</w:t>
            </w:r>
          </w:p>
        </w:tc>
        <w:tc>
          <w:tcPr>
            <w:tcW w:w="3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1664D" w14:textId="77777777" w:rsidR="000E0325" w:rsidRPr="004246E2" w:rsidRDefault="00037044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Total n</w:t>
            </w:r>
            <w:r w:rsidR="002D5C78"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umber </w:t>
            </w:r>
            <w:r w:rsidR="0034247E"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of </w:t>
            </w:r>
            <w:r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Korean artists  </w:t>
            </w:r>
          </w:p>
          <w:p w14:paraId="7DAE551C" w14:textId="77777777" w:rsidR="002D5C78" w:rsidRPr="004246E2" w:rsidRDefault="002D5C7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_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1BC5" w14:textId="77777777" w:rsidR="002D5C78" w:rsidRPr="004246E2" w:rsidRDefault="00A6685B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rtworks</w:t>
            </w:r>
          </w:p>
        </w:tc>
        <w:tc>
          <w:tcPr>
            <w:tcW w:w="2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0D23" w14:textId="77777777" w:rsidR="002D5C78" w:rsidRPr="004246E2" w:rsidRDefault="007819C3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Total number of exhibited artworks </w:t>
            </w:r>
            <w:r w:rsidR="002D5C78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___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76217F" w:rsidRPr="004246E2" w14:paraId="325140D4" w14:textId="77777777" w:rsidTr="00A0328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12E1D14" w14:textId="77777777" w:rsidR="002D5C78" w:rsidRPr="004246E2" w:rsidRDefault="002D5C7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499B" w14:textId="77777777" w:rsidR="002D5C78" w:rsidRPr="004246E2" w:rsidRDefault="002D5C78" w:rsidP="000122B9">
            <w:pPr>
              <w:spacing w:after="0" w:line="240" w:lineRule="auto"/>
              <w:ind w:leftChars="-49" w:left="-98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A81C4" w14:textId="77777777" w:rsidR="002D5C78" w:rsidRPr="004246E2" w:rsidRDefault="002D5C7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s</w:t>
            </w:r>
          </w:p>
        </w:tc>
      </w:tr>
      <w:tr w:rsidR="00C202CC" w:rsidRPr="004246E2" w14:paraId="2AFD2F49" w14:textId="77777777" w:rsidTr="00A03289">
        <w:trPr>
          <w:trHeight w:val="360"/>
        </w:trPr>
        <w:tc>
          <w:tcPr>
            <w:tcW w:w="127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0CBF8" w14:textId="77777777" w:rsidR="005126C0" w:rsidRPr="004246E2" w:rsidRDefault="005126C0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  <w:p w14:paraId="550DE9D2" w14:textId="77777777" w:rsidR="006A5A98" w:rsidRPr="004246E2" w:rsidRDefault="005126C0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Venue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F987" w14:textId="77777777" w:rsidR="006A5A98" w:rsidRPr="004246E2" w:rsidRDefault="0089591F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Venu</w:t>
            </w:r>
            <w:r w:rsidR="00931EE5"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7A85" w14:textId="77777777" w:rsidR="006A5A98" w:rsidRPr="004246E2" w:rsidRDefault="0089591F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</w:tr>
      <w:tr w:rsidR="00C202CC" w:rsidRPr="004246E2" w14:paraId="77F64F9C" w14:textId="77777777" w:rsidTr="00A0328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E0BDDCF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2352" w14:textId="77777777" w:rsidR="006A5A98" w:rsidRPr="004246E2" w:rsidRDefault="0089591F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C173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C202CC" w:rsidRPr="004246E2" w14:paraId="04DD3163" w14:textId="77777777" w:rsidTr="00A0328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591706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04B0" w14:textId="77777777" w:rsidR="006A5A98" w:rsidRPr="004246E2" w:rsidRDefault="00931EE5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Space Composition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1C708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C202CC" w:rsidRPr="004246E2" w14:paraId="25080DB5" w14:textId="77777777" w:rsidTr="00A03289">
        <w:trPr>
          <w:trHeight w:val="42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4BC4E46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ACD2" w14:textId="77777777" w:rsidR="006A5A98" w:rsidRPr="004246E2" w:rsidRDefault="008621CF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Size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C285" w14:textId="711CDBBA" w:rsidR="00FD4D4E" w:rsidRPr="004246E2" w:rsidRDefault="006A5A98" w:rsidP="0011441B">
            <w:pPr>
              <w:pStyle w:val="a3"/>
              <w:spacing w:line="300" w:lineRule="auto"/>
              <w:jc w:val="left"/>
              <w:rPr>
                <w:rFonts w:ascii="Calibri" w:hAnsi="Calibri" w:cs="Calibri"/>
                <w:sz w:val="18"/>
              </w:rPr>
            </w:pPr>
            <w:r w:rsidRPr="004246E2">
              <w:rPr>
                <w:rFonts w:ascii="Calibri" w:eastAsia="HY궁서B" w:hAnsi="Calibri" w:cs="Calibri"/>
              </w:rPr>
              <w:t>____</w:t>
            </w:r>
            <w:r w:rsidR="0011441B" w:rsidRPr="004246E2">
              <w:rPr>
                <w:rFonts w:ascii="Calibri" w:eastAsia="HY궁서B" w:hAnsi="Calibri" w:cs="Calibri"/>
              </w:rPr>
              <w:t>_</w:t>
            </w:r>
            <w:r w:rsidRPr="004246E2">
              <w:rPr>
                <w:rFonts w:ascii="Calibri" w:eastAsia="HY궁서B" w:hAnsi="Calibri" w:cs="Calibri"/>
              </w:rPr>
              <w:t>__</w:t>
            </w:r>
            <w:r w:rsidR="008564B5" w:rsidRPr="004246E2">
              <w:rPr>
                <w:rFonts w:ascii="Calibri" w:eastAsia="HY궁서B" w:hAnsi="Calibri" w:cs="Calibri"/>
              </w:rPr>
              <w:t xml:space="preserve"> </w:t>
            </w:r>
            <w:r w:rsidR="00BF4627" w:rsidRPr="004246E2">
              <w:rPr>
                <w:rFonts w:ascii="Calibri" w:eastAsia="HY궁서B" w:hAnsi="Calibri" w:cs="Calibri"/>
              </w:rPr>
              <w:t>square meter</w:t>
            </w:r>
            <w:r w:rsidR="00B85B27" w:rsidRPr="004246E2">
              <w:rPr>
                <w:rFonts w:ascii="Calibri" w:eastAsia="HY궁서B" w:hAnsi="Calibri" w:cs="Calibri"/>
              </w:rPr>
              <w:t>s</w:t>
            </w:r>
            <w:r w:rsidR="006A5E09" w:rsidRPr="004246E2">
              <w:rPr>
                <w:rFonts w:ascii="Calibri" w:eastAsia="HY궁서B" w:hAnsi="Calibri" w:cs="Calibri"/>
              </w:rPr>
              <w:t xml:space="preserve"> </w:t>
            </w:r>
            <w:r w:rsidR="00FC6550">
              <w:rPr>
                <w:rFonts w:ascii="Calibri" w:eastAsia="HY궁서B" w:hAnsi="Calibri" w:cs="Calibri"/>
              </w:rPr>
              <w:t xml:space="preserve"> </w:t>
            </w:r>
            <w:r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sz w:val="16"/>
                <w:szCs w:val="18"/>
              </w:rPr>
              <w:t>※</w:t>
            </w:r>
            <w:r w:rsidR="000B34B2" w:rsidRPr="004246E2">
              <w:rPr>
                <w:rFonts w:ascii="Calibri" w:eastAsia="맑은 고딕" w:hAnsi="Calibri" w:cs="Calibri"/>
                <w:i/>
                <w:iCs/>
                <w:color w:val="0000FF"/>
                <w:sz w:val="16"/>
                <w:szCs w:val="18"/>
              </w:rPr>
              <w:t xml:space="preserve"> </w:t>
            </w:r>
            <w:r w:rsidRPr="004246E2">
              <w:rPr>
                <w:rFonts w:ascii="Calibri" w:eastAsia="HY궁서B" w:hAnsi="Calibri" w:cs="Calibri"/>
                <w:i/>
                <w:iCs/>
                <w:color w:val="0000FF"/>
                <w:sz w:val="16"/>
                <w:szCs w:val="18"/>
              </w:rPr>
              <w:t>Not</w:t>
            </w:r>
            <w:r w:rsidR="006A5E09" w:rsidRPr="004246E2">
              <w:rPr>
                <w:rFonts w:ascii="Calibri" w:eastAsia="HY궁서B" w:hAnsi="Calibri" w:cs="Calibri"/>
                <w:i/>
                <w:iCs/>
                <w:color w:val="0000FF"/>
                <w:sz w:val="16"/>
                <w:szCs w:val="18"/>
              </w:rPr>
              <w:t xml:space="preserve"> in</w:t>
            </w:r>
            <w:r w:rsidRPr="004246E2">
              <w:rPr>
                <w:rFonts w:ascii="Calibri" w:eastAsia="HY궁서B" w:hAnsi="Calibri" w:cs="Calibri"/>
                <w:i/>
                <w:iCs/>
                <w:color w:val="FF0000"/>
                <w:sz w:val="16"/>
                <w:szCs w:val="18"/>
              </w:rPr>
              <w:t xml:space="preserve"> </w:t>
            </w:r>
            <w:r w:rsidRPr="004246E2">
              <w:rPr>
                <w:rFonts w:ascii="Calibri" w:eastAsia="HY궁서B" w:hAnsi="Calibri" w:cs="Calibri"/>
                <w:i/>
                <w:iCs/>
                <w:color w:val="0000FF"/>
                <w:sz w:val="16"/>
                <w:szCs w:val="18"/>
              </w:rPr>
              <w:t>square feet</w:t>
            </w:r>
            <w:r w:rsidR="00FC6550">
              <w:rPr>
                <w:rFonts w:ascii="Calibri" w:eastAsia="HY궁서B" w:hAnsi="Calibri" w:cs="Calibri"/>
                <w:i/>
                <w:iCs/>
                <w:color w:val="0000FF"/>
                <w:sz w:val="16"/>
                <w:szCs w:val="18"/>
              </w:rPr>
              <w:t xml:space="preserve"> </w:t>
            </w:r>
            <w:r w:rsidR="00134E9E"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spacing w:val="-10"/>
                <w:sz w:val="16"/>
                <w:szCs w:val="18"/>
              </w:rPr>
              <w:t>※</w:t>
            </w:r>
            <w:r w:rsidR="000B34B2" w:rsidRPr="004246E2">
              <w:rPr>
                <w:rFonts w:ascii="Calibri" w:eastAsia="맑은 고딕" w:hAnsi="Calibri" w:cs="Calibri"/>
                <w:i/>
                <w:iCs/>
                <w:color w:val="0000FF"/>
                <w:spacing w:val="-10"/>
                <w:sz w:val="16"/>
                <w:szCs w:val="18"/>
              </w:rPr>
              <w:t xml:space="preserve"> </w:t>
            </w:r>
            <w:r w:rsidR="00FC6550" w:rsidRPr="0011441B">
              <w:rPr>
                <w:rFonts w:ascii="Calibri" w:eastAsia="맑은 고딕" w:hAnsi="Calibri" w:cs="Calibri"/>
                <w:i/>
                <w:iCs/>
                <w:color w:val="0000FF"/>
                <w:sz w:val="16"/>
                <w:szCs w:val="18"/>
              </w:rPr>
              <w:t>Exhibition space size where</w:t>
            </w:r>
            <w:r w:rsidR="00FD4D4E" w:rsidRPr="0011441B">
              <w:rPr>
                <w:rFonts w:ascii="Calibri" w:eastAsia="맑은 고딕" w:hAnsi="Calibri" w:cs="Calibri"/>
                <w:i/>
                <w:iCs/>
                <w:color w:val="0000FF"/>
                <w:sz w:val="16"/>
                <w:szCs w:val="18"/>
              </w:rPr>
              <w:t xml:space="preserve"> artworks are displayed</w:t>
            </w:r>
          </w:p>
        </w:tc>
      </w:tr>
      <w:tr w:rsidR="006E7E68" w:rsidRPr="004246E2" w14:paraId="2D2B1C84" w14:textId="77777777" w:rsidTr="00A03289">
        <w:trPr>
          <w:trHeight w:val="375"/>
        </w:trPr>
        <w:tc>
          <w:tcPr>
            <w:tcW w:w="127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A4BB" w14:textId="77777777" w:rsidR="007D4A4E" w:rsidRPr="004246E2" w:rsidRDefault="007D4A4E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POC for</w:t>
            </w:r>
          </w:p>
          <w:p w14:paraId="1D767AD1" w14:textId="77777777" w:rsidR="006A5A98" w:rsidRPr="004246E2" w:rsidRDefault="008564B5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</w:t>
            </w:r>
            <w:r w:rsidR="007D4A4E"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 Artist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27871" w14:textId="77777777" w:rsidR="006A5A98" w:rsidRPr="004246E2" w:rsidRDefault="002A3443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57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830F" w14:textId="77777777" w:rsidR="006A5A98" w:rsidRPr="004246E2" w:rsidRDefault="006A5A98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A187" w14:textId="77777777" w:rsidR="006A5A98" w:rsidRPr="004246E2" w:rsidRDefault="002A3443" w:rsidP="00F3109B">
            <w:pPr>
              <w:spacing w:after="60" w:line="240" w:lineRule="auto"/>
              <w:ind w:left="540" w:hanging="60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6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C9208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)</w:t>
            </w:r>
          </w:p>
        </w:tc>
      </w:tr>
      <w:tr w:rsidR="00C202CC" w:rsidRPr="004246E2" w14:paraId="7469811E" w14:textId="77777777" w:rsidTr="00A03289">
        <w:trPr>
          <w:trHeight w:val="444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9F1C519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456B" w14:textId="77777777" w:rsidR="006A5A98" w:rsidRPr="004246E2" w:rsidRDefault="002A3443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04F2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E7E68" w:rsidRPr="004246E2" w14:paraId="2C7BBC63" w14:textId="77777777" w:rsidTr="00A03289">
        <w:trPr>
          <w:trHeight w:val="360"/>
        </w:trPr>
        <w:tc>
          <w:tcPr>
            <w:tcW w:w="127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4780" w14:textId="77777777" w:rsidR="006A5A98" w:rsidRPr="004246E2" w:rsidRDefault="002A3443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 Partner</w:t>
            </w:r>
          </w:p>
          <w:p w14:paraId="1042A6AF" w14:textId="77777777" w:rsidR="009373CA" w:rsidRPr="004246E2" w:rsidRDefault="00312AED" w:rsidP="00481241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kern w:val="0"/>
                <w:sz w:val="16"/>
                <w:szCs w:val="20"/>
              </w:rPr>
              <w:t>※</w:t>
            </w:r>
            <w:r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ny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4F5A" w14:textId="77777777" w:rsidR="006A5A98" w:rsidRPr="004246E2" w:rsidRDefault="0046058C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57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E305A" w14:textId="77777777" w:rsidR="006A5A98" w:rsidRPr="004246E2" w:rsidRDefault="006A5A98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19B73" w14:textId="77777777" w:rsidR="006A5A98" w:rsidRPr="004246E2" w:rsidRDefault="00C202CC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resident</w:t>
            </w:r>
          </w:p>
        </w:tc>
        <w:tc>
          <w:tcPr>
            <w:tcW w:w="26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71CE" w14:textId="77777777" w:rsidR="006A5A98" w:rsidRPr="004246E2" w:rsidRDefault="006A5A98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E7E68" w:rsidRPr="004246E2" w14:paraId="0559D2FE" w14:textId="77777777" w:rsidTr="00A0328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1F6DF8F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3044" w14:textId="77777777" w:rsidR="006A5A98" w:rsidRPr="004246E2" w:rsidRDefault="00C202CC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66D6" w14:textId="77777777" w:rsidR="006A5A98" w:rsidRPr="004246E2" w:rsidRDefault="006A5A98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0FA2E" w14:textId="77777777" w:rsidR="006A5A98" w:rsidRPr="004246E2" w:rsidRDefault="00C202CC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99C5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)</w:t>
            </w:r>
          </w:p>
        </w:tc>
      </w:tr>
      <w:tr w:rsidR="00C202CC" w:rsidRPr="004246E2" w14:paraId="24E37909" w14:textId="77777777" w:rsidTr="00A0328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2000521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1BF4C" w14:textId="77777777" w:rsidR="006A5A98" w:rsidRPr="004246E2" w:rsidRDefault="00C202CC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48732" w14:textId="77777777" w:rsidR="006A5A98" w:rsidRPr="004246E2" w:rsidRDefault="006A5A98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E7E68" w:rsidRPr="004246E2" w14:paraId="1BD230C2" w14:textId="77777777" w:rsidTr="00A0328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5A70903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A184" w14:textId="77777777" w:rsidR="006A5A98" w:rsidRPr="004246E2" w:rsidRDefault="00C202CC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OC</w:t>
            </w:r>
          </w:p>
        </w:tc>
        <w:tc>
          <w:tcPr>
            <w:tcW w:w="357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E0E3C" w14:textId="77777777" w:rsidR="006A5A98" w:rsidRPr="004246E2" w:rsidRDefault="00C202CC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 of the Point of Contact</w:t>
            </w: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4E000" w14:textId="77777777" w:rsidR="006A5A98" w:rsidRPr="004246E2" w:rsidRDefault="0039066E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6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22F6D" w14:textId="77777777" w:rsidR="006A5A98" w:rsidRPr="004246E2" w:rsidRDefault="006A5A98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E7E68" w:rsidRPr="004246E2" w14:paraId="081E9CD9" w14:textId="77777777" w:rsidTr="00A0328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9A532E1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DC89E" w14:textId="77777777" w:rsidR="006A5A98" w:rsidRPr="004246E2" w:rsidRDefault="006E7E68" w:rsidP="00F3109B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3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17F0" w14:textId="77777777" w:rsidR="006A5A98" w:rsidRPr="004246E2" w:rsidRDefault="006A5A98" w:rsidP="00F3109B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1110D" w14:textId="77777777" w:rsidR="006A5A98" w:rsidRPr="004246E2" w:rsidRDefault="006E7E68" w:rsidP="00F3109B">
            <w:pPr>
              <w:spacing w:after="60" w:line="240" w:lineRule="auto"/>
              <w:ind w:left="540" w:hanging="60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81446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)</w:t>
            </w:r>
          </w:p>
        </w:tc>
      </w:tr>
      <w:tr w:rsidR="00C202CC" w:rsidRPr="004246E2" w14:paraId="201B7FC8" w14:textId="77777777" w:rsidTr="00A03289">
        <w:trPr>
          <w:trHeight w:val="36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973D506" w14:textId="77777777" w:rsidR="006A5A98" w:rsidRPr="004246E2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6C2" w14:textId="77777777" w:rsidR="006A5A98" w:rsidRPr="004246E2" w:rsidRDefault="006E7E68" w:rsidP="00F3109B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72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5C034" w14:textId="77777777" w:rsidR="006A5A98" w:rsidRPr="004246E2" w:rsidRDefault="006A5A98" w:rsidP="00F3109B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D2036A" w:rsidRPr="004246E2" w14:paraId="4E266473" w14:textId="77777777" w:rsidTr="00A03289">
        <w:trPr>
          <w:trHeight w:val="473"/>
        </w:trPr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DCEB" w14:textId="77777777" w:rsidR="006A5A98" w:rsidRPr="004246E2" w:rsidRDefault="000E15E6" w:rsidP="00A854D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Grant </w:t>
            </w:r>
            <w:r w:rsidR="00270F7D"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Amount</w:t>
            </w:r>
          </w:p>
        </w:tc>
        <w:tc>
          <w:tcPr>
            <w:tcW w:w="8525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5053B" w14:textId="77777777" w:rsidR="00FD4D4E" w:rsidRPr="004246E2" w:rsidRDefault="003576F6" w:rsidP="003576F6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</w:t>
            </w:r>
            <w:r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 xml:space="preserve">otal of </w:t>
            </w:r>
            <w:r w:rsidR="006A5A98" w:rsidRPr="004246E2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___________________</w:t>
            </w:r>
            <w:r w:rsidR="006A5A98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_KRW </w:t>
            </w:r>
            <w:r w:rsidR="000350B7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</w:t>
            </w:r>
            <w:r w:rsidR="006A5A98"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kern w:val="0"/>
                <w:sz w:val="16"/>
                <w:szCs w:val="18"/>
              </w:rPr>
              <w:t>※</w:t>
            </w:r>
            <w:r w:rsidR="006A5A98" w:rsidRPr="004246E2">
              <w:rPr>
                <w:rFonts w:ascii="Calibri" w:eastAsia="HY궁서B" w:hAnsi="Calibri" w:cs="Calibri"/>
                <w:i/>
                <w:iCs/>
                <w:color w:val="0000FF"/>
                <w:kern w:val="0"/>
                <w:sz w:val="16"/>
                <w:szCs w:val="18"/>
              </w:rPr>
              <w:t xml:space="preserve"> </w:t>
            </w:r>
            <w:r w:rsidR="000350B7">
              <w:rPr>
                <w:rFonts w:ascii="Calibri" w:eastAsiaTheme="minorHAnsi" w:hAnsi="Calibri" w:cs="Calibri"/>
                <w:i/>
                <w:iCs/>
                <w:color w:val="0000FF"/>
                <w:sz w:val="16"/>
                <w:szCs w:val="18"/>
              </w:rPr>
              <w:t>I</w:t>
            </w:r>
            <w:r w:rsidR="006A5E09" w:rsidRPr="004246E2">
              <w:rPr>
                <w:rFonts w:ascii="Calibri" w:eastAsiaTheme="minorHAnsi" w:hAnsi="Calibri" w:cs="Calibri"/>
                <w:i/>
                <w:iCs/>
                <w:color w:val="0000FF"/>
                <w:sz w:val="16"/>
                <w:szCs w:val="18"/>
              </w:rPr>
              <w:t>nclude detail</w:t>
            </w:r>
            <w:r w:rsidR="000350B7">
              <w:rPr>
                <w:rFonts w:ascii="Calibri" w:eastAsiaTheme="minorHAnsi" w:hAnsi="Calibri" w:cs="Calibri"/>
                <w:i/>
                <w:iCs/>
                <w:color w:val="0000FF"/>
                <w:sz w:val="16"/>
                <w:szCs w:val="18"/>
              </w:rPr>
              <w:t>s</w:t>
            </w:r>
            <w:r w:rsidR="00FD4D4E" w:rsidRPr="004246E2">
              <w:rPr>
                <w:rFonts w:ascii="Calibri" w:eastAsiaTheme="minorHAnsi" w:hAnsi="Calibri" w:cs="Calibri"/>
                <w:i/>
                <w:iCs/>
                <w:color w:val="FF0000"/>
                <w:sz w:val="16"/>
                <w:szCs w:val="18"/>
              </w:rPr>
              <w:t xml:space="preserve"> </w:t>
            </w:r>
            <w:r w:rsidR="00FD4D4E" w:rsidRPr="004246E2">
              <w:rPr>
                <w:rFonts w:ascii="Calibri" w:eastAsiaTheme="minorHAnsi" w:hAnsi="Calibri" w:cs="Calibri"/>
                <w:i/>
                <w:iCs/>
                <w:color w:val="0000FF"/>
                <w:sz w:val="16"/>
                <w:szCs w:val="18"/>
              </w:rPr>
              <w:t xml:space="preserve">of </w:t>
            </w:r>
            <w:r w:rsidR="000350B7">
              <w:rPr>
                <w:rFonts w:ascii="Calibri" w:eastAsiaTheme="minorHAnsi" w:hAnsi="Calibri" w:cs="Calibri"/>
                <w:i/>
                <w:iCs/>
                <w:color w:val="0000FF"/>
                <w:sz w:val="16"/>
                <w:szCs w:val="18"/>
              </w:rPr>
              <w:t xml:space="preserve">cost breakdown in the </w:t>
            </w:r>
            <w:r w:rsidR="00FD4D4E" w:rsidRPr="004246E2">
              <w:rPr>
                <w:rFonts w:ascii="Calibri" w:eastAsiaTheme="minorHAnsi" w:hAnsi="Calibri" w:cs="Calibri"/>
                <w:i/>
                <w:iCs/>
                <w:color w:val="0000FF"/>
                <w:sz w:val="16"/>
                <w:szCs w:val="18"/>
              </w:rPr>
              <w:t>Budget Form(Appendix)</w:t>
            </w:r>
          </w:p>
        </w:tc>
      </w:tr>
      <w:tr w:rsidR="00C202CC" w:rsidRPr="004246E2" w14:paraId="3A3409A5" w14:textId="77777777" w:rsidTr="00A03289">
        <w:trPr>
          <w:trHeight w:val="900"/>
        </w:trPr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7C93" w14:textId="77777777" w:rsidR="006A5A98" w:rsidRPr="004246E2" w:rsidRDefault="009E456D" w:rsidP="006F104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Sharing of </w:t>
            </w:r>
            <w:r w:rsidR="00B22744"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 Sales</w:t>
            </w:r>
            <w:r w:rsidR="006F1043"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 Revenu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E35A" w14:textId="77777777" w:rsidR="006A5A98" w:rsidRPr="004246E2" w:rsidRDefault="006A5A98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- </w:t>
            </w:r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Applicant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:</w:t>
            </w:r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%</w:t>
            </w:r>
          </w:p>
          <w:p w14:paraId="79C1C643" w14:textId="77777777" w:rsidR="006A5A98" w:rsidRPr="004246E2" w:rsidRDefault="006A5A98" w:rsidP="001B5838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- </w:t>
            </w:r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Invited Korean </w:t>
            </w:r>
            <w:r w:rsidR="001B5838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A</w:t>
            </w:r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rtist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:</w:t>
            </w:r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%</w:t>
            </w:r>
          </w:p>
        </w:tc>
        <w:tc>
          <w:tcPr>
            <w:tcW w:w="5123" w:type="dxa"/>
            <w:gridSpan w:val="4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FFEFD" w14:textId="77777777" w:rsidR="006A5A98" w:rsidRPr="004246E2" w:rsidRDefault="006A5A98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- </w:t>
            </w:r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Korean </w:t>
            </w:r>
            <w:proofErr w:type="gramStart"/>
            <w:r w:rsidR="006B556C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P</w:t>
            </w:r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artner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:</w:t>
            </w:r>
            <w:proofErr w:type="gramEnd"/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%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 </w:t>
            </w:r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     </w:t>
            </w:r>
            <w:r w:rsidR="00C405B4" w:rsidRPr="004246E2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 </w:t>
            </w:r>
            <w:r w:rsidR="00A854D3" w:rsidRPr="004246E2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  </w:t>
            </w:r>
            <w:r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kern w:val="0"/>
                <w:sz w:val="18"/>
                <w:szCs w:val="18"/>
              </w:rPr>
              <w:t>※</w:t>
            </w:r>
            <w:r w:rsidRPr="004246E2">
              <w:rPr>
                <w:rFonts w:ascii="Calibri" w:eastAsia="HY궁서B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 w:rsidR="00A854D3" w:rsidRPr="004246E2">
              <w:rPr>
                <w:rFonts w:ascii="Calibri" w:eastAsia="HY궁서B" w:hAnsi="Calibri" w:cs="Calibri"/>
                <w:i/>
                <w:iCs/>
                <w:color w:val="0000FF"/>
                <w:kern w:val="0"/>
                <w:sz w:val="18"/>
                <w:szCs w:val="18"/>
              </w:rPr>
              <w:t>If any</w:t>
            </w:r>
          </w:p>
          <w:p w14:paraId="4145F31F" w14:textId="77777777" w:rsidR="006A5A98" w:rsidRPr="004246E2" w:rsidRDefault="006A5A98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-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="006B556C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Int’l Partner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:</w:t>
            </w:r>
            <w:r w:rsidR="006B556C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% </w:t>
            </w:r>
          </w:p>
          <w:p w14:paraId="338CC37B" w14:textId="77777777" w:rsidR="006A5A98" w:rsidRPr="004246E2" w:rsidRDefault="006A5A98" w:rsidP="00C405B4">
            <w:pPr>
              <w:spacing w:after="0" w:line="240" w:lineRule="auto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(Name : </w:t>
            </w:r>
            <w:r w:rsidR="001B5838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      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)</w:t>
            </w:r>
          </w:p>
        </w:tc>
      </w:tr>
    </w:tbl>
    <w:p w14:paraId="5EB07302" w14:textId="77777777" w:rsidR="00DE1C0E" w:rsidRPr="004246E2" w:rsidRDefault="00DE1C0E" w:rsidP="0027133B">
      <w:pPr>
        <w:spacing w:after="60" w:line="240" w:lineRule="auto"/>
        <w:ind w:firstLineChars="50" w:firstLine="137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 w:rsidRPr="004246E2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lastRenderedPageBreak/>
        <w:t xml:space="preserve">2. Applicant </w:t>
      </w:r>
      <w:r w:rsidRPr="00516DB1">
        <w:rPr>
          <w:rFonts w:ascii="Calibri" w:eastAsia="HY궁서B" w:hAnsi="Calibri" w:cs="Calibri"/>
          <w:b/>
          <w:bCs/>
          <w:color w:val="000000"/>
          <w:kern w:val="0"/>
          <w:sz w:val="22"/>
          <w:szCs w:val="28"/>
        </w:rPr>
        <w:t>(Int’l Organization)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4437"/>
        <w:gridCol w:w="4072"/>
      </w:tblGrid>
      <w:tr w:rsidR="00A07028" w:rsidRPr="004246E2" w14:paraId="5379A545" w14:textId="77777777" w:rsidTr="00EC2827">
        <w:trPr>
          <w:trHeight w:val="288"/>
        </w:trPr>
        <w:tc>
          <w:tcPr>
            <w:tcW w:w="1272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90E16" w14:textId="77777777" w:rsidR="00A07028" w:rsidRPr="004246E2" w:rsidRDefault="00A07028" w:rsidP="00A0702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5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E2D38" w14:textId="77777777" w:rsidR="00A07028" w:rsidRPr="004246E2" w:rsidRDefault="00A07028" w:rsidP="00516DB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Chars="-109" w:right="-218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A07028" w:rsidRPr="004246E2" w14:paraId="3171CDB7" w14:textId="77777777" w:rsidTr="00EC2827">
        <w:trPr>
          <w:trHeight w:val="275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1F6E" w14:textId="77777777" w:rsidR="00A07028" w:rsidRPr="004246E2" w:rsidRDefault="00A36C06" w:rsidP="00A36C0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0B738" w14:textId="77777777" w:rsidR="00A07028" w:rsidRPr="004246E2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A07028" w:rsidRPr="004246E2" w14:paraId="604EEFC5" w14:textId="77777777" w:rsidTr="00EC2827">
        <w:trPr>
          <w:trHeight w:val="1066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AE4F" w14:textId="77777777" w:rsidR="00A07028" w:rsidRPr="004246E2" w:rsidRDefault="00567411" w:rsidP="0056741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FBD2" w14:textId="77777777" w:rsidR="00A07028" w:rsidRPr="004246E2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BD716B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Mission and Introduction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37D6928" w14:textId="77777777" w:rsidR="00A07028" w:rsidRPr="004246E2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D37CA0A" w14:textId="77777777" w:rsidR="00A07028" w:rsidRPr="004246E2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A07028" w:rsidRPr="004246E2" w14:paraId="6AA083F5" w14:textId="77777777" w:rsidTr="00EC2827">
        <w:trPr>
          <w:trHeight w:val="106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1486F" w14:textId="77777777" w:rsidR="00A07028" w:rsidRPr="004246E2" w:rsidRDefault="00A07028" w:rsidP="00A07028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AB6E" w14:textId="77777777" w:rsidR="00A07028" w:rsidRPr="004246E2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831F2C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History)</w:t>
            </w:r>
          </w:p>
          <w:p w14:paraId="57418462" w14:textId="77777777" w:rsidR="00A07028" w:rsidRPr="004246E2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07809353" w14:textId="77777777" w:rsidR="00A07028" w:rsidRPr="004246E2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DF58EE" w:rsidRPr="004246E2" w14:paraId="33E1634D" w14:textId="77777777" w:rsidTr="00EC2827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F33FAC" w14:textId="77777777" w:rsidR="00A07028" w:rsidRPr="004246E2" w:rsidRDefault="00A07028" w:rsidP="00A07028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E7204" w14:textId="77777777" w:rsidR="00A07028" w:rsidRPr="004246E2" w:rsidRDefault="00A07028" w:rsidP="00841925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841925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Space composition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D6B4" w14:textId="77777777" w:rsidR="00A07028" w:rsidRPr="004246E2" w:rsidRDefault="00A07028" w:rsidP="00661779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186AE6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size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 __________</w:t>
            </w:r>
            <w:proofErr w:type="spellStart"/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sq</w:t>
            </w:r>
            <w:proofErr w:type="spellEnd"/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㎡</w:t>
            </w:r>
            <w:r w:rsidR="008E0EDF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</w:t>
            </w:r>
            <w:r w:rsidR="008E0EDF"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kern w:val="0"/>
                <w:sz w:val="18"/>
                <w:szCs w:val="20"/>
              </w:rPr>
              <w:t>※</w:t>
            </w:r>
            <w:r w:rsidR="008E0EDF" w:rsidRPr="004246E2">
              <w:rPr>
                <w:rFonts w:ascii="Calibri" w:eastAsia="HY궁서B" w:hAnsi="Calibri" w:cs="Calibri"/>
                <w:i/>
                <w:iCs/>
                <w:color w:val="0000FF"/>
                <w:kern w:val="0"/>
                <w:sz w:val="18"/>
                <w:szCs w:val="20"/>
              </w:rPr>
              <w:t xml:space="preserve"> Not</w:t>
            </w:r>
            <w:r w:rsidR="006A5E09" w:rsidRPr="004246E2">
              <w:rPr>
                <w:rFonts w:ascii="Calibri" w:eastAsia="HY궁서B" w:hAnsi="Calibri" w:cs="Calibri"/>
                <w:i/>
                <w:iCs/>
                <w:color w:val="0000FF"/>
                <w:kern w:val="0"/>
                <w:sz w:val="18"/>
                <w:szCs w:val="20"/>
              </w:rPr>
              <w:t xml:space="preserve"> in</w:t>
            </w:r>
            <w:r w:rsidR="008E0EDF" w:rsidRPr="004246E2">
              <w:rPr>
                <w:rFonts w:ascii="Calibri" w:eastAsia="HY궁서B" w:hAnsi="Calibri" w:cs="Calibri"/>
                <w:i/>
                <w:iCs/>
                <w:color w:val="0000FF"/>
                <w:kern w:val="0"/>
                <w:sz w:val="18"/>
                <w:szCs w:val="20"/>
              </w:rPr>
              <w:t xml:space="preserve"> square feet</w:t>
            </w:r>
          </w:p>
        </w:tc>
      </w:tr>
      <w:tr w:rsidR="006702EF" w:rsidRPr="004246E2" w14:paraId="7139ECD6" w14:textId="77777777" w:rsidTr="00EC2827">
        <w:trPr>
          <w:trHeight w:val="913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B4562" w14:textId="77777777" w:rsidR="006702EF" w:rsidRPr="004246E2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lationship with Korean Artist(s)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9FBA" w14:textId="77777777" w:rsidR="006702EF" w:rsidRPr="004246E2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hAnsi="Calibri" w:cs="Calibri"/>
                <w:szCs w:val="20"/>
              </w:rPr>
              <w:t xml:space="preserve">(In what ways did you come to discover the invited </w:t>
            </w:r>
            <w:r w:rsidRPr="004246E2">
              <w:rPr>
                <w:rFonts w:ascii="Calibri" w:hAnsi="Calibri" w:cs="Calibri"/>
                <w:color w:val="000000"/>
                <w:szCs w:val="20"/>
              </w:rPr>
              <w:t>Korean artist?)</w:t>
            </w:r>
          </w:p>
          <w:p w14:paraId="26A95992" w14:textId="77777777" w:rsidR="006702EF" w:rsidRPr="004246E2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99C035D" w14:textId="2736CA3C" w:rsidR="006702EF" w:rsidRPr="00C0377D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702EF" w:rsidRPr="004246E2" w14:paraId="14C40C53" w14:textId="77777777" w:rsidTr="00EC2827">
        <w:trPr>
          <w:trHeight w:val="883"/>
        </w:trPr>
        <w:tc>
          <w:tcPr>
            <w:tcW w:w="1272" w:type="dxa"/>
            <w:vMerge/>
            <w:tcBorders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C1F4" w14:textId="77777777" w:rsidR="006702EF" w:rsidRPr="004246E2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29AC" w14:textId="20C0AF6F" w:rsidR="006702EF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Did you have exhibitions with the same Korean artist(s) in the past?)</w:t>
            </w:r>
          </w:p>
          <w:p w14:paraId="58ED14C2" w14:textId="14A5BE96" w:rsidR="006702EF" w:rsidRPr="00621556" w:rsidRDefault="006702EF" w:rsidP="00EB4F76">
            <w:pPr>
              <w:widowControl w:val="0"/>
              <w:autoSpaceDE w:val="0"/>
              <w:autoSpaceDN w:val="0"/>
              <w:spacing w:after="0" w:line="240" w:lineRule="auto"/>
              <w:ind w:firstLineChars="50" w:firstLine="100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Yes, we had</w:t>
            </w:r>
            <w:r w:rsidRPr="00621556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.</w:t>
            </w:r>
            <w:r w:rsidR="00E24D7F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621556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</w:t>
            </w:r>
            <w:r w:rsidR="00E24D7F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            </w:t>
            </w:r>
            <w:r w:rsidRPr="00621556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□ No, this is the first time.</w:t>
            </w:r>
          </w:p>
          <w:p w14:paraId="22BBAC0C" w14:textId="5C552151" w:rsidR="006702EF" w:rsidRPr="004246E2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zCs w:val="20"/>
              </w:rPr>
            </w:pPr>
            <w:r w:rsidRPr="00621556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E24D7F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621556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E24D7F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When: _______________)</w:t>
            </w:r>
          </w:p>
        </w:tc>
      </w:tr>
    </w:tbl>
    <w:p w14:paraId="563FB6DE" w14:textId="112B2756" w:rsidR="008704BD" w:rsidRPr="004246E2" w:rsidRDefault="008704BD" w:rsidP="008704BD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bCs/>
          <w:color w:val="000000"/>
          <w:kern w:val="0"/>
          <w:szCs w:val="20"/>
        </w:rPr>
      </w:pPr>
      <w:r w:rsidRPr="004246E2">
        <w:rPr>
          <w:rFonts w:ascii="Calibri" w:eastAsia="HY궁서B" w:hAnsi="Calibri" w:cs="Calibri"/>
          <w:bCs/>
          <w:color w:val="000000"/>
          <w:kern w:val="0"/>
          <w:szCs w:val="20"/>
        </w:rPr>
        <w:t xml:space="preserve">* Add more rows to the table above if needed. </w:t>
      </w:r>
      <w:r w:rsidR="00C0377D">
        <w:rPr>
          <w:rFonts w:ascii="Calibri" w:eastAsia="HY궁서B" w:hAnsi="Calibri" w:cs="Calibri"/>
          <w:bCs/>
          <w:color w:val="000000"/>
          <w:kern w:val="0"/>
          <w:szCs w:val="20"/>
        </w:rPr>
        <w:t xml:space="preserve"> </w:t>
      </w:r>
    </w:p>
    <w:p w14:paraId="6557367E" w14:textId="77777777" w:rsidR="008704BD" w:rsidRPr="004246E2" w:rsidRDefault="008704BD" w:rsidP="008704BD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78807FF5" w14:textId="5110089C" w:rsidR="00BA23D2" w:rsidRPr="004246E2" w:rsidRDefault="00BA23D2" w:rsidP="00BA23D2">
      <w:pPr>
        <w:spacing w:after="60" w:line="240" w:lineRule="auto"/>
        <w:ind w:firstLineChars="50" w:firstLine="137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>3</w:t>
      </w:r>
      <w:r w:rsidRPr="004246E2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>.</w:t>
      </w:r>
      <w:r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Exhibition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4080"/>
        <w:gridCol w:w="969"/>
        <w:gridCol w:w="1658"/>
        <w:gridCol w:w="1658"/>
      </w:tblGrid>
      <w:tr w:rsidR="00CF0B67" w:rsidRPr="004246E2" w14:paraId="69BFAE3A" w14:textId="77777777" w:rsidTr="00CA1EBD">
        <w:trPr>
          <w:trHeight w:val="516"/>
        </w:trPr>
        <w:tc>
          <w:tcPr>
            <w:tcW w:w="1272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3CC3" w14:textId="77777777" w:rsidR="00982A4F" w:rsidRPr="004246E2" w:rsidRDefault="00B10F6F" w:rsidP="00CA1E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Exhibition Website</w:t>
            </w:r>
          </w:p>
        </w:tc>
        <w:tc>
          <w:tcPr>
            <w:tcW w:w="836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101D2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4246E2" w14:paraId="645CACE2" w14:textId="77777777" w:rsidTr="00CA1EBD">
        <w:trPr>
          <w:trHeight w:val="41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D835" w14:textId="77777777" w:rsidR="00982A4F" w:rsidRPr="004246E2" w:rsidRDefault="00A915B7" w:rsidP="00A915B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ost</w:t>
            </w:r>
          </w:p>
        </w:tc>
        <w:tc>
          <w:tcPr>
            <w:tcW w:w="8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2741A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4246E2" w14:paraId="444E40D1" w14:textId="77777777" w:rsidTr="00CA1EBD">
        <w:trPr>
          <w:trHeight w:val="41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15715" w14:textId="77777777" w:rsidR="00982A4F" w:rsidRPr="004246E2" w:rsidRDefault="00A915B7" w:rsidP="00A915B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Organizer</w:t>
            </w:r>
          </w:p>
        </w:tc>
        <w:tc>
          <w:tcPr>
            <w:tcW w:w="8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69991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4246E2" w14:paraId="02316E06" w14:textId="77777777" w:rsidTr="00CA1EBD">
        <w:trPr>
          <w:trHeight w:val="41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9768F" w14:textId="77777777" w:rsidR="00982A4F" w:rsidRPr="004246E2" w:rsidRDefault="00A915B7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ponsor</w:t>
            </w:r>
          </w:p>
        </w:tc>
        <w:tc>
          <w:tcPr>
            <w:tcW w:w="8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5FD41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4246E2" w14:paraId="2E89C1D9" w14:textId="77777777" w:rsidTr="00CA1EBD">
        <w:trPr>
          <w:trHeight w:val="680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93A1" w14:textId="77777777" w:rsidR="00982A4F" w:rsidRPr="004246E2" w:rsidRDefault="005D2A76" w:rsidP="005D2A7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365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A4ADA" w14:textId="77777777" w:rsidR="00811781" w:rsidRPr="004246E2" w:rsidRDefault="00811781" w:rsidP="00811781">
            <w:pPr>
              <w:spacing w:after="0" w:line="240" w:lineRule="auto"/>
              <w:textAlignment w:val="baseline"/>
              <w:rPr>
                <w:rFonts w:ascii="Calibri" w:eastAsia="굴림" w:hAnsi="Calibri" w:cs="Calibri"/>
                <w:i/>
                <w:i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iCs/>
                <w:color w:val="000000"/>
                <w:kern w:val="0"/>
                <w:szCs w:val="20"/>
              </w:rPr>
              <w:t>(Genre of artworks)</w:t>
            </w: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kern w:val="0"/>
                <w:sz w:val="18"/>
                <w:szCs w:val="20"/>
              </w:rPr>
              <w:t>※</w:t>
            </w:r>
            <w:r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 xml:space="preserve"> You can tick more than one box</w:t>
            </w: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8"/>
                <w:szCs w:val="20"/>
              </w:rPr>
              <w:t xml:space="preserve"> </w:t>
            </w:r>
          </w:p>
          <w:p w14:paraId="31C662FD" w14:textId="77777777" w:rsidR="00F877FF" w:rsidRPr="004246E2" w:rsidRDefault="00811781" w:rsidP="008764CA">
            <w:pPr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Painting</w:t>
            </w:r>
            <w:r w:rsidR="00F877FF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□ Sculpture </w:t>
            </w:r>
            <w:r w:rsidR="00F877FF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Installation </w:t>
            </w:r>
            <w:r w:rsidR="00F877FF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Media</w:t>
            </w:r>
            <w:r w:rsidR="00F877FF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F877FF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F877FF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Photograph</w:t>
            </w:r>
            <w:r w:rsidR="008764CA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F877FF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Print</w:t>
            </w:r>
            <w:r w:rsidR="00F877FF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</w:p>
          <w:p w14:paraId="22D05CED" w14:textId="77777777" w:rsidR="00982A4F" w:rsidRPr="004246E2" w:rsidRDefault="00811781" w:rsidP="00F877FF">
            <w:pPr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Others</w:t>
            </w:r>
            <w:r w:rsidR="00F877FF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_______________________________)</w:t>
            </w:r>
          </w:p>
        </w:tc>
      </w:tr>
      <w:tr w:rsidR="00CF0B67" w:rsidRPr="004246E2" w14:paraId="7939BFBA" w14:textId="77777777" w:rsidTr="00CA1EBD">
        <w:trPr>
          <w:trHeight w:val="188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DE5BD3" w14:textId="77777777" w:rsidR="00982A4F" w:rsidRPr="004246E2" w:rsidRDefault="00982A4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9E1E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A410DE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Exhibition’s Preface)</w:t>
            </w:r>
          </w:p>
          <w:p w14:paraId="313FD777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8F4DD2" w:rsidRPr="004246E2" w14:paraId="77DF01F8" w14:textId="0C0C9FBA" w:rsidTr="00CA1EBD">
        <w:trPr>
          <w:trHeight w:val="90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D380F" w14:textId="77777777" w:rsidR="008F4DD2" w:rsidRPr="004246E2" w:rsidRDefault="008F4DD2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urator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6A18" w14:textId="0CA10BFB" w:rsidR="008F4DD2" w:rsidRPr="00B85B28" w:rsidRDefault="008F4DD2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B85B28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International Organization</w:t>
            </w:r>
          </w:p>
        </w:tc>
        <w:tc>
          <w:tcPr>
            <w:tcW w:w="4285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85D76" w14:textId="06897FCF" w:rsidR="008F4DD2" w:rsidRPr="00B85B28" w:rsidRDefault="008F4DD2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64" w:left="128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B85B28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Korean</w:t>
            </w:r>
            <w:r w:rsidR="00B85B28" w:rsidRPr="00B85B2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Partner</w:t>
            </w:r>
            <w:r w:rsidRPr="00B85B2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="00B85B28" w:rsidRPr="00B85B2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="00B85B2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="00B85B28" w:rsidRPr="00B85B2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="00B85B28" w:rsidRPr="00B85B28">
              <w:rPr>
                <w:rFonts w:ascii="맑은 고딕" w:eastAsia="맑은 고딕" w:hAnsi="맑은 고딕" w:cs="맑은 고딕" w:hint="eastAsia"/>
                <w:i/>
                <w:iCs/>
                <w:color w:val="0000FF"/>
                <w:kern w:val="0"/>
                <w:sz w:val="16"/>
                <w:szCs w:val="20"/>
              </w:rPr>
              <w:t>※</w:t>
            </w:r>
            <w:r w:rsidR="00B85B28" w:rsidRPr="00B85B28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ny</w:t>
            </w:r>
          </w:p>
        </w:tc>
      </w:tr>
      <w:tr w:rsidR="008F4DD2" w:rsidRPr="004246E2" w14:paraId="3DDD2A45" w14:textId="77777777" w:rsidTr="00CA1EBD">
        <w:trPr>
          <w:trHeight w:val="340"/>
        </w:trPr>
        <w:tc>
          <w:tcPr>
            <w:tcW w:w="1272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997F" w14:textId="77777777" w:rsidR="008F4DD2" w:rsidRPr="004246E2" w:rsidRDefault="008F4DD2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7403" w14:textId="65B93131" w:rsidR="008F4DD2" w:rsidRPr="00B85B28" w:rsidRDefault="008F4DD2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B85B28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BB084A2" w14:textId="71DA932C" w:rsidR="008F4DD2" w:rsidRPr="00B85B28" w:rsidRDefault="00B85B28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64" w:left="128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B85B28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Name)</w:t>
            </w:r>
          </w:p>
        </w:tc>
      </w:tr>
      <w:tr w:rsidR="008F4DD2" w:rsidRPr="004246E2" w14:paraId="03DC8164" w14:textId="55084DDA" w:rsidTr="00CA1EBD">
        <w:trPr>
          <w:trHeight w:val="86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5B6C79" w14:textId="77777777" w:rsidR="008F4DD2" w:rsidRPr="004246E2" w:rsidRDefault="008F4DD2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D2EA7" w14:textId="77777777" w:rsidR="008F4DD2" w:rsidRPr="00B85B28" w:rsidRDefault="008F4DD2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B85B28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Career background)</w:t>
            </w:r>
          </w:p>
          <w:p w14:paraId="70D3AE8E" w14:textId="77777777" w:rsidR="008F4DD2" w:rsidRPr="00B85B28" w:rsidRDefault="008F4DD2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2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3CCCFC8" w14:textId="29403855" w:rsidR="008F4DD2" w:rsidRPr="00B85B28" w:rsidRDefault="00B85B28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B85B28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Career background)</w:t>
            </w:r>
          </w:p>
          <w:p w14:paraId="3A9F7EB6" w14:textId="77777777" w:rsidR="008F4DD2" w:rsidRPr="00B85B28" w:rsidRDefault="008F4DD2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Chars="64" w:left="128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4246E2" w14:paraId="4DA7F887" w14:textId="77777777" w:rsidTr="00CA1EBD">
        <w:trPr>
          <w:trHeight w:val="58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C79EC" w14:textId="77777777" w:rsidR="00312AED" w:rsidRPr="004246E2" w:rsidRDefault="00CF0B67" w:rsidP="00312A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lated Event</w:t>
            </w:r>
          </w:p>
          <w:p w14:paraId="1FBE2D1A" w14:textId="77777777" w:rsidR="000D137C" w:rsidRPr="004246E2" w:rsidRDefault="000D137C" w:rsidP="00312AE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kern w:val="0"/>
                <w:sz w:val="16"/>
                <w:szCs w:val="20"/>
              </w:rPr>
              <w:t>※</w:t>
            </w:r>
            <w:r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ny</w:t>
            </w:r>
          </w:p>
        </w:tc>
        <w:tc>
          <w:tcPr>
            <w:tcW w:w="8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4F42B" w14:textId="77777777" w:rsidR="00982A4F" w:rsidRPr="004246E2" w:rsidRDefault="00990D09" w:rsidP="005856AA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Artist’s Talk </w:t>
            </w:r>
            <w:r w:rsidR="007416D4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Opening Reception </w:t>
            </w:r>
            <w:r w:rsidR="007416D4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Press Conference </w:t>
            </w:r>
            <w:r w:rsidR="007416D4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thers</w:t>
            </w:r>
            <w:r w:rsidR="007416D4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(_______________)</w:t>
            </w:r>
          </w:p>
        </w:tc>
      </w:tr>
      <w:tr w:rsidR="00CF0B67" w:rsidRPr="004246E2" w14:paraId="0638ECEF" w14:textId="77777777" w:rsidTr="00CA1EBD">
        <w:trPr>
          <w:trHeight w:val="135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F623E4" w14:textId="77777777" w:rsidR="00982A4F" w:rsidRPr="004246E2" w:rsidRDefault="00982A4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BB4A" w14:textId="77777777" w:rsidR="00982A4F" w:rsidRPr="004246E2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490195"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Details</w:t>
            </w:r>
            <w:r w:rsidRPr="004246E2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2DD0172" w14:textId="77777777" w:rsidR="007C7CEB" w:rsidRPr="004246E2" w:rsidRDefault="007C7CEB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738D13AE" w14:textId="77777777" w:rsidR="00982A4F" w:rsidRPr="004246E2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4246E2" w14:paraId="4313879B" w14:textId="77777777" w:rsidTr="00CA1EBD">
        <w:trPr>
          <w:trHeight w:val="1089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3476" w14:textId="77777777" w:rsidR="00982A4F" w:rsidRPr="004246E2" w:rsidRDefault="009D40EF" w:rsidP="009D40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lastRenderedPageBreak/>
              <w:t>PR Plan</w:t>
            </w:r>
          </w:p>
        </w:tc>
        <w:tc>
          <w:tcPr>
            <w:tcW w:w="83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7014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982A4F" w:rsidRPr="004246E2" w14:paraId="2108DC43" w14:textId="77777777" w:rsidTr="00CA1EBD">
        <w:trPr>
          <w:trHeight w:val="445"/>
        </w:trPr>
        <w:tc>
          <w:tcPr>
            <w:tcW w:w="9637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DBF5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62511" w14:textId="77777777" w:rsidR="00982A4F" w:rsidRPr="004246E2" w:rsidRDefault="00982A4F" w:rsidP="00882E4B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</w:rPr>
              <w:t>※</w:t>
            </w: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82E4B"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ave you invited Korean artists before?</w:t>
            </w:r>
          </w:p>
        </w:tc>
      </w:tr>
      <w:tr w:rsidR="00CF0B67" w:rsidRPr="004246E2" w14:paraId="536988EB" w14:textId="77777777" w:rsidTr="00CA1EBD">
        <w:trPr>
          <w:trHeight w:val="288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BD12" w14:textId="77777777" w:rsidR="00982A4F" w:rsidRPr="004246E2" w:rsidRDefault="001B502C" w:rsidP="00394E3B">
            <w:pPr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Name of Artist</w:t>
            </w:r>
          </w:p>
        </w:tc>
        <w:tc>
          <w:tcPr>
            <w:tcW w:w="5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75C" w14:textId="77777777" w:rsidR="00982A4F" w:rsidRPr="004246E2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Title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E7CF3" w14:textId="77777777" w:rsidR="00982A4F" w:rsidRPr="004246E2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Period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C38BD" w14:textId="77777777" w:rsidR="00982A4F" w:rsidRPr="004246E2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Venue</w:t>
            </w:r>
          </w:p>
        </w:tc>
      </w:tr>
      <w:tr w:rsidR="00CF0B67" w:rsidRPr="004246E2" w14:paraId="51EB195F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8C8B" w14:textId="77777777" w:rsidR="00982A4F" w:rsidRPr="004246E2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CED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74E10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9DF9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4246E2" w14:paraId="3D37EBBD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92907" w14:textId="77777777" w:rsidR="00982A4F" w:rsidRPr="004246E2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D161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835EE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AE13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4246E2" w14:paraId="5828693C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B8D86" w14:textId="77777777" w:rsidR="00982A4F" w:rsidRPr="004246E2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11BAE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BF6B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6A93" w14:textId="77777777" w:rsidR="00982A4F" w:rsidRPr="004246E2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</w:tbl>
    <w:p w14:paraId="215A08DA" w14:textId="77777777" w:rsidR="008704BD" w:rsidRPr="004246E2" w:rsidRDefault="008704BD" w:rsidP="00D35C08">
      <w:pPr>
        <w:spacing w:after="60" w:line="240" w:lineRule="auto"/>
        <w:textAlignment w:val="baseline"/>
        <w:rPr>
          <w:rFonts w:ascii="Calibri" w:eastAsia="HY궁서B" w:hAnsi="Calibri" w:cs="Calibri"/>
          <w:color w:val="000000"/>
          <w:kern w:val="0"/>
          <w:sz w:val="8"/>
          <w:szCs w:val="8"/>
        </w:rPr>
      </w:pPr>
    </w:p>
    <w:p w14:paraId="161255CF" w14:textId="77777777" w:rsidR="008704BD" w:rsidRPr="004246E2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  <w:r w:rsidRPr="004246E2">
        <w:rPr>
          <w:rFonts w:ascii="Calibri" w:eastAsia="HY궁서B" w:hAnsi="Calibri" w:cs="Calibri"/>
          <w:color w:val="000000"/>
          <w:kern w:val="0"/>
          <w:szCs w:val="20"/>
        </w:rPr>
        <w:t xml:space="preserve">* Add more rows to the table above if needed </w:t>
      </w:r>
    </w:p>
    <w:p w14:paraId="5872AC08" w14:textId="77777777" w:rsidR="008704BD" w:rsidRPr="004246E2" w:rsidRDefault="008704BD" w:rsidP="008704BD">
      <w:pPr>
        <w:spacing w:after="60" w:line="240" w:lineRule="auto"/>
        <w:ind w:left="540" w:hanging="600"/>
        <w:jc w:val="righ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423E93D6" w14:textId="4695A72C" w:rsidR="008704BD" w:rsidRPr="001907EC" w:rsidRDefault="001907EC" w:rsidP="001907EC">
      <w:pPr>
        <w:spacing w:after="60" w:line="240" w:lineRule="auto"/>
        <w:ind w:firstLineChars="50" w:firstLine="137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>4</w:t>
      </w:r>
      <w:r w:rsidR="00C556BE" w:rsidRPr="001907EC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. </w:t>
      </w:r>
      <w:r w:rsidRPr="001907EC">
        <w:rPr>
          <w:rFonts w:ascii="Calibri" w:eastAsia="HY궁서B" w:hAnsi="Calibri" w:cs="Calibri"/>
          <w:b/>
          <w:color w:val="000000"/>
          <w:spacing w:val="-10"/>
          <w:kern w:val="0"/>
          <w:sz w:val="28"/>
          <w:szCs w:val="28"/>
        </w:rPr>
        <w:t>Profile of the Invited Korean Artist(s)</w:t>
      </w:r>
    </w:p>
    <w:tbl>
      <w:tblPr>
        <w:tblOverlap w:val="never"/>
        <w:tblW w:w="9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4190"/>
        <w:gridCol w:w="4251"/>
      </w:tblGrid>
      <w:tr w:rsidR="0041285E" w:rsidRPr="004246E2" w14:paraId="0DC67D6B" w14:textId="77777777" w:rsidTr="00052780">
        <w:trPr>
          <w:trHeight w:val="391"/>
        </w:trPr>
        <w:tc>
          <w:tcPr>
            <w:tcW w:w="1283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45EA" w14:textId="77777777" w:rsidR="0041285E" w:rsidRPr="004246E2" w:rsidRDefault="00292556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44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925A9" w14:textId="77777777" w:rsidR="0041285E" w:rsidRPr="004246E2" w:rsidRDefault="0041285E" w:rsidP="00F832B9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1285E" w:rsidRPr="004246E2" w14:paraId="5D8FF9F5" w14:textId="77777777" w:rsidTr="00897552">
        <w:trPr>
          <w:trHeight w:val="803"/>
        </w:trPr>
        <w:tc>
          <w:tcPr>
            <w:tcW w:w="1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2E1E" w14:textId="77777777" w:rsidR="0041285E" w:rsidRPr="004246E2" w:rsidRDefault="00292556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cademic Background</w:t>
            </w:r>
          </w:p>
        </w:tc>
        <w:tc>
          <w:tcPr>
            <w:tcW w:w="8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3E9DF" w14:textId="77777777" w:rsidR="0041285E" w:rsidRPr="004246E2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1285E" w:rsidRPr="004246E2" w14:paraId="133DD003" w14:textId="77777777" w:rsidTr="00343DCA">
        <w:trPr>
          <w:trHeight w:val="1534"/>
        </w:trPr>
        <w:tc>
          <w:tcPr>
            <w:tcW w:w="1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260F" w14:textId="77777777" w:rsidR="0041285E" w:rsidRPr="004246E2" w:rsidRDefault="00292556" w:rsidP="005B00F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a</w:t>
            </w:r>
            <w:r w:rsidR="005B00FE"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</w:t>
            </w: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er Background</w:t>
            </w:r>
          </w:p>
        </w:tc>
        <w:tc>
          <w:tcPr>
            <w:tcW w:w="8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0987" w14:textId="77777777" w:rsidR="0041285E" w:rsidRPr="004246E2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</w:pPr>
            <w:r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kern w:val="0"/>
                <w:sz w:val="18"/>
                <w:szCs w:val="20"/>
              </w:rPr>
              <w:t>※</w:t>
            </w:r>
            <w:r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 xml:space="preserve"> </w:t>
            </w:r>
            <w:r w:rsidR="008C729C"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  <w:t xml:space="preserve">Provide a brief description </w:t>
            </w:r>
            <w:r w:rsidR="00343DCA"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  <w:t>of</w:t>
            </w:r>
            <w:r w:rsidR="008D6257"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  <w:t xml:space="preserve"> career </w:t>
            </w:r>
            <w:r w:rsidR="00581A39"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  <w:t>highlights during</w:t>
            </w:r>
            <w:r w:rsidR="00581A39"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="008D6257"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  <w:t>the last 5 years</w:t>
            </w:r>
          </w:p>
          <w:p w14:paraId="54747874" w14:textId="77777777" w:rsidR="0041285E" w:rsidRPr="00697941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1285E" w:rsidRPr="004246E2" w14:paraId="5112DCC1" w14:textId="77777777" w:rsidTr="00897552">
        <w:trPr>
          <w:trHeight w:val="580"/>
        </w:trPr>
        <w:tc>
          <w:tcPr>
            <w:tcW w:w="1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BCB6" w14:textId="77777777" w:rsidR="0041285E" w:rsidRPr="004246E2" w:rsidRDefault="00BC3884" w:rsidP="00BC388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Representing</w:t>
            </w: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 Gallery</w:t>
            </w:r>
          </w:p>
        </w:tc>
        <w:tc>
          <w:tcPr>
            <w:tcW w:w="8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5FBE" w14:textId="77777777" w:rsidR="0041285E" w:rsidRPr="004246E2" w:rsidRDefault="0041285E" w:rsidP="006A0CBA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맑은 고딕" w:eastAsia="맑은 고딕" w:hAnsi="맑은 고딕" w:cs="맑은 고딕" w:hint="eastAsia"/>
                <w:i/>
                <w:iCs/>
                <w:color w:val="0000FF"/>
                <w:kern w:val="0"/>
                <w:sz w:val="18"/>
                <w:szCs w:val="20"/>
              </w:rPr>
              <w:t>※</w:t>
            </w:r>
            <w:r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 xml:space="preserve"> </w:t>
            </w:r>
            <w:r w:rsidR="00383BEB"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If a</w:t>
            </w:r>
            <w:r w:rsidR="006A0CBA" w:rsidRPr="004246E2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ny</w:t>
            </w:r>
          </w:p>
        </w:tc>
      </w:tr>
      <w:tr w:rsidR="00BC3884" w:rsidRPr="004246E2" w14:paraId="30D9A204" w14:textId="77777777" w:rsidTr="00343DCA">
        <w:trPr>
          <w:trHeight w:val="2696"/>
        </w:trPr>
        <w:tc>
          <w:tcPr>
            <w:tcW w:w="1283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C50F" w14:textId="77777777" w:rsidR="00CF6EC2" w:rsidRPr="004246E2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elected</w:t>
            </w:r>
          </w:p>
          <w:p w14:paraId="67B3AE55" w14:textId="77777777" w:rsidR="00CF6EC2" w:rsidRPr="004246E2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Images of</w:t>
            </w:r>
          </w:p>
          <w:p w14:paraId="7333E391" w14:textId="77777777" w:rsidR="00CF6EC2" w:rsidRPr="004246E2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rtworks</w:t>
            </w:r>
          </w:p>
          <w:p w14:paraId="28AE3913" w14:textId="77777777" w:rsidR="00CF6EC2" w:rsidRPr="004246E2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to be</w:t>
            </w:r>
          </w:p>
          <w:p w14:paraId="3ED04A12" w14:textId="77777777" w:rsidR="0041285E" w:rsidRPr="004246E2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howcased</w:t>
            </w:r>
          </w:p>
        </w:tc>
        <w:tc>
          <w:tcPr>
            <w:tcW w:w="419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68E8" w14:textId="77777777" w:rsidR="0041285E" w:rsidRPr="004246E2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1</w:t>
            </w:r>
          </w:p>
        </w:tc>
        <w:tc>
          <w:tcPr>
            <w:tcW w:w="425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7A5B" w14:textId="77777777" w:rsidR="0041285E" w:rsidRPr="004246E2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2</w:t>
            </w:r>
          </w:p>
        </w:tc>
      </w:tr>
      <w:tr w:rsidR="00BC3884" w:rsidRPr="004246E2" w14:paraId="01CCD472" w14:textId="77777777" w:rsidTr="00897552">
        <w:trPr>
          <w:trHeight w:val="23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294CB2" w14:textId="77777777" w:rsidR="0041285E" w:rsidRPr="004246E2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08F4" w14:textId="77777777" w:rsidR="0041285E" w:rsidRPr="004246E2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44CA4" w14:textId="77777777" w:rsidR="0041285E" w:rsidRPr="004246E2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  <w:tr w:rsidR="00BC3884" w:rsidRPr="004246E2" w14:paraId="37A2BA79" w14:textId="77777777" w:rsidTr="00897552">
        <w:trPr>
          <w:trHeight w:val="221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9FEDAFA" w14:textId="77777777" w:rsidR="0041285E" w:rsidRPr="004246E2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9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8031" w14:textId="77777777" w:rsidR="0041285E" w:rsidRPr="004246E2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3</w:t>
            </w:r>
          </w:p>
        </w:tc>
        <w:tc>
          <w:tcPr>
            <w:tcW w:w="42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9A56" w14:textId="77777777" w:rsidR="0041285E" w:rsidRPr="004246E2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4</w:t>
            </w:r>
          </w:p>
        </w:tc>
      </w:tr>
      <w:tr w:rsidR="00BC3884" w:rsidRPr="004246E2" w14:paraId="553971CD" w14:textId="77777777" w:rsidTr="00343DCA">
        <w:trPr>
          <w:trHeight w:val="23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8D876A4" w14:textId="77777777" w:rsidR="0041285E" w:rsidRPr="004246E2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90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64BF" w14:textId="77777777" w:rsidR="0041285E" w:rsidRPr="004246E2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5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ADE8" w14:textId="77777777" w:rsidR="0041285E" w:rsidRPr="004246E2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4246E2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</w:tbl>
    <w:p w14:paraId="17CF9B1E" w14:textId="77777777" w:rsidR="008704BD" w:rsidRPr="004246E2" w:rsidRDefault="008704BD" w:rsidP="00051C91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  <w:r w:rsidRPr="004246E2">
        <w:rPr>
          <w:rFonts w:ascii="Calibri" w:eastAsia="HY궁서B" w:hAnsi="Calibri" w:cs="Calibri"/>
          <w:color w:val="000000"/>
          <w:kern w:val="0"/>
          <w:szCs w:val="20"/>
        </w:rPr>
        <w:t xml:space="preserve">* Add more rows to the table above if needed </w:t>
      </w:r>
    </w:p>
    <w:p w14:paraId="127E98FB" w14:textId="77777777" w:rsidR="008704BD" w:rsidRPr="004246E2" w:rsidRDefault="008704BD" w:rsidP="00051C91">
      <w:pPr>
        <w:spacing w:after="60" w:line="240" w:lineRule="auto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  <w:r w:rsidRPr="004246E2">
        <w:rPr>
          <w:rFonts w:ascii="Calibri" w:eastAsia="HY궁서B" w:hAnsi="Calibri" w:cs="Calibri"/>
          <w:color w:val="000000"/>
          <w:kern w:val="0"/>
          <w:szCs w:val="20"/>
        </w:rPr>
        <w:t xml:space="preserve">* </w:t>
      </w:r>
      <w:r w:rsidRPr="004246E2">
        <w:rPr>
          <w:rFonts w:ascii="Calibri" w:eastAsia="HY궁서B" w:hAnsi="Calibri" w:cs="Calibri"/>
          <w:color w:val="000000"/>
          <w:kern w:val="0"/>
          <w:szCs w:val="20"/>
          <w:u w:val="single" w:color="000000"/>
        </w:rPr>
        <w:t>If more than one Korean artist is invited, add more tables according to the number of Korean artists</w:t>
      </w:r>
    </w:p>
    <w:p w14:paraId="1DBF88D0" w14:textId="77777777" w:rsidR="008704BD" w:rsidRPr="004246E2" w:rsidRDefault="008704BD" w:rsidP="008704BD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57F04CCE" w14:textId="77777777" w:rsidR="00546EEE" w:rsidRPr="004246E2" w:rsidRDefault="00546EEE" w:rsidP="00052780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b/>
          <w:color w:val="000000"/>
          <w:spacing w:val="-10"/>
          <w:kern w:val="0"/>
          <w:sz w:val="30"/>
          <w:szCs w:val="30"/>
        </w:rPr>
      </w:pPr>
    </w:p>
    <w:p w14:paraId="3BE481EE" w14:textId="41C4B47A" w:rsidR="00564695" w:rsidRPr="00564695" w:rsidRDefault="00564695" w:rsidP="00564695">
      <w:pPr>
        <w:spacing w:after="60" w:line="240" w:lineRule="auto"/>
        <w:ind w:firstLineChars="50" w:firstLine="137"/>
        <w:jc w:val="lef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lastRenderedPageBreak/>
        <w:t>5</w:t>
      </w:r>
      <w:r w:rsidRPr="004246E2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>.</w:t>
      </w:r>
      <w:r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International Partner </w:t>
      </w:r>
      <w:r w:rsidR="00052780" w:rsidRPr="004246E2">
        <w:rPr>
          <w:rFonts w:ascii="Calibri" w:eastAsia="HY궁서B" w:hAnsi="Calibri" w:cs="Calibri"/>
          <w:b/>
          <w:color w:val="000000"/>
          <w:spacing w:val="-10"/>
          <w:kern w:val="0"/>
          <w:sz w:val="30"/>
          <w:szCs w:val="30"/>
        </w:rPr>
        <w:t xml:space="preserve"> </w:t>
      </w:r>
      <w:r w:rsidR="00052780" w:rsidRPr="004246E2">
        <w:rPr>
          <w:rFonts w:ascii="맑은 고딕" w:eastAsia="맑은 고딕" w:hAnsi="맑은 고딕" w:cs="맑은 고딕" w:hint="eastAsia"/>
          <w:i/>
          <w:iCs/>
          <w:color w:val="0000FF"/>
          <w:kern w:val="0"/>
          <w:sz w:val="18"/>
          <w:szCs w:val="20"/>
        </w:rPr>
        <w:t>※</w:t>
      </w:r>
      <w:r w:rsidR="00052780" w:rsidRPr="004246E2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 xml:space="preserve"> If any</w:t>
      </w:r>
    </w:p>
    <w:p w14:paraId="23928F4F" w14:textId="62586C89" w:rsidR="001C172A" w:rsidRPr="00440D29" w:rsidRDefault="001C172A" w:rsidP="000122B9">
      <w:pPr>
        <w:spacing w:after="0" w:line="220" w:lineRule="exact"/>
        <w:ind w:left="283" w:hangingChars="157" w:hanging="283"/>
        <w:textAlignment w:val="baseline"/>
        <w:rPr>
          <w:rFonts w:ascii="맑은 고딕" w:eastAsia="맑은 고딕" w:hAnsi="맑은 고딕" w:cs="굴림"/>
          <w:b/>
          <w:bCs/>
          <w:color w:val="21BBAA"/>
          <w:kern w:val="0"/>
          <w:sz w:val="18"/>
          <w:szCs w:val="18"/>
        </w:rPr>
      </w:pPr>
      <w:r w:rsidRPr="00440D29">
        <w:rPr>
          <w:rFonts w:ascii="MS Mincho" w:eastAsia="맑은 고딕" w:hAnsi="MS Mincho" w:cs="MS Mincho"/>
          <w:b/>
          <w:bCs/>
          <w:color w:val="21BBAA"/>
          <w:kern w:val="0"/>
          <w:sz w:val="18"/>
          <w:szCs w:val="18"/>
        </w:rPr>
        <w:t>✔</w:t>
      </w:r>
      <w:r w:rsidRPr="00440D29">
        <w:rPr>
          <w:rFonts w:ascii="맑은 고딕" w:eastAsia="맑은 고딕" w:hAnsi="맑은 고딕" w:cs="굴림" w:hint="eastAsia"/>
          <w:b/>
          <w:bCs/>
          <w:color w:val="21BBAA"/>
          <w:kern w:val="0"/>
          <w:sz w:val="18"/>
          <w:szCs w:val="18"/>
        </w:rPr>
        <w:t xml:space="preserve"> </w:t>
      </w:r>
      <w:r w:rsidRPr="00440D29">
        <w:rPr>
          <w:rFonts w:ascii="맑은 고딕" w:eastAsia="맑은 고딕" w:hAnsi="맑은 고딕" w:cs="굴림"/>
          <w:b/>
          <w:bCs/>
          <w:color w:val="21BBAA"/>
          <w:kern w:val="0"/>
          <w:sz w:val="18"/>
          <w:szCs w:val="18"/>
        </w:rPr>
        <w:t xml:space="preserve">International partner refers to </w:t>
      </w:r>
      <w:r w:rsidR="00F27C00" w:rsidRPr="00440D29">
        <w:rPr>
          <w:rFonts w:ascii="맑은 고딕" w:eastAsia="맑은 고딕" w:hAnsi="맑은 고딕" w:cs="굴림"/>
          <w:b/>
          <w:bCs/>
          <w:color w:val="21BBAA"/>
          <w:kern w:val="0"/>
          <w:sz w:val="18"/>
          <w:szCs w:val="18"/>
        </w:rPr>
        <w:t xml:space="preserve">an </w:t>
      </w:r>
      <w:r w:rsidRPr="00440D29">
        <w:rPr>
          <w:rFonts w:ascii="맑은 고딕" w:eastAsia="맑은 고딕" w:hAnsi="맑은 고딕" w:cs="굴림"/>
          <w:b/>
          <w:bCs/>
          <w:color w:val="21BBAA"/>
          <w:kern w:val="0"/>
          <w:sz w:val="18"/>
          <w:szCs w:val="18"/>
        </w:rPr>
        <w:t xml:space="preserve">individual or organization overseas that is in charge of the sale of artworks on behalf of Korean artist(s). Applicable when the Applicant is a non-profit organization. </w:t>
      </w:r>
    </w:p>
    <w:p w14:paraId="48908E69" w14:textId="77777777" w:rsidR="001C172A" w:rsidRPr="001C172A" w:rsidRDefault="001C172A" w:rsidP="000122B9">
      <w:pPr>
        <w:spacing w:after="0" w:line="220" w:lineRule="exact"/>
        <w:ind w:left="63" w:hangingChars="157" w:hanging="63"/>
        <w:textAlignment w:val="baseline"/>
        <w:rPr>
          <w:rFonts w:ascii="맑은 고딕" w:eastAsia="맑은 고딕" w:hAnsi="맑은 고딕" w:cs="굴림"/>
          <w:b/>
          <w:bCs/>
          <w:color w:val="10B545"/>
          <w:kern w:val="0"/>
          <w:sz w:val="4"/>
          <w:szCs w:val="18"/>
        </w:rPr>
      </w:pP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690"/>
        <w:gridCol w:w="1134"/>
        <w:gridCol w:w="3597"/>
      </w:tblGrid>
      <w:tr w:rsidR="00DA5B65" w:rsidRPr="00DA5B65" w14:paraId="22C96A0A" w14:textId="77777777" w:rsidTr="00C556BE">
        <w:trPr>
          <w:trHeight w:val="254"/>
        </w:trPr>
        <w:tc>
          <w:tcPr>
            <w:tcW w:w="1272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41B46" w14:textId="77777777" w:rsidR="00DA5B65" w:rsidRPr="00DA5B65" w:rsidRDefault="00DA5B65" w:rsidP="008062B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DE1B4F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7310F" w14:textId="77777777" w:rsidR="00DA5B65" w:rsidRPr="00DA5B65" w:rsidRDefault="00DA5B65" w:rsidP="008062BF">
            <w:pPr>
              <w:spacing w:after="0" w:line="240" w:lineRule="auto"/>
              <w:jc w:val="left"/>
              <w:rPr>
                <w:rFonts w:ascii="Calibri" w:eastAsia="굴림" w:hAnsi="Calibri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1E430" w14:textId="77777777" w:rsidR="00DA5B65" w:rsidRPr="00DA5B65" w:rsidRDefault="00DA5B65" w:rsidP="008062BF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DE1B4F">
              <w:rPr>
                <w:rFonts w:ascii="Calibri" w:eastAsia="맑은 고딕" w:hAnsi="Calibri" w:cs="굴림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35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BFA2C" w14:textId="77777777" w:rsidR="00DA5B65" w:rsidRPr="00DA5B65" w:rsidRDefault="00DA5B65" w:rsidP="008062BF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DA5B65" w:rsidRPr="00DA5B65" w14:paraId="47A1FDA1" w14:textId="77777777" w:rsidTr="00C556BE">
        <w:trPr>
          <w:trHeight w:val="284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5C55F" w14:textId="77777777" w:rsidR="00DA5B65" w:rsidRPr="00DA5B65" w:rsidRDefault="00DA5B65" w:rsidP="008062B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DE1B4F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President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188C8" w14:textId="77777777" w:rsidR="00DA5B65" w:rsidRPr="00DA5B65" w:rsidRDefault="00DA5B65" w:rsidP="008062BF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color w:val="000000"/>
                <w:spacing w:val="-10"/>
                <w:kern w:val="0"/>
                <w:szCs w:val="20"/>
              </w:rPr>
            </w:pPr>
            <w:r w:rsidRPr="00DE1B4F">
              <w:rPr>
                <w:rFonts w:ascii="Calibri" w:eastAsia="HY궁서B" w:hAnsi="Calibri" w:cs="굴림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92E22" w14:textId="77777777" w:rsidR="00DA5B65" w:rsidRPr="00DA5B65" w:rsidRDefault="00DA5B65" w:rsidP="008062B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DE1B4F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BA125" w14:textId="77777777" w:rsidR="00DA5B65" w:rsidRPr="00DA5B65" w:rsidRDefault="00DA5B65" w:rsidP="008062BF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color w:val="000000"/>
                <w:spacing w:val="-10"/>
                <w:kern w:val="0"/>
                <w:szCs w:val="20"/>
              </w:rPr>
            </w:pPr>
            <w:r w:rsidRPr="00DE1B4F">
              <w:rPr>
                <w:rFonts w:ascii="Calibri" w:eastAsia="HY궁서B" w:hAnsi="Calibri" w:cs="굴림"/>
                <w:color w:val="000000"/>
                <w:kern w:val="0"/>
                <w:szCs w:val="20"/>
              </w:rPr>
              <w:t>(+  )</w:t>
            </w:r>
          </w:p>
        </w:tc>
      </w:tr>
      <w:tr w:rsidR="00DA5B65" w:rsidRPr="00DA5B65" w14:paraId="5F24B683" w14:textId="77777777" w:rsidTr="00C556BE">
        <w:trPr>
          <w:trHeight w:val="362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BE6A0" w14:textId="77777777" w:rsidR="00DA5B65" w:rsidRPr="00DA5B65" w:rsidRDefault="00DA5B65" w:rsidP="008062B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DE1B4F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B5980" w14:textId="77777777" w:rsidR="00DA5B65" w:rsidRPr="00DA5B65" w:rsidRDefault="00DA5B65" w:rsidP="008062B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4104" w14:textId="77777777" w:rsidR="00DA5B65" w:rsidRPr="00DA5B65" w:rsidRDefault="00DA5B65" w:rsidP="008062B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DE1B4F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C1529" w14:textId="77777777" w:rsidR="00DA5B65" w:rsidRPr="00DA5B65" w:rsidRDefault="00DA5B65" w:rsidP="008062B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</w:p>
        </w:tc>
      </w:tr>
      <w:tr w:rsidR="00DA5B65" w:rsidRPr="00DA5B65" w14:paraId="314277EA" w14:textId="77777777" w:rsidTr="00C556BE">
        <w:trPr>
          <w:trHeight w:val="163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A99A8" w14:textId="77777777" w:rsidR="00DA5B65" w:rsidRPr="00DA5B65" w:rsidRDefault="004639B1" w:rsidP="004639B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A9019C">
              <w:rPr>
                <w:rFonts w:ascii="Calibri" w:eastAsia="맑은 고딕" w:hAnsi="Calibri" w:cs="굴림" w:hint="eastAsia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5823E" w14:textId="77777777" w:rsidR="00DA5B65" w:rsidRPr="00DA5B65" w:rsidRDefault="00DA5B65" w:rsidP="008062B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color w:val="0000FF"/>
                <w:spacing w:val="-10"/>
                <w:kern w:val="0"/>
                <w:szCs w:val="20"/>
              </w:rPr>
            </w:pPr>
          </w:p>
        </w:tc>
      </w:tr>
    </w:tbl>
    <w:p w14:paraId="5DFF1B5B" w14:textId="77777777" w:rsidR="00DA5B65" w:rsidRPr="00990D18" w:rsidRDefault="00DA5B65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 w:val="14"/>
          <w:szCs w:val="20"/>
        </w:rPr>
      </w:pPr>
    </w:p>
    <w:tbl>
      <w:tblPr>
        <w:tblOverlap w:val="never"/>
        <w:tblW w:w="0" w:type="auto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8704BD" w:rsidRPr="004246E2" w14:paraId="7016DE25" w14:textId="77777777" w:rsidTr="00990D18">
        <w:trPr>
          <w:trHeight w:val="1939"/>
        </w:trPr>
        <w:tc>
          <w:tcPr>
            <w:tcW w:w="96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9599D" w14:textId="77777777" w:rsidR="008704BD" w:rsidRPr="004246E2" w:rsidRDefault="008704BD" w:rsidP="00036C59">
            <w:pPr>
              <w:spacing w:after="0" w:line="240" w:lineRule="auto"/>
              <w:ind w:left="-60" w:firstLineChars="50" w:firstLine="100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4246E2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</w:rPr>
              <w:t>※</w:t>
            </w:r>
            <w:r w:rsidRPr="004246E2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 How did you learn about this International Grant Program? ______________ </w:t>
            </w:r>
          </w:p>
          <w:p w14:paraId="2D7F9090" w14:textId="77777777" w:rsidR="008704BD" w:rsidRPr="004246E2" w:rsidRDefault="008704BD" w:rsidP="00036C59">
            <w:pPr>
              <w:spacing w:after="0" w:line="240" w:lineRule="auto"/>
              <w:ind w:firstLineChars="50" w:firstLine="80"/>
              <w:jc w:val="right"/>
              <w:textAlignment w:val="baseline"/>
              <w:rPr>
                <w:rFonts w:ascii="Calibri" w:eastAsia="HY궁서B" w:hAnsi="Calibri" w:cs="Calibri"/>
                <w:i/>
                <w:iCs/>
                <w:color w:val="000000"/>
                <w:kern w:val="0"/>
                <w:sz w:val="16"/>
                <w:szCs w:val="16"/>
              </w:rPr>
            </w:pPr>
            <w:r w:rsidRPr="004246E2">
              <w:rPr>
                <w:rFonts w:ascii="맑은 고딕" w:eastAsia="맑은 고딕" w:hAnsi="맑은 고딕" w:cs="맑은 고딕" w:hint="eastAsia"/>
                <w:i/>
                <w:iCs/>
                <w:color w:val="000000"/>
                <w:kern w:val="0"/>
                <w:sz w:val="16"/>
                <w:szCs w:val="16"/>
              </w:rPr>
              <w:t>※</w:t>
            </w:r>
            <w:r w:rsidRPr="004246E2">
              <w:rPr>
                <w:rFonts w:ascii="Calibri" w:eastAsia="HY궁서B" w:hAnsi="Calibri" w:cs="Calibri"/>
                <w:i/>
                <w:iCs/>
                <w:color w:val="000000"/>
                <w:kern w:val="0"/>
                <w:sz w:val="16"/>
                <w:szCs w:val="16"/>
              </w:rPr>
              <w:t xml:space="preserve"> You can select multiple answers</w:t>
            </w:r>
          </w:p>
          <w:p w14:paraId="11D9A474" w14:textId="77777777" w:rsidR="008704BD" w:rsidRPr="004246E2" w:rsidRDefault="008704BD" w:rsidP="00036C59">
            <w:pPr>
              <w:spacing w:after="0" w:line="240" w:lineRule="auto"/>
              <w:ind w:left="-60" w:firstLineChars="50" w:firstLine="10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① Through Korea Arts Management Service</w:t>
            </w:r>
          </w:p>
          <w:p w14:paraId="6586BC32" w14:textId="77777777" w:rsidR="008704BD" w:rsidRPr="004246E2" w:rsidRDefault="008704BD" w:rsidP="00036C59">
            <w:pPr>
              <w:spacing w:after="0" w:line="240" w:lineRule="auto"/>
              <w:ind w:left="-60" w:firstLineChars="50" w:firstLine="10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② Through networks of Korean art organizations, including Korean artists and galleries </w:t>
            </w:r>
          </w:p>
          <w:p w14:paraId="7CEEC3FE" w14:textId="77777777" w:rsidR="008704BD" w:rsidRPr="004246E2" w:rsidRDefault="008704BD" w:rsidP="00036C59">
            <w:pPr>
              <w:spacing w:after="0" w:line="240" w:lineRule="auto"/>
              <w:ind w:left="-60" w:firstLineChars="50" w:firstLine="10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③ Through online promotional materials (provide details:   </w:t>
            </w:r>
            <w:r w:rsidR="00A46F16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        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ab/>
              <w:t>)</w:t>
            </w:r>
          </w:p>
          <w:p w14:paraId="6EE1F4CF" w14:textId="77777777" w:rsidR="008704BD" w:rsidRPr="004246E2" w:rsidRDefault="008704BD" w:rsidP="00036C59">
            <w:pPr>
              <w:spacing w:after="0" w:line="240" w:lineRule="auto"/>
              <w:ind w:left="-60" w:firstLineChars="50" w:firstLine="10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④ Through printed promotional materials (provide details: </w:t>
            </w:r>
            <w:r w:rsidR="00A46F16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           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ab/>
              <w:t>)</w:t>
            </w:r>
          </w:p>
          <w:p w14:paraId="6D79AE0B" w14:textId="77777777" w:rsidR="008704BD" w:rsidRPr="004246E2" w:rsidRDefault="008704BD" w:rsidP="00036C59">
            <w:pPr>
              <w:spacing w:after="0" w:line="240" w:lineRule="auto"/>
              <w:ind w:left="-60" w:firstLineChars="50" w:firstLine="10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⑤ Other: __________________________</w:t>
            </w:r>
            <w:r w:rsidR="00A46F16"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</w:t>
            </w:r>
            <w:r w:rsidRPr="004246E2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________________________________</w:t>
            </w:r>
          </w:p>
        </w:tc>
      </w:tr>
    </w:tbl>
    <w:p w14:paraId="38551EEA" w14:textId="77777777" w:rsidR="00621B13" w:rsidRPr="004246E2" w:rsidRDefault="00621B13" w:rsidP="00E81C20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b/>
          <w:bCs/>
          <w:color w:val="000000"/>
          <w:kern w:val="0"/>
        </w:rPr>
      </w:pPr>
    </w:p>
    <w:p w14:paraId="348FB905" w14:textId="77777777" w:rsidR="008704BD" w:rsidRPr="004246E2" w:rsidRDefault="008704BD" w:rsidP="00E347AE">
      <w:pPr>
        <w:spacing w:after="60" w:line="240" w:lineRule="auto"/>
        <w:ind w:left="540" w:hanging="54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b/>
          <w:bCs/>
          <w:color w:val="000000"/>
          <w:kern w:val="0"/>
          <w:sz w:val="24"/>
        </w:rPr>
        <w:t>□</w:t>
      </w:r>
      <w:r w:rsidRPr="004246E2">
        <w:rPr>
          <w:rFonts w:ascii="Calibri" w:eastAsia="HY궁서B" w:hAnsi="Calibri" w:cs="Calibri"/>
          <w:b/>
          <w:bCs/>
          <w:color w:val="000000"/>
          <w:kern w:val="0"/>
        </w:rPr>
        <w:t xml:space="preserve"> </w:t>
      </w:r>
      <w:proofErr w:type="gramStart"/>
      <w:r w:rsidRPr="004246E2">
        <w:rPr>
          <w:rFonts w:ascii="Calibri" w:eastAsia="HY궁서B" w:hAnsi="Calibri" w:cs="Calibri"/>
          <w:color w:val="000000"/>
          <w:kern w:val="0"/>
        </w:rPr>
        <w:t>By</w:t>
      </w:r>
      <w:proofErr w:type="gramEnd"/>
      <w:r w:rsidRPr="004246E2">
        <w:rPr>
          <w:rFonts w:ascii="Calibri" w:eastAsia="HY궁서B" w:hAnsi="Calibri" w:cs="Calibri"/>
          <w:color w:val="000000"/>
          <w:kern w:val="0"/>
        </w:rPr>
        <w:t xml:space="preserve"> submitting the Application Form, I agree to provide my personal information</w:t>
      </w:r>
    </w:p>
    <w:p w14:paraId="08B9CFA2" w14:textId="77777777" w:rsidR="008704BD" w:rsidRPr="004246E2" w:rsidRDefault="008704BD" w:rsidP="00E347AE">
      <w:pPr>
        <w:spacing w:after="60" w:line="240" w:lineRule="auto"/>
        <w:ind w:left="540" w:hanging="54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b/>
          <w:bCs/>
          <w:color w:val="000000"/>
          <w:kern w:val="0"/>
          <w:sz w:val="24"/>
        </w:rPr>
        <w:t>□</w:t>
      </w:r>
      <w:r w:rsidRPr="004246E2">
        <w:rPr>
          <w:rFonts w:ascii="Calibri" w:eastAsia="HY궁서B" w:hAnsi="Calibri" w:cs="Calibri"/>
          <w:b/>
          <w:bCs/>
          <w:color w:val="000000"/>
          <w:kern w:val="0"/>
        </w:rPr>
        <w:t xml:space="preserve"> </w:t>
      </w:r>
      <w:r w:rsidRPr="004246E2">
        <w:rPr>
          <w:rFonts w:ascii="Calibri" w:eastAsia="HY궁서B" w:hAnsi="Calibri" w:cs="Calibri"/>
          <w:color w:val="000000"/>
          <w:kern w:val="0"/>
        </w:rPr>
        <w:t>I permit KAMS to include my name, address</w:t>
      </w:r>
      <w:r w:rsidR="00E82FE2">
        <w:rPr>
          <w:rFonts w:ascii="Calibri" w:eastAsia="HY궁서B" w:hAnsi="Calibri" w:cs="Calibri"/>
          <w:color w:val="000000"/>
          <w:kern w:val="0"/>
        </w:rPr>
        <w:t>,</w:t>
      </w:r>
      <w:r w:rsidRPr="004246E2">
        <w:rPr>
          <w:rFonts w:ascii="Calibri" w:eastAsia="HY궁서B" w:hAnsi="Calibri" w:cs="Calibri"/>
          <w:color w:val="000000"/>
          <w:kern w:val="0"/>
        </w:rPr>
        <w:t xml:space="preserve"> and email on its mailing list </w:t>
      </w:r>
    </w:p>
    <w:p w14:paraId="5B5F3305" w14:textId="3E9D6126" w:rsidR="008704BD" w:rsidRPr="004246E2" w:rsidRDefault="008704BD" w:rsidP="00E347AE">
      <w:pPr>
        <w:spacing w:after="60" w:line="240" w:lineRule="auto"/>
        <w:ind w:left="-60" w:firstLineChars="100" w:firstLine="20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color w:val="000000"/>
          <w:kern w:val="0"/>
        </w:rPr>
        <w:t xml:space="preserve">(Personal information collected on this form will be stored in the KAMS database and used for KAMS business only) </w:t>
      </w:r>
    </w:p>
    <w:p w14:paraId="6E35375B" w14:textId="77777777" w:rsidR="008558E3" w:rsidRPr="004246E2" w:rsidRDefault="008558E3" w:rsidP="00E81C20">
      <w:pPr>
        <w:spacing w:after="0" w:line="24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0A999785" w14:textId="77777777" w:rsidR="007D34A7" w:rsidRDefault="008704BD" w:rsidP="007D34A7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color w:val="000000"/>
          <w:kern w:val="0"/>
        </w:rPr>
        <w:t>I hereby certify that the statements in my Application Form for the</w:t>
      </w:r>
      <w:r w:rsidR="00546EEE" w:rsidRPr="004246E2">
        <w:rPr>
          <w:rFonts w:ascii="Calibri" w:eastAsia="HY궁서B" w:hAnsi="Calibri" w:cs="Calibri"/>
          <w:color w:val="000000"/>
          <w:kern w:val="0"/>
        </w:rPr>
        <w:t xml:space="preserve"> </w:t>
      </w:r>
    </w:p>
    <w:p w14:paraId="41568DBA" w14:textId="77777777" w:rsidR="008704BD" w:rsidRPr="007D34A7" w:rsidRDefault="007D34A7" w:rsidP="007D34A7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</w:rPr>
      </w:pPr>
      <w:r>
        <w:rPr>
          <w:rFonts w:ascii="Calibri" w:eastAsia="HY궁서B" w:hAnsi="Calibri" w:cs="Calibri"/>
          <w:b/>
          <w:bCs/>
          <w:kern w:val="0"/>
          <w:u w:val="single"/>
        </w:rPr>
        <w:t>Fund for Korean Art Abroad</w:t>
      </w:r>
      <w:r w:rsidR="004B5353" w:rsidRPr="00F27C00">
        <w:rPr>
          <w:rFonts w:ascii="Calibri" w:eastAsia="HY궁서B" w:hAnsi="Calibri" w:cs="Calibri"/>
          <w:b/>
          <w:bCs/>
          <w:kern w:val="0"/>
        </w:rPr>
        <w:t xml:space="preserve"> </w:t>
      </w:r>
      <w:r w:rsidR="008704BD" w:rsidRPr="004246E2">
        <w:rPr>
          <w:rFonts w:ascii="Calibri" w:eastAsia="HY궁서B" w:hAnsi="Calibri" w:cs="Calibri"/>
          <w:bCs/>
          <w:kern w:val="0"/>
        </w:rPr>
        <w:t xml:space="preserve">are </w:t>
      </w:r>
      <w:r w:rsidR="008704BD" w:rsidRPr="004246E2">
        <w:rPr>
          <w:rFonts w:ascii="Calibri" w:eastAsia="HY궁서B" w:hAnsi="Calibri" w:cs="Calibri"/>
          <w:color w:val="000000"/>
          <w:kern w:val="0"/>
        </w:rPr>
        <w:t>accurate and correct</w:t>
      </w:r>
      <w:r w:rsidR="001210B1" w:rsidRPr="004246E2">
        <w:rPr>
          <w:rFonts w:ascii="Calibri" w:eastAsia="HY궁서B" w:hAnsi="Calibri" w:cs="Calibri"/>
          <w:color w:val="000000"/>
          <w:kern w:val="0"/>
        </w:rPr>
        <w:t>.</w:t>
      </w:r>
    </w:p>
    <w:p w14:paraId="3087EC31" w14:textId="77777777" w:rsidR="00243328" w:rsidRPr="004246E2" w:rsidRDefault="00243328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697CE28C" w14:textId="77777777" w:rsidR="008704BD" w:rsidRPr="004246E2" w:rsidRDefault="008704BD" w:rsidP="005B3701">
      <w:pPr>
        <w:spacing w:after="0" w:line="360" w:lineRule="auto"/>
        <w:ind w:left="-60"/>
        <w:jc w:val="right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color w:val="000000"/>
          <w:kern w:val="0"/>
        </w:rPr>
        <w:t>DD</w:t>
      </w:r>
      <w:r w:rsidR="001B7105" w:rsidRPr="004246E2">
        <w:rPr>
          <w:rFonts w:ascii="Calibri" w:eastAsia="HY궁서B" w:hAnsi="Calibri" w:cs="Calibri"/>
          <w:color w:val="000000"/>
          <w:kern w:val="0"/>
        </w:rPr>
        <w:t xml:space="preserve"> / </w:t>
      </w:r>
      <w:r w:rsidRPr="004246E2">
        <w:rPr>
          <w:rFonts w:ascii="Calibri" w:eastAsia="HY궁서B" w:hAnsi="Calibri" w:cs="Calibri"/>
          <w:color w:val="000000"/>
          <w:kern w:val="0"/>
        </w:rPr>
        <w:t>MM</w:t>
      </w:r>
      <w:r w:rsidR="001B7105" w:rsidRPr="004246E2">
        <w:rPr>
          <w:rFonts w:ascii="Calibri" w:eastAsia="HY궁서B" w:hAnsi="Calibri" w:cs="Calibri"/>
          <w:color w:val="000000"/>
          <w:kern w:val="0"/>
        </w:rPr>
        <w:t xml:space="preserve"> / </w:t>
      </w:r>
      <w:r w:rsidRPr="004246E2">
        <w:rPr>
          <w:rFonts w:ascii="Calibri" w:eastAsia="HY궁서B" w:hAnsi="Calibri" w:cs="Calibri"/>
          <w:color w:val="000000"/>
          <w:kern w:val="0"/>
        </w:rPr>
        <w:t>YYYY</w:t>
      </w:r>
    </w:p>
    <w:p w14:paraId="770C1163" w14:textId="77777777" w:rsidR="008704BD" w:rsidRPr="004246E2" w:rsidRDefault="008704BD" w:rsidP="004B5353">
      <w:pPr>
        <w:spacing w:after="0" w:line="360" w:lineRule="auto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2503FED3" w14:textId="77777777" w:rsidR="008704BD" w:rsidRPr="004246E2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b/>
          <w:bCs/>
          <w:color w:val="000000"/>
          <w:kern w:val="0"/>
        </w:rPr>
      </w:pPr>
      <w:r w:rsidRPr="004246E2">
        <w:rPr>
          <w:rFonts w:ascii="Calibri" w:eastAsia="HY궁서B" w:hAnsi="Calibri" w:cs="Calibri"/>
          <w:b/>
          <w:bCs/>
          <w:color w:val="000000"/>
          <w:kern w:val="0"/>
        </w:rPr>
        <w:t>Applicant (Int</w:t>
      </w:r>
      <w:r w:rsidR="00576B68" w:rsidRPr="004246E2">
        <w:rPr>
          <w:rFonts w:ascii="Calibri" w:eastAsia="HY궁서B" w:hAnsi="Calibri" w:cs="Calibri"/>
          <w:b/>
          <w:bCs/>
          <w:color w:val="000000"/>
          <w:kern w:val="0"/>
        </w:rPr>
        <w:t>ernationa</w:t>
      </w:r>
      <w:r w:rsidRPr="004246E2">
        <w:rPr>
          <w:rFonts w:ascii="Calibri" w:eastAsia="HY궁서B" w:hAnsi="Calibri" w:cs="Calibri"/>
          <w:b/>
          <w:bCs/>
          <w:color w:val="000000"/>
          <w:kern w:val="0"/>
        </w:rPr>
        <w:t>l Organization)</w:t>
      </w:r>
    </w:p>
    <w:p w14:paraId="2553A1DF" w14:textId="77777777" w:rsidR="008704BD" w:rsidRPr="004246E2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color w:val="000000"/>
          <w:kern w:val="0"/>
        </w:rPr>
        <w:t>Organization ________</w:t>
      </w:r>
      <w:r w:rsidRPr="004246E2">
        <w:rPr>
          <w:rFonts w:ascii="Calibri" w:eastAsia="HY궁서B" w:hAnsi="Calibri" w:cs="Calibri"/>
          <w:color w:val="000000"/>
          <w:kern w:val="0"/>
          <w:u w:val="single"/>
        </w:rPr>
        <w:t>_</w:t>
      </w:r>
      <w:r w:rsidR="00C63027" w:rsidRPr="004246E2">
        <w:rPr>
          <w:rFonts w:ascii="Calibri" w:eastAsia="HY궁서B" w:hAnsi="Calibri" w:cs="Calibri"/>
          <w:color w:val="000000"/>
          <w:kern w:val="0"/>
          <w:u w:val="single"/>
        </w:rPr>
        <w:t xml:space="preserve"> </w:t>
      </w:r>
      <w:r w:rsidR="00C63027" w:rsidRPr="004246E2">
        <w:rPr>
          <w:rFonts w:ascii="Calibri" w:eastAsia="HY궁서B" w:hAnsi="Calibri" w:cs="Calibri"/>
          <w:i/>
          <w:color w:val="000000"/>
          <w:kern w:val="0"/>
          <w:u w:val="single"/>
        </w:rPr>
        <w:t>name</w:t>
      </w:r>
      <w:r w:rsidRPr="004246E2">
        <w:rPr>
          <w:rFonts w:ascii="Calibri" w:eastAsia="HY궁서B" w:hAnsi="Calibri" w:cs="Calibri"/>
          <w:color w:val="000000"/>
          <w:kern w:val="0"/>
        </w:rPr>
        <w:t>_________</w:t>
      </w:r>
      <w:proofErr w:type="gramStart"/>
      <w:r w:rsidRPr="004246E2">
        <w:rPr>
          <w:rFonts w:ascii="Calibri" w:eastAsia="HY궁서B" w:hAnsi="Calibri" w:cs="Calibri"/>
          <w:color w:val="000000"/>
          <w:kern w:val="0"/>
        </w:rPr>
        <w:t xml:space="preserve">_ </w:t>
      </w:r>
      <w:r w:rsidR="00C63027" w:rsidRPr="004246E2">
        <w:rPr>
          <w:rFonts w:ascii="Calibri" w:eastAsia="HY궁서B" w:hAnsi="Calibri" w:cs="Calibri"/>
          <w:color w:val="000000"/>
          <w:kern w:val="0"/>
        </w:rPr>
        <w:t xml:space="preserve"> </w:t>
      </w:r>
      <w:r w:rsidRPr="004246E2">
        <w:rPr>
          <w:rFonts w:ascii="Calibri" w:eastAsia="HY궁서B" w:hAnsi="Calibri" w:cs="Calibri"/>
          <w:color w:val="000000"/>
          <w:kern w:val="0"/>
        </w:rPr>
        <w:t>President</w:t>
      </w:r>
      <w:proofErr w:type="gramEnd"/>
      <w:r w:rsidRPr="004246E2">
        <w:rPr>
          <w:rFonts w:ascii="Calibri" w:eastAsia="HY궁서B" w:hAnsi="Calibri" w:cs="Calibri"/>
          <w:color w:val="000000"/>
          <w:kern w:val="0"/>
        </w:rPr>
        <w:t xml:space="preserve"> </w:t>
      </w:r>
      <w:r w:rsidR="00C63027" w:rsidRPr="004246E2">
        <w:rPr>
          <w:rFonts w:ascii="Calibri" w:eastAsia="HY궁서B" w:hAnsi="Calibri" w:cs="Calibri"/>
          <w:color w:val="000000"/>
          <w:kern w:val="0"/>
        </w:rPr>
        <w:t>________</w:t>
      </w:r>
      <w:r w:rsidR="00C63027" w:rsidRPr="004246E2">
        <w:rPr>
          <w:rFonts w:ascii="Calibri" w:eastAsia="HY궁서B" w:hAnsi="Calibri" w:cs="Calibri"/>
          <w:color w:val="000000"/>
          <w:kern w:val="0"/>
          <w:u w:val="single"/>
        </w:rPr>
        <w:t xml:space="preserve">_ </w:t>
      </w:r>
      <w:r w:rsidR="00C63027" w:rsidRPr="004246E2">
        <w:rPr>
          <w:rFonts w:ascii="Calibri" w:eastAsia="HY궁서B" w:hAnsi="Calibri" w:cs="Calibri"/>
          <w:i/>
          <w:color w:val="000000"/>
          <w:kern w:val="0"/>
          <w:u w:val="single"/>
        </w:rPr>
        <w:t>name</w:t>
      </w:r>
      <w:r w:rsidR="00C63027" w:rsidRPr="004246E2">
        <w:rPr>
          <w:rFonts w:ascii="Calibri" w:eastAsia="HY궁서B" w:hAnsi="Calibri" w:cs="Calibri"/>
          <w:color w:val="000000"/>
          <w:kern w:val="0"/>
        </w:rPr>
        <w:t xml:space="preserve">__________ </w:t>
      </w:r>
      <w:r w:rsidRPr="004246E2">
        <w:rPr>
          <w:rFonts w:ascii="Calibri" w:eastAsia="HY궁서B" w:hAnsi="Calibri" w:cs="Calibri"/>
          <w:color w:val="000000"/>
          <w:kern w:val="0"/>
        </w:rPr>
        <w:t>(signature)</w:t>
      </w:r>
    </w:p>
    <w:p w14:paraId="1475AADA" w14:textId="77777777" w:rsidR="008704BD" w:rsidRPr="004246E2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01282193" w14:textId="77777777" w:rsidR="008704BD" w:rsidRPr="004246E2" w:rsidRDefault="00A46F16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b/>
          <w:bCs/>
          <w:color w:val="000000"/>
          <w:kern w:val="0"/>
        </w:rPr>
      </w:pPr>
      <w:r w:rsidRPr="004246E2">
        <w:rPr>
          <w:rFonts w:ascii="Calibri" w:eastAsia="HY궁서B" w:hAnsi="Calibri" w:cs="Calibri"/>
          <w:b/>
          <w:bCs/>
          <w:color w:val="000000"/>
          <w:kern w:val="0"/>
        </w:rPr>
        <w:t xml:space="preserve">Invited </w:t>
      </w:r>
      <w:r w:rsidR="008704BD" w:rsidRPr="004246E2">
        <w:rPr>
          <w:rFonts w:ascii="Calibri" w:eastAsia="HY궁서B" w:hAnsi="Calibri" w:cs="Calibri"/>
          <w:b/>
          <w:bCs/>
          <w:color w:val="000000"/>
          <w:kern w:val="0"/>
        </w:rPr>
        <w:t>Korean Artist(</w:t>
      </w:r>
      <w:r w:rsidR="007E7090" w:rsidRPr="004246E2">
        <w:rPr>
          <w:rFonts w:ascii="Calibri" w:eastAsia="HY궁서B" w:hAnsi="Calibri" w:cs="Calibri"/>
          <w:b/>
          <w:bCs/>
          <w:color w:val="000000"/>
          <w:kern w:val="0"/>
        </w:rPr>
        <w:t>s</w:t>
      </w:r>
      <w:r w:rsidR="008704BD" w:rsidRPr="004246E2">
        <w:rPr>
          <w:rFonts w:ascii="Calibri" w:eastAsia="HY궁서B" w:hAnsi="Calibri" w:cs="Calibri"/>
          <w:b/>
          <w:bCs/>
          <w:color w:val="000000"/>
          <w:kern w:val="0"/>
        </w:rPr>
        <w:t>)</w:t>
      </w:r>
      <w:r w:rsidR="00516928" w:rsidRPr="004246E2">
        <w:rPr>
          <w:rFonts w:ascii="Calibri" w:eastAsia="HY궁서B" w:hAnsi="Calibri" w:cs="Calibri"/>
          <w:b/>
          <w:bCs/>
          <w:color w:val="000000"/>
          <w:kern w:val="0"/>
        </w:rPr>
        <w:t xml:space="preserve"> </w:t>
      </w:r>
      <w:r w:rsidR="00516928" w:rsidRPr="004246E2">
        <w:rPr>
          <w:rFonts w:ascii="Calibri" w:eastAsia="HY궁서B" w:hAnsi="Calibri" w:cs="Calibri"/>
          <w:i/>
          <w:iCs/>
          <w:color w:val="000000"/>
          <w:kern w:val="0"/>
        </w:rPr>
        <w:t>*Add more rows if needed</w:t>
      </w:r>
    </w:p>
    <w:p w14:paraId="7B9CB69A" w14:textId="77777777" w:rsidR="008704BD" w:rsidRPr="004246E2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color w:val="000000"/>
          <w:kern w:val="0"/>
        </w:rPr>
        <w:t xml:space="preserve">Artist </w:t>
      </w:r>
      <w:r w:rsidR="00FD6FDC" w:rsidRPr="004246E2">
        <w:rPr>
          <w:rFonts w:ascii="Calibri" w:eastAsia="HY궁서B" w:hAnsi="Calibri" w:cs="Calibri"/>
          <w:color w:val="000000"/>
          <w:kern w:val="0"/>
        </w:rPr>
        <w:t>________</w:t>
      </w:r>
      <w:r w:rsidR="00FD6FDC" w:rsidRPr="004246E2">
        <w:rPr>
          <w:rFonts w:ascii="Calibri" w:eastAsia="HY궁서B" w:hAnsi="Calibri" w:cs="Calibri"/>
          <w:color w:val="000000"/>
          <w:kern w:val="0"/>
          <w:u w:val="single"/>
        </w:rPr>
        <w:t xml:space="preserve">_ </w:t>
      </w:r>
      <w:r w:rsidR="00FD6FDC" w:rsidRPr="004246E2">
        <w:rPr>
          <w:rFonts w:ascii="Calibri" w:eastAsia="HY궁서B" w:hAnsi="Calibri" w:cs="Calibri"/>
          <w:i/>
          <w:color w:val="000000"/>
          <w:kern w:val="0"/>
          <w:u w:val="single"/>
        </w:rPr>
        <w:t>name</w:t>
      </w:r>
      <w:r w:rsidR="00FD6FDC" w:rsidRPr="004246E2">
        <w:rPr>
          <w:rFonts w:ascii="Calibri" w:eastAsia="HY궁서B" w:hAnsi="Calibri" w:cs="Calibri"/>
          <w:color w:val="000000"/>
          <w:kern w:val="0"/>
        </w:rPr>
        <w:t>__________</w:t>
      </w:r>
      <w:r w:rsidRPr="004246E2">
        <w:rPr>
          <w:rFonts w:ascii="Calibri" w:eastAsia="HY궁서B" w:hAnsi="Calibri" w:cs="Calibri"/>
          <w:color w:val="000000"/>
          <w:kern w:val="0"/>
        </w:rPr>
        <w:t xml:space="preserve"> (signature)</w:t>
      </w:r>
    </w:p>
    <w:p w14:paraId="4616269C" w14:textId="77777777" w:rsidR="00A46F16" w:rsidRPr="004246E2" w:rsidRDefault="00A46F16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color w:val="000000"/>
          <w:kern w:val="0"/>
        </w:rPr>
        <w:t>Artist ________</w:t>
      </w:r>
      <w:r w:rsidRPr="004246E2">
        <w:rPr>
          <w:rFonts w:ascii="Calibri" w:eastAsia="HY궁서B" w:hAnsi="Calibri" w:cs="Calibri"/>
          <w:color w:val="000000"/>
          <w:kern w:val="0"/>
          <w:u w:val="single"/>
        </w:rPr>
        <w:t xml:space="preserve">_ </w:t>
      </w:r>
      <w:r w:rsidRPr="004246E2">
        <w:rPr>
          <w:rFonts w:ascii="Calibri" w:eastAsia="HY궁서B" w:hAnsi="Calibri" w:cs="Calibri"/>
          <w:i/>
          <w:color w:val="000000"/>
          <w:kern w:val="0"/>
          <w:u w:val="single"/>
        </w:rPr>
        <w:t>name</w:t>
      </w:r>
      <w:r w:rsidRPr="004246E2">
        <w:rPr>
          <w:rFonts w:ascii="Calibri" w:eastAsia="HY궁서B" w:hAnsi="Calibri" w:cs="Calibri"/>
          <w:color w:val="000000"/>
          <w:kern w:val="0"/>
        </w:rPr>
        <w:t>__________ (signature)</w:t>
      </w:r>
    </w:p>
    <w:p w14:paraId="5AD40D01" w14:textId="77777777" w:rsidR="00A46F16" w:rsidRPr="004246E2" w:rsidRDefault="00A46F16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color w:val="000000"/>
          <w:kern w:val="0"/>
        </w:rPr>
        <w:t>Artist ________</w:t>
      </w:r>
      <w:r w:rsidRPr="004246E2">
        <w:rPr>
          <w:rFonts w:ascii="Calibri" w:eastAsia="HY궁서B" w:hAnsi="Calibri" w:cs="Calibri"/>
          <w:color w:val="000000"/>
          <w:kern w:val="0"/>
          <w:u w:val="single"/>
        </w:rPr>
        <w:t xml:space="preserve">_ </w:t>
      </w:r>
      <w:r w:rsidRPr="004246E2">
        <w:rPr>
          <w:rFonts w:ascii="Calibri" w:eastAsia="HY궁서B" w:hAnsi="Calibri" w:cs="Calibri"/>
          <w:i/>
          <w:color w:val="000000"/>
          <w:kern w:val="0"/>
          <w:u w:val="single"/>
        </w:rPr>
        <w:t>name</w:t>
      </w:r>
      <w:r w:rsidRPr="004246E2">
        <w:rPr>
          <w:rFonts w:ascii="Calibri" w:eastAsia="HY궁서B" w:hAnsi="Calibri" w:cs="Calibri"/>
          <w:color w:val="000000"/>
          <w:kern w:val="0"/>
        </w:rPr>
        <w:t>__________ (signature)</w:t>
      </w:r>
    </w:p>
    <w:p w14:paraId="1403D381" w14:textId="77777777" w:rsidR="008704BD" w:rsidRPr="004246E2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71D5C42B" w14:textId="77777777" w:rsidR="008704BD" w:rsidRPr="004246E2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i/>
          <w:iCs/>
          <w:color w:val="000000"/>
          <w:kern w:val="0"/>
        </w:rPr>
      </w:pPr>
      <w:r w:rsidRPr="004246E2">
        <w:rPr>
          <w:rFonts w:ascii="Calibri" w:eastAsia="HY궁서B" w:hAnsi="Calibri" w:cs="Calibri"/>
          <w:b/>
          <w:bCs/>
          <w:i/>
          <w:iCs/>
          <w:color w:val="000000"/>
          <w:kern w:val="0"/>
        </w:rPr>
        <w:t xml:space="preserve">Korean Partner(s) </w:t>
      </w:r>
      <w:r w:rsidRPr="004246E2">
        <w:rPr>
          <w:rFonts w:ascii="Calibri" w:eastAsia="HY궁서B" w:hAnsi="Calibri" w:cs="Calibri"/>
          <w:i/>
          <w:iCs/>
          <w:color w:val="000000"/>
          <w:kern w:val="0"/>
        </w:rPr>
        <w:t>*Fill in if applicable</w:t>
      </w:r>
    </w:p>
    <w:p w14:paraId="30D38A53" w14:textId="77777777" w:rsidR="00792254" w:rsidRPr="004246E2" w:rsidRDefault="00792254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color w:val="000000"/>
          <w:kern w:val="0"/>
        </w:rPr>
        <w:t>Organization ________</w:t>
      </w:r>
      <w:r w:rsidRPr="004246E2">
        <w:rPr>
          <w:rFonts w:ascii="Calibri" w:eastAsia="HY궁서B" w:hAnsi="Calibri" w:cs="Calibri"/>
          <w:color w:val="000000"/>
          <w:kern w:val="0"/>
          <w:u w:val="single"/>
        </w:rPr>
        <w:t xml:space="preserve">_ </w:t>
      </w:r>
      <w:r w:rsidRPr="004246E2">
        <w:rPr>
          <w:rFonts w:ascii="Calibri" w:eastAsia="HY궁서B" w:hAnsi="Calibri" w:cs="Calibri"/>
          <w:i/>
          <w:color w:val="000000"/>
          <w:kern w:val="0"/>
          <w:u w:val="single"/>
        </w:rPr>
        <w:t>name</w:t>
      </w:r>
      <w:r w:rsidRPr="004246E2">
        <w:rPr>
          <w:rFonts w:ascii="Calibri" w:eastAsia="HY궁서B" w:hAnsi="Calibri" w:cs="Calibri"/>
          <w:color w:val="000000"/>
          <w:kern w:val="0"/>
        </w:rPr>
        <w:t>_________</w:t>
      </w:r>
      <w:proofErr w:type="gramStart"/>
      <w:r w:rsidRPr="004246E2">
        <w:rPr>
          <w:rFonts w:ascii="Calibri" w:eastAsia="HY궁서B" w:hAnsi="Calibri" w:cs="Calibri"/>
          <w:color w:val="000000"/>
          <w:kern w:val="0"/>
        </w:rPr>
        <w:t>_  President</w:t>
      </w:r>
      <w:proofErr w:type="gramEnd"/>
      <w:r w:rsidRPr="004246E2">
        <w:rPr>
          <w:rFonts w:ascii="Calibri" w:eastAsia="HY궁서B" w:hAnsi="Calibri" w:cs="Calibri"/>
          <w:color w:val="000000"/>
          <w:kern w:val="0"/>
        </w:rPr>
        <w:t xml:space="preserve"> ________</w:t>
      </w:r>
      <w:r w:rsidRPr="004246E2">
        <w:rPr>
          <w:rFonts w:ascii="Calibri" w:eastAsia="HY궁서B" w:hAnsi="Calibri" w:cs="Calibri"/>
          <w:color w:val="000000"/>
          <w:kern w:val="0"/>
          <w:u w:val="single"/>
        </w:rPr>
        <w:t xml:space="preserve">_ </w:t>
      </w:r>
      <w:r w:rsidRPr="004246E2">
        <w:rPr>
          <w:rFonts w:ascii="Calibri" w:eastAsia="HY궁서B" w:hAnsi="Calibri" w:cs="Calibri"/>
          <w:i/>
          <w:color w:val="000000"/>
          <w:kern w:val="0"/>
          <w:u w:val="single"/>
        </w:rPr>
        <w:t>name</w:t>
      </w:r>
      <w:r w:rsidRPr="004246E2">
        <w:rPr>
          <w:rFonts w:ascii="Calibri" w:eastAsia="HY궁서B" w:hAnsi="Calibri" w:cs="Calibri"/>
          <w:color w:val="000000"/>
          <w:kern w:val="0"/>
        </w:rPr>
        <w:t>__________ (signature)</w:t>
      </w:r>
    </w:p>
    <w:p w14:paraId="3E6E70CA" w14:textId="77777777" w:rsidR="008704BD" w:rsidRPr="004246E2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4246E2">
        <w:rPr>
          <w:rFonts w:ascii="Calibri" w:eastAsia="HY궁서B" w:hAnsi="Calibri" w:cs="Calibri"/>
          <w:color w:val="000000"/>
          <w:kern w:val="0"/>
        </w:rPr>
        <w:t xml:space="preserve">Individual Curator </w:t>
      </w:r>
      <w:r w:rsidR="005C71E4" w:rsidRPr="004246E2">
        <w:rPr>
          <w:rFonts w:ascii="Calibri" w:eastAsia="HY궁서B" w:hAnsi="Calibri" w:cs="Calibri"/>
          <w:color w:val="000000"/>
          <w:kern w:val="0"/>
        </w:rPr>
        <w:t>________</w:t>
      </w:r>
      <w:r w:rsidR="005C71E4" w:rsidRPr="004246E2">
        <w:rPr>
          <w:rFonts w:ascii="Calibri" w:eastAsia="HY궁서B" w:hAnsi="Calibri" w:cs="Calibri"/>
          <w:color w:val="000000"/>
          <w:kern w:val="0"/>
          <w:u w:val="single"/>
        </w:rPr>
        <w:t xml:space="preserve">_ </w:t>
      </w:r>
      <w:r w:rsidR="005C71E4" w:rsidRPr="004246E2">
        <w:rPr>
          <w:rFonts w:ascii="Calibri" w:eastAsia="HY궁서B" w:hAnsi="Calibri" w:cs="Calibri"/>
          <w:i/>
          <w:color w:val="000000"/>
          <w:kern w:val="0"/>
          <w:u w:val="single"/>
        </w:rPr>
        <w:t>name</w:t>
      </w:r>
      <w:r w:rsidR="005C71E4" w:rsidRPr="004246E2">
        <w:rPr>
          <w:rFonts w:ascii="Calibri" w:eastAsia="HY궁서B" w:hAnsi="Calibri" w:cs="Calibri"/>
          <w:color w:val="000000"/>
          <w:kern w:val="0"/>
        </w:rPr>
        <w:t xml:space="preserve">__________ </w:t>
      </w:r>
      <w:r w:rsidRPr="004246E2">
        <w:rPr>
          <w:rFonts w:ascii="Calibri" w:eastAsia="HY궁서B" w:hAnsi="Calibri" w:cs="Calibri"/>
          <w:color w:val="000000"/>
          <w:kern w:val="0"/>
        </w:rPr>
        <w:t xml:space="preserve">(signature) </w:t>
      </w:r>
    </w:p>
    <w:p w14:paraId="2DE9B8AB" w14:textId="77777777" w:rsidR="00693A80" w:rsidRPr="004246E2" w:rsidRDefault="00693A80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7A5E564D" w14:textId="77777777" w:rsidR="00693A80" w:rsidRPr="004246E2" w:rsidRDefault="00693A80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1021D48B" w14:textId="343D538C" w:rsidR="004B5353" w:rsidRDefault="00693A80" w:rsidP="00693A80">
      <w:pPr>
        <w:spacing w:after="0"/>
        <w:jc w:val="left"/>
        <w:textAlignment w:val="baseline"/>
        <w:rPr>
          <w:rFonts w:ascii="Calibri" w:eastAsia="HY헤드라인M" w:hAnsi="Calibri" w:cs="Calibri"/>
          <w:b/>
          <w:bCs/>
          <w:kern w:val="0"/>
          <w:sz w:val="28"/>
          <w:szCs w:val="30"/>
        </w:rPr>
      </w:pPr>
      <w:r w:rsidRPr="004246E2">
        <w:rPr>
          <w:rFonts w:ascii="Calibri" w:eastAsia="HY헤드라인M" w:hAnsi="Calibri" w:cs="Calibri"/>
          <w:b/>
          <w:bCs/>
          <w:kern w:val="0"/>
          <w:sz w:val="28"/>
          <w:szCs w:val="30"/>
        </w:rPr>
        <w:lastRenderedPageBreak/>
        <w:t xml:space="preserve">[APPENDIX] </w:t>
      </w:r>
      <w:r w:rsidR="00935323" w:rsidRPr="00935323">
        <w:rPr>
          <w:rFonts w:ascii="Calibri" w:eastAsia="HY헤드라인M" w:hAnsi="Calibri" w:cs="Calibri"/>
          <w:bCs/>
          <w:kern w:val="0"/>
          <w:szCs w:val="30"/>
        </w:rPr>
        <w:t>Please submit with Application Form</w:t>
      </w:r>
    </w:p>
    <w:p w14:paraId="7CE382AD" w14:textId="77777777" w:rsidR="004246E2" w:rsidRPr="004246E2" w:rsidRDefault="004246E2" w:rsidP="00693A80">
      <w:pPr>
        <w:spacing w:after="0"/>
        <w:jc w:val="left"/>
        <w:textAlignment w:val="baseline"/>
        <w:rPr>
          <w:rFonts w:ascii="Calibri" w:eastAsia="HY헤드라인M" w:hAnsi="Calibri" w:cs="Calibri"/>
          <w:b/>
          <w:bCs/>
          <w:kern w:val="0"/>
          <w:sz w:val="28"/>
          <w:szCs w:val="30"/>
        </w:rPr>
      </w:pPr>
    </w:p>
    <w:p w14:paraId="26C1519F" w14:textId="77777777" w:rsidR="005F597E" w:rsidRPr="002D2673" w:rsidRDefault="005F597E" w:rsidP="00F170AE">
      <w:pPr>
        <w:spacing w:after="0" w:line="276" w:lineRule="auto"/>
        <w:jc w:val="center"/>
        <w:textAlignment w:val="baseline"/>
        <w:rPr>
          <w:rFonts w:ascii="Calibri" w:eastAsia="HY헤드라인M" w:hAnsi="Calibri" w:cs="Calibri"/>
          <w:b/>
          <w:bCs/>
          <w:color w:val="21BBAA"/>
          <w:kern w:val="0"/>
          <w:sz w:val="36"/>
          <w:szCs w:val="36"/>
          <w:u w:val="single"/>
        </w:rPr>
      </w:pPr>
      <w:r w:rsidRPr="002D2673">
        <w:rPr>
          <w:rFonts w:ascii="Calibri" w:eastAsia="HY헤드라인M" w:hAnsi="Calibri" w:cs="Calibri"/>
          <w:b/>
          <w:bCs/>
          <w:color w:val="21BBAA"/>
          <w:kern w:val="0"/>
          <w:sz w:val="36"/>
          <w:szCs w:val="36"/>
          <w:u w:val="single"/>
        </w:rPr>
        <w:t>Fund for Korean Art Abroad 2018</w:t>
      </w:r>
    </w:p>
    <w:p w14:paraId="0F2470D4" w14:textId="61650D30" w:rsidR="00F170AE" w:rsidRPr="00A21A73" w:rsidRDefault="00F170AE" w:rsidP="00F170AE">
      <w:pPr>
        <w:spacing w:after="0" w:line="276" w:lineRule="auto"/>
        <w:jc w:val="center"/>
        <w:textAlignment w:val="baseline"/>
        <w:rPr>
          <w:rFonts w:ascii="Calibri" w:eastAsia="HY헤드라인M" w:hAnsi="Calibri" w:cs="Calibri"/>
          <w:b/>
          <w:bCs/>
          <w:kern w:val="0"/>
          <w:sz w:val="22"/>
          <w:szCs w:val="30"/>
        </w:rPr>
      </w:pPr>
      <w:r w:rsidRPr="00A21A73">
        <w:rPr>
          <w:rFonts w:ascii="Calibri" w:eastAsia="HY헤드라인M" w:hAnsi="Calibri" w:cs="Calibri"/>
          <w:b/>
          <w:bCs/>
          <w:kern w:val="0"/>
          <w:sz w:val="22"/>
          <w:szCs w:val="30"/>
        </w:rPr>
        <w:t>Second Term: Grant Program for International Organizations Presenting Exhibitions of Korean Artists</w:t>
      </w:r>
    </w:p>
    <w:p w14:paraId="76EFB25E" w14:textId="77777777" w:rsidR="003E7F80" w:rsidRPr="00F170AE" w:rsidRDefault="003E7F80" w:rsidP="003E7F80">
      <w:pPr>
        <w:spacing w:after="0"/>
        <w:ind w:left="-60"/>
        <w:jc w:val="center"/>
        <w:textAlignment w:val="baseline"/>
        <w:rPr>
          <w:rFonts w:ascii="Calibri" w:eastAsia="HY궁서B" w:hAnsi="Calibri" w:cs="Calibri"/>
          <w:b/>
          <w:bCs/>
          <w:kern w:val="0"/>
          <w:sz w:val="10"/>
          <w:szCs w:val="23"/>
        </w:rPr>
      </w:pPr>
    </w:p>
    <w:p w14:paraId="7D43660F" w14:textId="77777777" w:rsidR="004B5353" w:rsidRDefault="004B5353" w:rsidP="004B5353">
      <w:pPr>
        <w:spacing w:after="60" w:line="240" w:lineRule="auto"/>
        <w:ind w:left="540" w:hanging="600"/>
        <w:jc w:val="center"/>
        <w:textAlignment w:val="baseline"/>
        <w:rPr>
          <w:rFonts w:ascii="Calibri" w:eastAsia="HY궁서B" w:hAnsi="Calibri" w:cs="Calibri"/>
          <w:b/>
          <w:bCs/>
          <w:kern w:val="0"/>
          <w:sz w:val="40"/>
          <w:szCs w:val="40"/>
        </w:rPr>
      </w:pPr>
      <w:r w:rsidRPr="004246E2">
        <w:rPr>
          <w:rFonts w:ascii="Calibri" w:eastAsia="HY궁서B" w:hAnsi="Calibri" w:cs="Calibri"/>
          <w:b/>
          <w:bCs/>
          <w:kern w:val="0"/>
          <w:sz w:val="40"/>
          <w:szCs w:val="40"/>
        </w:rPr>
        <w:t>BUDGET FORM</w:t>
      </w:r>
    </w:p>
    <w:p w14:paraId="7165BFC7" w14:textId="77777777" w:rsidR="00BA693C" w:rsidRPr="00BA693C" w:rsidRDefault="00BA693C" w:rsidP="004B5353">
      <w:pPr>
        <w:spacing w:after="60" w:line="240" w:lineRule="auto"/>
        <w:ind w:left="540" w:hanging="600"/>
        <w:jc w:val="center"/>
        <w:textAlignment w:val="baseline"/>
        <w:rPr>
          <w:rFonts w:ascii="Calibri" w:eastAsia="HY궁서B" w:hAnsi="Calibri" w:cs="Calibri"/>
          <w:b/>
          <w:bCs/>
          <w:kern w:val="0"/>
          <w:sz w:val="10"/>
          <w:szCs w:val="10"/>
        </w:rPr>
      </w:pPr>
    </w:p>
    <w:tbl>
      <w:tblPr>
        <w:tblOverlap w:val="never"/>
        <w:tblW w:w="9781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5A4BCD" w:rsidRPr="004246E2" w14:paraId="681D9E9B" w14:textId="77777777" w:rsidTr="00440D29">
        <w:trPr>
          <w:trHeight w:val="342"/>
        </w:trPr>
        <w:tc>
          <w:tcPr>
            <w:tcW w:w="9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F4603" w14:textId="4D955824" w:rsidR="005A4BCD" w:rsidRPr="005A4BCD" w:rsidRDefault="005A4BCD" w:rsidP="002F16BB">
            <w:pPr>
              <w:spacing w:after="0" w:line="240" w:lineRule="auto"/>
              <w:jc w:val="center"/>
              <w:textAlignment w:val="baseline"/>
              <w:rPr>
                <w:rFonts w:ascii="Calibri" w:eastAsiaTheme="minorHAnsi" w:hAnsi="Calibri" w:cs="Calibri"/>
                <w:b/>
                <w:color w:val="000000"/>
                <w:kern w:val="0"/>
                <w:sz w:val="18"/>
                <w:szCs w:val="18"/>
              </w:rPr>
            </w:pPr>
            <w:r w:rsidRPr="00440D29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To be completed by Korean artist or partner  | </w:t>
            </w:r>
            <w:r w:rsidRPr="00440D29">
              <w:rPr>
                <w:rFonts w:ascii="Calibri" w:eastAsiaTheme="minorHAnsi" w:hAnsi="Calibri" w:cs="Calibri"/>
                <w:b/>
                <w:color w:val="21BBAA"/>
                <w:sz w:val="18"/>
                <w:szCs w:val="18"/>
              </w:rPr>
              <w:t xml:space="preserve"> English only  </w:t>
            </w:r>
            <w:r w:rsidRPr="00440D29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|  Use black font</w:t>
            </w:r>
            <w:r w:rsidR="002F16BB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Pr="00440D29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size 10</w:t>
            </w:r>
            <w:r w:rsidR="00A16FDD" w:rsidRPr="00440D29">
              <w:rPr>
                <w:rFonts w:ascii="Calibri" w:eastAsiaTheme="minorHAnsi" w:hAnsi="Calibri" w:cs="Calibri"/>
                <w:b/>
                <w:bCs/>
                <w:color w:val="21BBAA"/>
                <w:sz w:val="18"/>
                <w:szCs w:val="18"/>
              </w:rPr>
              <w:t>pt</w:t>
            </w:r>
          </w:p>
        </w:tc>
      </w:tr>
    </w:tbl>
    <w:p w14:paraId="535A7F04" w14:textId="77777777" w:rsidR="005A4BCD" w:rsidRPr="005A4BCD" w:rsidRDefault="005A4BCD" w:rsidP="005A4BC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spacing w:val="-10"/>
          <w:kern w:val="0"/>
          <w:sz w:val="10"/>
          <w:szCs w:val="10"/>
        </w:rPr>
      </w:pPr>
    </w:p>
    <w:p w14:paraId="51C7AD12" w14:textId="77777777" w:rsidR="0054731D" w:rsidRPr="004246E2" w:rsidRDefault="0054731D" w:rsidP="00693A80">
      <w:pPr>
        <w:spacing w:after="0" w:line="276" w:lineRule="auto"/>
        <w:jc w:val="right"/>
        <w:rPr>
          <w:rFonts w:ascii="Calibri" w:eastAsia="맑은 고딕" w:hAnsi="Calibri" w:cs="Calibri"/>
          <w:spacing w:val="-20"/>
          <w:kern w:val="0"/>
          <w:sz w:val="8"/>
          <w:szCs w:val="18"/>
        </w:rPr>
      </w:pPr>
    </w:p>
    <w:p w14:paraId="7447659A" w14:textId="23ACB6CA" w:rsidR="00693A80" w:rsidRPr="0000735C" w:rsidRDefault="00693A80" w:rsidP="00693A80">
      <w:pPr>
        <w:spacing w:after="0" w:line="276" w:lineRule="auto"/>
        <w:jc w:val="right"/>
        <w:rPr>
          <w:rFonts w:ascii="Calibri" w:eastAsia="굴림" w:hAnsi="Calibri" w:cs="Calibri"/>
          <w:kern w:val="0"/>
          <w:sz w:val="24"/>
          <w:szCs w:val="24"/>
        </w:rPr>
      </w:pPr>
      <w:r w:rsidRPr="0000735C">
        <w:rPr>
          <w:rFonts w:ascii="Calibri" w:eastAsia="맑은 고딕" w:hAnsi="Calibri" w:cs="Calibri"/>
          <w:kern w:val="0"/>
          <w:sz w:val="18"/>
          <w:szCs w:val="18"/>
        </w:rPr>
        <w:t>(</w:t>
      </w:r>
      <w:r w:rsidR="0000735C" w:rsidRPr="0000735C">
        <w:rPr>
          <w:rFonts w:ascii="Calibri" w:eastAsia="맑은 고딕" w:hAnsi="Calibri" w:cs="Calibri"/>
          <w:kern w:val="0"/>
          <w:sz w:val="18"/>
          <w:szCs w:val="18"/>
        </w:rPr>
        <w:t>Currency</w:t>
      </w:r>
      <w:r w:rsidRPr="0000735C">
        <w:rPr>
          <w:rFonts w:ascii="Calibri" w:eastAsia="맑은 고딕" w:hAnsi="Calibri" w:cs="Calibri"/>
          <w:kern w:val="0"/>
          <w:sz w:val="18"/>
          <w:szCs w:val="18"/>
        </w:rPr>
        <w:t>:</w:t>
      </w:r>
      <w:r w:rsidR="0000735C" w:rsidRPr="0000735C">
        <w:rPr>
          <w:rFonts w:ascii="Calibri" w:eastAsia="맑은 고딕" w:hAnsi="Calibri" w:cs="Calibri"/>
          <w:kern w:val="0"/>
          <w:sz w:val="18"/>
          <w:szCs w:val="18"/>
        </w:rPr>
        <w:t xml:space="preserve"> KRW</w:t>
      </w:r>
      <w:r w:rsidRPr="0000735C">
        <w:rPr>
          <w:rFonts w:ascii="Calibri" w:eastAsia="맑은 고딕" w:hAnsi="Calibri" w:cs="Calibri"/>
          <w:kern w:val="0"/>
          <w:sz w:val="18"/>
          <w:szCs w:val="18"/>
        </w:rPr>
        <w:t>)</w:t>
      </w:r>
    </w:p>
    <w:tbl>
      <w:tblPr>
        <w:tblW w:w="0" w:type="auto"/>
        <w:tblInd w:w="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1351"/>
        <w:gridCol w:w="1351"/>
        <w:gridCol w:w="1352"/>
      </w:tblGrid>
      <w:tr w:rsidR="001336F0" w:rsidRPr="004246E2" w14:paraId="7BBB26C0" w14:textId="77777777" w:rsidTr="0088467A">
        <w:trPr>
          <w:trHeight w:val="79"/>
        </w:trPr>
        <w:tc>
          <w:tcPr>
            <w:tcW w:w="2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360B910" w14:textId="77777777" w:rsidR="006C1884" w:rsidRDefault="006C1884" w:rsidP="00BB49EB">
            <w:pPr>
              <w:widowControl w:val="0"/>
              <w:autoSpaceDE w:val="0"/>
              <w:autoSpaceDN w:val="0"/>
              <w:spacing w:after="0" w:line="200" w:lineRule="exact"/>
              <w:ind w:leftChars="51" w:left="102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</w:pPr>
            <w:r w:rsidRPr="00C87E1B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  <w:t>Item</w:t>
            </w:r>
          </w:p>
          <w:p w14:paraId="7211AB85" w14:textId="45CF5C22" w:rsidR="00406D27" w:rsidRPr="00C87E1B" w:rsidRDefault="00406D27" w:rsidP="00BB49EB">
            <w:pPr>
              <w:widowControl w:val="0"/>
              <w:autoSpaceDE w:val="0"/>
              <w:autoSpaceDN w:val="0"/>
              <w:spacing w:after="0" w:line="200" w:lineRule="exact"/>
              <w:ind w:leftChars="51" w:left="102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16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Cs w:val="16"/>
              </w:rPr>
              <w:t>예산과목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F0E5DEE" w14:textId="77777777" w:rsidR="006C1884" w:rsidRDefault="001E046B" w:rsidP="00BB49EB">
            <w:pPr>
              <w:widowControl w:val="0"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</w:pPr>
            <w:r w:rsidRPr="00C87E1B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  <w:t>Breakdown</w:t>
            </w:r>
          </w:p>
          <w:p w14:paraId="2AEE00C8" w14:textId="6B48FAB9" w:rsidR="00406D27" w:rsidRPr="00C87E1B" w:rsidRDefault="00406D27" w:rsidP="00BB49EB">
            <w:pPr>
              <w:widowControl w:val="0"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16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Cs w:val="16"/>
              </w:rPr>
              <w:t>산출근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5E5E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AE1BA86" w14:textId="77777777" w:rsidR="006C1884" w:rsidRDefault="006C1884" w:rsidP="00BB49EB">
            <w:pPr>
              <w:widowControl w:val="0"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</w:pPr>
            <w:r w:rsidRPr="00C87E1B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  <w:t>Unit Total</w:t>
            </w:r>
          </w:p>
          <w:p w14:paraId="07A0CF0D" w14:textId="58C318B2" w:rsidR="00082B2E" w:rsidRPr="00C87E1B" w:rsidRDefault="00082B2E" w:rsidP="00BB49EB">
            <w:pPr>
              <w:widowControl w:val="0"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16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Cs w:val="16"/>
              </w:rPr>
              <w:t>소계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E5E5E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0C84860" w14:textId="77777777" w:rsidR="006C1884" w:rsidRDefault="003E4A40" w:rsidP="00BB49EB">
            <w:pPr>
              <w:widowControl w:val="0"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</w:pP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  <w:t xml:space="preserve">Grant </w:t>
            </w:r>
            <w:r w:rsidR="006C1884" w:rsidRPr="001336F0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  <w:t>Amount</w:t>
            </w:r>
          </w:p>
          <w:p w14:paraId="3F33E9C2" w14:textId="466EB8C2" w:rsidR="009A3D90" w:rsidRPr="00C87E1B" w:rsidRDefault="009A3D90" w:rsidP="00BB49EB">
            <w:pPr>
              <w:widowControl w:val="0"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16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Cs w:val="16"/>
              </w:rPr>
              <w:t>지원금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E5E5E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103175A" w14:textId="77777777" w:rsidR="006C1884" w:rsidRDefault="006C1884" w:rsidP="00BB49EB">
            <w:pPr>
              <w:widowControl w:val="0"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</w:pPr>
            <w:r w:rsidRPr="00C87E1B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16"/>
              </w:rPr>
              <w:t>Cost Share</w:t>
            </w:r>
          </w:p>
          <w:p w14:paraId="459B8E9E" w14:textId="6A2B8643" w:rsidR="006D716E" w:rsidRPr="00C87E1B" w:rsidRDefault="006D716E" w:rsidP="00BB49EB">
            <w:pPr>
              <w:widowControl w:val="0"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16"/>
              </w:rPr>
            </w:pPr>
            <w:proofErr w:type="spellStart"/>
            <w:r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Cs w:val="16"/>
              </w:rPr>
              <w:t>자부담금</w:t>
            </w:r>
            <w:proofErr w:type="spellEnd"/>
          </w:p>
        </w:tc>
      </w:tr>
      <w:tr w:rsidR="00005B74" w:rsidRPr="004246E2" w14:paraId="0B50F0C4" w14:textId="77777777" w:rsidTr="0088467A">
        <w:trPr>
          <w:trHeight w:val="1043"/>
        </w:trPr>
        <w:tc>
          <w:tcPr>
            <w:tcW w:w="20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A8E68" w14:textId="77777777" w:rsidR="00005B74" w:rsidRPr="004F376D" w:rsidRDefault="00005B74" w:rsidP="008C34C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perating expenses &gt;</w:t>
            </w:r>
          </w:p>
          <w:p w14:paraId="56C612F5" w14:textId="77777777" w:rsidR="00005B74" w:rsidRPr="004F376D" w:rsidRDefault="00005B74" w:rsidP="008C34C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General service fees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21F6B" w14:textId="77777777" w:rsidR="00E76EDB" w:rsidRDefault="00005B74" w:rsidP="000122B9">
            <w:pPr>
              <w:widowControl w:val="0"/>
              <w:autoSpaceDE w:val="0"/>
              <w:autoSpaceDN w:val="0"/>
              <w:spacing w:after="0" w:line="240" w:lineRule="auto"/>
              <w:ind w:leftChars="76" w:left="152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○ Shipping Costs  </w:t>
            </w:r>
          </w:p>
          <w:p w14:paraId="230BFA41" w14:textId="77777777" w:rsidR="00005B74" w:rsidRPr="004F376D" w:rsidRDefault="00005B74" w:rsidP="000122B9">
            <w:pPr>
              <w:widowControl w:val="0"/>
              <w:autoSpaceDE w:val="0"/>
              <w:autoSpaceDN w:val="0"/>
              <w:spacing w:after="0" w:line="240" w:lineRule="auto"/>
              <w:ind w:leftChars="76" w:left="152" w:firstLineChars="100" w:firstLine="200"/>
              <w:textAlignment w:val="baseline"/>
              <w:rPr>
                <w:rFonts w:ascii="Calibri" w:eastAsia="굴림" w:hAnsi="Calibri" w:cs="Calibri"/>
                <w:color w:val="00B05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Seoul </w:t>
            </w:r>
            <w:r w:rsidR="004F376D" w:rsidRPr="004F376D">
              <w:rPr>
                <w:rFonts w:ascii="Calibri" w:eastAsia="맑은 고딕" w:hAnsi="Calibri" w:cs="Calibri" w:hint="eastAsia"/>
                <w:color w:val="00B050"/>
                <w:kern w:val="0"/>
                <w:szCs w:val="20"/>
              </w:rPr>
              <w:t>↔</w:t>
            </w: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Berlin</w:t>
            </w:r>
          </w:p>
          <w:p w14:paraId="1D8C53CD" w14:textId="77777777" w:rsidR="00005B74" w:rsidRPr="004F376D" w:rsidRDefault="00005B74" w:rsidP="000122B9">
            <w:pPr>
              <w:widowControl w:val="0"/>
              <w:autoSpaceDE w:val="0"/>
              <w:autoSpaceDN w:val="0"/>
              <w:spacing w:after="0" w:line="240" w:lineRule="auto"/>
              <w:ind w:leftChars="76" w:left="152" w:firstLineChars="100" w:firstLine="200"/>
              <w:textAlignment w:val="baseline"/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6,000,000</w:t>
            </w:r>
            <w:r w:rsidR="008C34CF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×</w:t>
            </w:r>
            <w:r w:rsidR="008C34CF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1</w:t>
            </w:r>
            <w:r w:rsidR="00AE6912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type</w:t>
            </w:r>
            <w:r w:rsidR="008C34CF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=</w:t>
            </w:r>
            <w:r w:rsidR="008C34CF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6,000,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79E30" w14:textId="77777777" w:rsidR="00005B74" w:rsidRPr="004F376D" w:rsidRDefault="00005B74" w:rsidP="008C34CF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6,000,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C728D" w14:textId="77777777" w:rsidR="00005B74" w:rsidRPr="004F376D" w:rsidRDefault="00005B74" w:rsidP="008C34CF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4,000,000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36044" w14:textId="77777777" w:rsidR="00005B74" w:rsidRPr="004F376D" w:rsidRDefault="00005B74" w:rsidP="008C34CF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2,000,000</w:t>
            </w:r>
          </w:p>
        </w:tc>
      </w:tr>
      <w:tr w:rsidR="006C1884" w:rsidRPr="004246E2" w14:paraId="7227BCCA" w14:textId="77777777" w:rsidTr="0088467A">
        <w:trPr>
          <w:trHeight w:val="264"/>
        </w:trPr>
        <w:tc>
          <w:tcPr>
            <w:tcW w:w="564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BF9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13D6F" w14:textId="77777777" w:rsidR="006C1884" w:rsidRPr="004F376D" w:rsidRDefault="006C1884" w:rsidP="008C34C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ub Total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BF9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EA7EF" w14:textId="77777777" w:rsidR="006C1884" w:rsidRPr="004F376D" w:rsidRDefault="006C1884" w:rsidP="008C34CF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6,000,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EBF9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D6925" w14:textId="77777777" w:rsidR="006C1884" w:rsidRPr="004F376D" w:rsidRDefault="006C1884" w:rsidP="008C34CF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4,000,000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EBF9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78AE2" w14:textId="77777777" w:rsidR="006C1884" w:rsidRPr="004F376D" w:rsidRDefault="006C1884" w:rsidP="008C34CF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2,000,000</w:t>
            </w:r>
          </w:p>
        </w:tc>
      </w:tr>
      <w:tr w:rsidR="00260477" w:rsidRPr="004246E2" w14:paraId="593F6F5D" w14:textId="77777777" w:rsidTr="00F27C00">
        <w:trPr>
          <w:trHeight w:val="1220"/>
        </w:trPr>
        <w:tc>
          <w:tcPr>
            <w:tcW w:w="209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29687" w14:textId="77777777" w:rsidR="00260477" w:rsidRPr="004F376D" w:rsidRDefault="00260477" w:rsidP="008C34C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Travel expenses &gt;</w:t>
            </w:r>
          </w:p>
          <w:p w14:paraId="21D5B0B5" w14:textId="77777777" w:rsidR="00260477" w:rsidRPr="004F376D" w:rsidRDefault="00260477" w:rsidP="008C34CF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verseas travel expenses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E4460" w14:textId="7A3201CB" w:rsidR="006D0CB6" w:rsidRDefault="00260477" w:rsidP="006D0CB6">
            <w:pPr>
              <w:widowControl w:val="0"/>
              <w:autoSpaceDE w:val="0"/>
              <w:autoSpaceDN w:val="0"/>
              <w:spacing w:after="0" w:line="240" w:lineRule="auto"/>
              <w:ind w:leftChars="76" w:left="152"/>
              <w:jc w:val="left"/>
              <w:textAlignment w:val="baseline"/>
              <w:rPr>
                <w:rFonts w:ascii="Calibri" w:eastAsia="맑은 고딕" w:hAnsi="Calibri" w:cs="Calibri"/>
                <w:b/>
                <w:bCs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○ </w:t>
            </w:r>
            <w:r w:rsidRPr="004F376D">
              <w:rPr>
                <w:rFonts w:ascii="Calibri" w:eastAsia="맑은 고딕" w:hAnsi="Calibri" w:cs="Calibri"/>
                <w:b/>
                <w:bCs/>
                <w:kern w:val="0"/>
                <w:szCs w:val="20"/>
              </w:rPr>
              <w:t xml:space="preserve">Flight </w:t>
            </w:r>
            <w:r w:rsidR="00D83751">
              <w:rPr>
                <w:rFonts w:ascii="Calibri" w:eastAsia="맑은 고딕" w:hAnsi="Calibri" w:cs="Calibri"/>
                <w:b/>
                <w:bCs/>
                <w:kern w:val="0"/>
                <w:szCs w:val="20"/>
              </w:rPr>
              <w:t>(Round trip/economy class)</w:t>
            </w:r>
          </w:p>
          <w:p w14:paraId="060F3AAD" w14:textId="28081539" w:rsidR="00260477" w:rsidRPr="006D0CB6" w:rsidRDefault="00D83751" w:rsidP="006D0CB6">
            <w:pPr>
              <w:widowControl w:val="0"/>
              <w:autoSpaceDE w:val="0"/>
              <w:autoSpaceDN w:val="0"/>
              <w:spacing w:after="0" w:line="240" w:lineRule="auto"/>
              <w:ind w:firstLineChars="100" w:firstLine="200"/>
              <w:jc w:val="left"/>
              <w:textAlignment w:val="baseline"/>
              <w:rPr>
                <w:rFonts w:ascii="Calibri" w:eastAsia="굴림" w:hAnsi="Calibri" w:cs="Calibri"/>
                <w:color w:val="00B05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Seoul</w:t>
            </w:r>
            <w:r w:rsidR="00D1684A"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="00D1684A" w:rsidRPr="004F376D">
              <w:rPr>
                <w:rFonts w:ascii="Calibri" w:eastAsia="맑은 고딕" w:hAnsi="Calibri" w:cs="Calibri" w:hint="eastAsia"/>
                <w:color w:val="00B050"/>
                <w:kern w:val="0"/>
                <w:szCs w:val="20"/>
              </w:rPr>
              <w:t>↔</w:t>
            </w:r>
            <w:r w:rsidR="00D1684A"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Berlin</w:t>
            </w:r>
            <w:r w:rsidR="006D0CB6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="006D0CB6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(</w:t>
            </w:r>
            <w:r w:rsidR="006D0CB6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6</w:t>
            </w:r>
            <w:r w:rsidR="006D0CB6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 xml:space="preserve"> </w:t>
            </w:r>
            <w:proofErr w:type="spellStart"/>
            <w:r w:rsidR="006D0CB6"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ppl</w:t>
            </w:r>
            <w:proofErr w:type="spellEnd"/>
            <w:r w:rsidR="006D0CB6"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in total)</w:t>
            </w:r>
          </w:p>
          <w:p w14:paraId="114AC49C" w14:textId="4167FEEE" w:rsidR="00260477" w:rsidRPr="00343C8E" w:rsidRDefault="00260477" w:rsidP="006D0CB6">
            <w:pPr>
              <w:widowControl w:val="0"/>
              <w:autoSpaceDE w:val="0"/>
              <w:autoSpaceDN w:val="0"/>
              <w:spacing w:after="0" w:line="240" w:lineRule="auto"/>
              <w:ind w:leftChars="76" w:left="152" w:firstLineChars="50" w:firstLine="100"/>
              <w:jc w:val="left"/>
              <w:textAlignment w:val="baseline"/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2</w:t>
            </w:r>
            <w:r w:rsidR="00F324D1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,500,000</w:t>
            </w:r>
            <w:r w:rsidR="008C34CF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="00F324D1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×</w:t>
            </w:r>
            <w:r w:rsidR="008C34CF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="006D0CB6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6</w:t>
            </w:r>
            <w:r w:rsidR="00AE6912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proofErr w:type="spellStart"/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p</w:t>
            </w:r>
            <w:r w:rsidR="008C34CF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pl</w:t>
            </w:r>
            <w:proofErr w:type="spellEnd"/>
            <w:r w:rsidR="008C34CF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= </w:t>
            </w: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1</w:t>
            </w:r>
            <w:r w:rsidR="006D0CB6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5</w:t>
            </w: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,000,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54C44" w14:textId="68E9B3DC" w:rsidR="00260477" w:rsidRPr="004F376D" w:rsidRDefault="00260477" w:rsidP="008F6932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1</w:t>
            </w:r>
            <w:r w:rsidR="008F6932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5</w:t>
            </w: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,</w:t>
            </w:r>
            <w:r w:rsidR="008F6932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</w:t>
            </w: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0,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12" w:space="0" w:color="auto"/>
              <w:bottom w:val="dotted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C45D" w14:textId="6B90086A" w:rsidR="00260477" w:rsidRPr="004F376D" w:rsidRDefault="00260477" w:rsidP="00C132F3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1</w:t>
            </w:r>
            <w:r w:rsidR="00C132F3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5</w:t>
            </w: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,</w:t>
            </w:r>
            <w:r w:rsidR="00566B68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</w:t>
            </w: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0,000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12" w:space="0" w:color="auto"/>
              <w:bottom w:val="dotted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00C6" w14:textId="5490C324" w:rsidR="00260477" w:rsidRPr="004F376D" w:rsidRDefault="00C132F3" w:rsidP="008C34CF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</w:t>
            </w:r>
          </w:p>
        </w:tc>
      </w:tr>
      <w:tr w:rsidR="00260477" w:rsidRPr="004246E2" w14:paraId="7E384C06" w14:textId="77777777" w:rsidTr="00F27C00">
        <w:trPr>
          <w:trHeight w:val="1220"/>
        </w:trPr>
        <w:tc>
          <w:tcPr>
            <w:tcW w:w="0" w:type="auto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A02EE7" w14:textId="77777777" w:rsidR="00260477" w:rsidRPr="004F376D" w:rsidRDefault="00260477" w:rsidP="008C34CF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  <w:highlight w:val="yellow"/>
              </w:rPr>
            </w:pPr>
          </w:p>
        </w:tc>
        <w:tc>
          <w:tcPr>
            <w:tcW w:w="35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4583E" w14:textId="77777777" w:rsidR="00E76EDB" w:rsidRDefault="00260477" w:rsidP="000122B9">
            <w:pPr>
              <w:widowControl w:val="0"/>
              <w:autoSpaceDE w:val="0"/>
              <w:autoSpaceDN w:val="0"/>
              <w:spacing w:after="0" w:line="240" w:lineRule="auto"/>
              <w:ind w:leftChars="76" w:left="152"/>
              <w:jc w:val="left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○ Accommodation </w:t>
            </w:r>
          </w:p>
          <w:p w14:paraId="582A13F8" w14:textId="3F2B4478" w:rsidR="00260477" w:rsidRPr="004F376D" w:rsidRDefault="00260477" w:rsidP="000122B9">
            <w:pPr>
              <w:widowControl w:val="0"/>
              <w:autoSpaceDE w:val="0"/>
              <w:autoSpaceDN w:val="0"/>
              <w:spacing w:after="0" w:line="240" w:lineRule="auto"/>
              <w:ind w:firstLineChars="100" w:firstLine="200"/>
              <w:jc w:val="left"/>
              <w:textAlignment w:val="baseline"/>
              <w:rPr>
                <w:rFonts w:ascii="Calibri" w:eastAsia="굴림" w:hAnsi="Calibri" w:cs="Calibri"/>
                <w:color w:val="00B05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(</w:t>
            </w:r>
            <w:r w:rsidR="006D0CB6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6</w:t>
            </w:r>
            <w:r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 xml:space="preserve"> </w:t>
            </w:r>
            <w:proofErr w:type="spellStart"/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ppl</w:t>
            </w:r>
            <w:proofErr w:type="spellEnd"/>
            <w:r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in total)</w:t>
            </w:r>
          </w:p>
          <w:p w14:paraId="616A2723" w14:textId="4DF98F24" w:rsidR="00260477" w:rsidRPr="00F27C00" w:rsidRDefault="00F27C00" w:rsidP="008F6932">
            <w:pPr>
              <w:widowControl w:val="0"/>
              <w:autoSpaceDE w:val="0"/>
              <w:autoSpaceDN w:val="0"/>
              <w:spacing w:after="0" w:line="240" w:lineRule="auto"/>
              <w:ind w:firstLineChars="100" w:firstLine="200"/>
              <w:jc w:val="left"/>
              <w:textAlignment w:val="baseline"/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17</w:t>
            </w:r>
            <w:r w:rsidR="00AE6912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0,000 x </w:t>
            </w:r>
            <w:r w:rsidR="006D0CB6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6</w:t>
            </w:r>
            <w:r w:rsidR="0024122F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ppl</w:t>
            </w:r>
            <w:proofErr w:type="spellEnd"/>
            <w:r w:rsidR="00AE6912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="00260477"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×</w:t>
            </w:r>
            <w:r w:rsidR="00AE6912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="00260477"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6 nights</w:t>
            </w:r>
            <w:r w:rsidR="00AE6912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 </w:t>
            </w:r>
            <w:r w:rsidR="00260477"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 xml:space="preserve">= </w:t>
            </w:r>
            <w:r w:rsidR="008F6932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6</w:t>
            </w:r>
            <w:r w:rsidR="00260477"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,</w:t>
            </w:r>
            <w:r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1</w:t>
            </w:r>
            <w:r w:rsidR="008F6932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2</w:t>
            </w:r>
            <w:r w:rsidR="00260477" w:rsidRPr="004F376D">
              <w:rPr>
                <w:rFonts w:ascii="Calibri" w:eastAsia="맑은 고딕" w:hAnsi="Calibri" w:cs="Calibri"/>
                <w:color w:val="00B050"/>
                <w:kern w:val="0"/>
                <w:szCs w:val="20"/>
              </w:rPr>
              <w:t>0,000</w:t>
            </w:r>
          </w:p>
        </w:tc>
        <w:tc>
          <w:tcPr>
            <w:tcW w:w="135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5AB5" w14:textId="7A8301BB" w:rsidR="00260477" w:rsidRPr="004F376D" w:rsidRDefault="008F6932" w:rsidP="008F6932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6</w:t>
            </w:r>
            <w:r w:rsidR="00260477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,</w:t>
            </w:r>
            <w:r w:rsidR="00F27C00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1</w:t>
            </w: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2</w:t>
            </w:r>
            <w:r w:rsidR="00260477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,000</w:t>
            </w:r>
          </w:p>
        </w:tc>
        <w:tc>
          <w:tcPr>
            <w:tcW w:w="1351" w:type="dxa"/>
            <w:tcBorders>
              <w:top w:val="dotted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A84D" w14:textId="67E43121" w:rsidR="00260477" w:rsidRPr="004F376D" w:rsidRDefault="00C132F3" w:rsidP="00C132F3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5</w:t>
            </w:r>
            <w:r w:rsidR="00260477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,</w:t>
            </w: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4</w:t>
            </w:r>
            <w:r w:rsidR="00F27C00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</w:t>
            </w:r>
            <w:r w:rsidR="00260477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,000</w:t>
            </w:r>
          </w:p>
        </w:tc>
        <w:tc>
          <w:tcPr>
            <w:tcW w:w="1352" w:type="dxa"/>
            <w:tcBorders>
              <w:top w:val="dotted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53D95" w14:textId="15D58F80" w:rsidR="00260477" w:rsidRPr="004F376D" w:rsidRDefault="00C132F3" w:rsidP="001E4CC1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7</w:t>
            </w:r>
            <w:r w:rsidR="001E4CC1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20</w:t>
            </w: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,000</w:t>
            </w:r>
          </w:p>
        </w:tc>
      </w:tr>
      <w:tr w:rsidR="006C1884" w:rsidRPr="004246E2" w14:paraId="61A07042" w14:textId="77777777" w:rsidTr="0088467A">
        <w:trPr>
          <w:trHeight w:val="190"/>
        </w:trPr>
        <w:tc>
          <w:tcPr>
            <w:tcW w:w="5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9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98CA5" w14:textId="77777777" w:rsidR="006C1884" w:rsidRPr="004F376D" w:rsidRDefault="006C1884" w:rsidP="00531B0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ub Total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BF9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5898E" w14:textId="19CD89F2" w:rsidR="006C1884" w:rsidRPr="004F376D" w:rsidRDefault="00FD4BEC" w:rsidP="000F25B3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2</w:t>
            </w:r>
            <w:r w:rsidR="000F25B3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1</w:t>
            </w:r>
            <w:r w:rsidR="006C1884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,</w:t>
            </w: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120</w:t>
            </w:r>
            <w:r w:rsidR="006C1884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,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EBF9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AF0D7" w14:textId="50077263" w:rsidR="006C1884" w:rsidRPr="004F376D" w:rsidRDefault="003F6879" w:rsidP="00596A53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2</w:t>
            </w:r>
            <w:r w:rsidR="00596A53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</w:t>
            </w:r>
            <w:r w:rsidR="006C1884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,</w:t>
            </w: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4</w:t>
            </w:r>
            <w:r w:rsidR="00F27C00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</w:t>
            </w:r>
            <w:r w:rsidR="006C1884" w:rsidRPr="004F376D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0,000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EBF9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6434B" w14:textId="5D25C625" w:rsidR="006C1884" w:rsidRPr="004F376D" w:rsidRDefault="003F6879" w:rsidP="0079073F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7</w:t>
            </w:r>
            <w:r w:rsidR="0079073F">
              <w:rPr>
                <w:rFonts w:ascii="Calibri" w:eastAsia="맑은 고딕" w:hAnsi="Calibri" w:cs="Calibri"/>
                <w:color w:val="10B545"/>
                <w:kern w:val="0"/>
                <w:szCs w:val="20"/>
              </w:rPr>
              <w:t>20,000</w:t>
            </w:r>
          </w:p>
        </w:tc>
      </w:tr>
      <w:tr w:rsidR="006C1884" w:rsidRPr="004246E2" w14:paraId="2C467B88" w14:textId="77777777" w:rsidTr="009A24BE">
        <w:trPr>
          <w:trHeight w:val="434"/>
        </w:trPr>
        <w:tc>
          <w:tcPr>
            <w:tcW w:w="564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6FE9" w14:textId="77777777" w:rsidR="006C1884" w:rsidRPr="004F376D" w:rsidRDefault="006C1884" w:rsidP="00531B09">
            <w:pPr>
              <w:widowControl w:val="0"/>
              <w:autoSpaceDE w:val="0"/>
              <w:autoSpaceDN w:val="0"/>
              <w:spacing w:after="0" w:line="240" w:lineRule="auto"/>
              <w:ind w:left="60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 xml:space="preserve">Total 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538F9" w14:textId="396D9EE4" w:rsidR="006C1884" w:rsidRPr="004F376D" w:rsidRDefault="00F27C00" w:rsidP="00FD4BEC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2</w:t>
            </w:r>
            <w:r w:rsidR="00FD4BEC"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7</w:t>
            </w:r>
            <w:r w:rsidR="006C1884" w:rsidRPr="004F376D"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,</w:t>
            </w:r>
            <w:r w:rsidR="00FD4BEC"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12</w:t>
            </w:r>
            <w:r w:rsidR="006C1884" w:rsidRPr="004F376D"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0,000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7A7E9" w14:textId="53684553" w:rsidR="006C1884" w:rsidRPr="004F376D" w:rsidRDefault="001E4CC1" w:rsidP="001E4CC1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24</w:t>
            </w:r>
            <w:r w:rsidR="006C1884" w:rsidRPr="001336F0"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,</w:t>
            </w:r>
            <w:r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400</w:t>
            </w:r>
            <w:r w:rsidR="006C1884" w:rsidRPr="001336F0"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,000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6E6E" w14:textId="7E2BC56E" w:rsidR="006C1884" w:rsidRPr="004F376D" w:rsidRDefault="006C1884" w:rsidP="001E4CC1">
            <w:pPr>
              <w:widowControl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4F376D"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2,</w:t>
            </w:r>
            <w:r w:rsidR="001E4CC1"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72</w:t>
            </w:r>
            <w:r w:rsidRPr="004F376D">
              <w:rPr>
                <w:rFonts w:ascii="Calibri" w:eastAsia="맑은 고딕" w:hAnsi="Calibri" w:cs="Calibri"/>
                <w:b/>
                <w:bCs/>
                <w:color w:val="10B545"/>
                <w:kern w:val="0"/>
                <w:szCs w:val="20"/>
              </w:rPr>
              <w:t>0,000</w:t>
            </w:r>
          </w:p>
        </w:tc>
      </w:tr>
    </w:tbl>
    <w:p w14:paraId="26FDD6C4" w14:textId="77777777" w:rsidR="00693A80" w:rsidRPr="004246E2" w:rsidRDefault="00693A80" w:rsidP="006C1884">
      <w:pPr>
        <w:spacing w:after="0" w:line="240" w:lineRule="auto"/>
        <w:textAlignment w:val="baseline"/>
        <w:rPr>
          <w:rFonts w:ascii="Calibri" w:eastAsia="맑은 고딕" w:hAnsi="Calibri" w:cs="Calibri"/>
          <w:color w:val="0000FF"/>
          <w:spacing w:val="-20"/>
          <w:kern w:val="0"/>
          <w:sz w:val="8"/>
          <w:szCs w:val="20"/>
        </w:rPr>
      </w:pPr>
    </w:p>
    <w:p w14:paraId="7324E62E" w14:textId="77777777" w:rsidR="00693A80" w:rsidRDefault="00693A80" w:rsidP="00491BBC">
      <w:pPr>
        <w:spacing w:after="0" w:line="276" w:lineRule="auto"/>
        <w:ind w:left="266" w:hanging="266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</w:p>
    <w:p w14:paraId="699F6FC4" w14:textId="77777777" w:rsidR="004C51CF" w:rsidRDefault="004C51CF" w:rsidP="00841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맑은 고딕" w:eastAsia="맑은 고딕" w:hAnsi="맑은 고딕" w:cs="맑은 고딕"/>
          <w:kern w:val="0"/>
          <w:sz w:val="18"/>
          <w:szCs w:val="18"/>
          <w:lang w:val="e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C51CF" w14:paraId="69430CEF" w14:textId="77777777" w:rsidTr="004C51CF">
        <w:tc>
          <w:tcPr>
            <w:tcW w:w="9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F9230" w14:textId="77777777" w:rsidR="004C51CF" w:rsidRPr="004246E2" w:rsidRDefault="004C51CF" w:rsidP="004C51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</w:pPr>
            <w:r w:rsidRPr="004246E2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en"/>
              </w:rPr>
              <w:t>※</w:t>
            </w:r>
            <w:r w:rsidRPr="004246E2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Delete examples written in green </w:t>
            </w:r>
            <w:r w:rsidRPr="004246E2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>before you fill in the form (* Add additional rows if necessary)</w:t>
            </w:r>
          </w:p>
          <w:p w14:paraId="32E80910" w14:textId="617CE551" w:rsidR="004C51CF" w:rsidRPr="004246E2" w:rsidRDefault="004C51CF" w:rsidP="004C51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</w:pPr>
            <w:r w:rsidRPr="009C7257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en"/>
              </w:rPr>
              <w:t>※</w:t>
            </w:r>
            <w:r w:rsidRPr="004246E2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 xml:space="preserve"> </w:t>
            </w:r>
            <w:r w:rsidRPr="004246E2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Korean </w:t>
            </w:r>
            <w:r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>artist/p</w:t>
            </w:r>
            <w:r w:rsidRPr="004246E2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>artner</w:t>
            </w:r>
            <w:r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 is </w:t>
            </w:r>
            <w:r w:rsidRPr="004246E2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>obliged to</w:t>
            </w:r>
            <w:r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 xml:space="preserve"> provide their cost share that is </w:t>
            </w:r>
            <w:r w:rsidRPr="004246E2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>equivalent to the 10% of the total</w:t>
            </w:r>
            <w:r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 xml:space="preserve"> grant </w:t>
            </w:r>
            <w:r w:rsidRPr="004246E2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 xml:space="preserve">amount </w:t>
            </w:r>
          </w:p>
          <w:p w14:paraId="0AB08B8C" w14:textId="77777777" w:rsidR="004C51CF" w:rsidRPr="001522AE" w:rsidRDefault="004C51CF" w:rsidP="001144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3" w:hangingChars="157" w:hanging="283"/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</w:pPr>
            <w:r w:rsidRPr="001522AE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en"/>
              </w:rPr>
              <w:t>※</w:t>
            </w:r>
            <w:r w:rsidRPr="001522AE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 Travel expenses are</w:t>
            </w:r>
            <w:r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 </w:t>
            </w:r>
            <w:r w:rsidRPr="002250B6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>only</w:t>
            </w:r>
            <w:r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 </w:t>
            </w:r>
            <w:r w:rsidRPr="001522AE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eligible </w:t>
            </w:r>
            <w:r w:rsidR="0082104E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>for</w:t>
            </w:r>
            <w:r w:rsidRPr="001522AE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>: 1) Korean artist(s) who participates in the exhibition,</w:t>
            </w:r>
            <w:r w:rsidR="0082104E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 and</w:t>
            </w:r>
            <w:r w:rsidRPr="001522AE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 2) one curator </w:t>
            </w:r>
            <w:r w:rsidR="0082104E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 xml:space="preserve">(the </w:t>
            </w:r>
            <w:r w:rsidRPr="001522AE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>Korean partner</w:t>
            </w:r>
            <w:r w:rsidR="0082104E">
              <w:rPr>
                <w:rFonts w:ascii="Calibri" w:eastAsiaTheme="minorHAnsi" w:hAnsi="Calibri" w:cs="Calibri"/>
                <w:kern w:val="0"/>
                <w:sz w:val="18"/>
                <w:szCs w:val="18"/>
                <w:lang w:val="en"/>
              </w:rPr>
              <w:t>)</w:t>
            </w:r>
            <w:r w:rsidRPr="001522AE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 xml:space="preserve"> </w:t>
            </w:r>
          </w:p>
          <w:p w14:paraId="31E64071" w14:textId="3378A767" w:rsidR="004C51CF" w:rsidRPr="00E255C4" w:rsidRDefault="004C51CF" w:rsidP="00F27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142" w:left="426" w:hangingChars="79" w:hanging="142"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4246E2">
              <w:rPr>
                <w:rFonts w:ascii="맑은 고딕" w:eastAsia="맑은 고딕" w:hAnsi="맑은 고딕" w:cs="맑은 고딕" w:hint="eastAsia"/>
                <w:b/>
                <w:kern w:val="0"/>
                <w:sz w:val="18"/>
                <w:szCs w:val="18"/>
                <w:lang w:val="en"/>
              </w:rPr>
              <w:t>▶</w:t>
            </w:r>
            <w:r w:rsidRPr="004246E2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 xml:space="preserve"> Accommodation expenses: an upper limit of </w:t>
            </w:r>
            <w:r w:rsidRPr="00F27C00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u w:val="single"/>
                <w:lang w:val="en"/>
              </w:rPr>
              <w:t>USD 1</w:t>
            </w:r>
            <w:r w:rsidR="00F27C00" w:rsidRPr="00F27C00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u w:val="single"/>
                <w:lang w:val="en"/>
              </w:rPr>
              <w:t>76</w:t>
            </w:r>
            <w:r w:rsidRPr="004246E2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 xml:space="preserve"> per night is se</w:t>
            </w:r>
            <w:r w:rsidR="00683B2E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>t. E</w:t>
            </w:r>
            <w:r w:rsidRPr="004246E2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 xml:space="preserve">xpenses incurred for a length of stay that exceeds 30 nights before the opening date of exhibition will not be granted. </w:t>
            </w:r>
            <w:r w:rsidR="000122B9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>Any acco</w:t>
            </w:r>
            <w:r w:rsidR="0011441B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>m</w:t>
            </w:r>
            <w:r w:rsidR="000122B9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>modation fee incurred after the exhibition’s terminat</w:t>
            </w:r>
            <w:r w:rsidR="000714D4">
              <w:rPr>
                <w:rFonts w:ascii="Calibri" w:eastAsiaTheme="minorHAnsi" w:hAnsi="Calibri" w:cs="Calibri"/>
                <w:b/>
                <w:kern w:val="0"/>
                <w:sz w:val="18"/>
                <w:szCs w:val="18"/>
                <w:lang w:val="en"/>
              </w:rPr>
              <w:t>ion date will not be subsidized</w:t>
            </w:r>
          </w:p>
        </w:tc>
      </w:tr>
    </w:tbl>
    <w:p w14:paraId="4C541D84" w14:textId="77777777" w:rsidR="008416BC" w:rsidRPr="004C51CF" w:rsidRDefault="008416BC" w:rsidP="004C51CF"/>
    <w:sectPr w:rsidR="008416BC" w:rsidRPr="004C51CF" w:rsidSect="00394C55">
      <w:headerReference w:type="default" r:id="rId8"/>
      <w:footerReference w:type="default" r:id="rId9"/>
      <w:pgSz w:w="11906" w:h="16838" w:code="9"/>
      <w:pgMar w:top="1440" w:right="1077" w:bottom="851" w:left="107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9EAD" w14:textId="77777777" w:rsidR="001B42CC" w:rsidRDefault="001B42CC" w:rsidP="00D842DF">
      <w:pPr>
        <w:spacing w:after="0" w:line="240" w:lineRule="auto"/>
        <w:ind w:left="-60"/>
      </w:pPr>
      <w:r>
        <w:separator/>
      </w:r>
    </w:p>
  </w:endnote>
  <w:endnote w:type="continuationSeparator" w:id="0">
    <w:p w14:paraId="1E89243E" w14:textId="77777777" w:rsidR="001B42CC" w:rsidRDefault="001B42CC" w:rsidP="00D842DF">
      <w:pPr>
        <w:spacing w:after="0" w:line="240" w:lineRule="auto"/>
        <w:ind w:left="-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궁서B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헤드라인M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8F4C" w14:textId="77777777" w:rsidR="0082104E" w:rsidRPr="0070521B" w:rsidRDefault="0082104E" w:rsidP="00FF6227">
    <w:pPr>
      <w:pStyle w:val="a6"/>
      <w:pBdr>
        <w:top w:val="single" w:sz="4" w:space="1" w:color="D9D9D9" w:themeColor="background1" w:themeShade="D9"/>
      </w:pBdr>
      <w:ind w:left="-60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1796F" w14:textId="77777777" w:rsidR="001B42CC" w:rsidRDefault="001B42CC" w:rsidP="00D842DF">
      <w:pPr>
        <w:spacing w:after="0" w:line="240" w:lineRule="auto"/>
        <w:ind w:left="-60"/>
      </w:pPr>
      <w:r>
        <w:separator/>
      </w:r>
    </w:p>
  </w:footnote>
  <w:footnote w:type="continuationSeparator" w:id="0">
    <w:p w14:paraId="217558A9" w14:textId="77777777" w:rsidR="001B42CC" w:rsidRDefault="001B42CC" w:rsidP="00D842DF">
      <w:pPr>
        <w:spacing w:after="0" w:line="240" w:lineRule="auto"/>
        <w:ind w:left="-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8DA84" w14:textId="77777777" w:rsidR="0082104E" w:rsidRDefault="0082104E" w:rsidP="00A13DD6">
    <w:pPr>
      <w:pStyle w:val="a3"/>
    </w:pPr>
    <w:r>
      <w:rPr>
        <w:noProof/>
      </w:rPr>
      <w:drawing>
        <wp:inline distT="0" distB="0" distL="0" distR="0" wp14:anchorId="12D3C9C8" wp14:editId="61F0C91B">
          <wp:extent cx="1219200" cy="295275"/>
          <wp:effectExtent l="0" t="0" r="0" b="9525"/>
          <wp:docPr id="13" name="그림 13" descr="문화체육관광부_영_좌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문화체육관광부_영_좌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r="11568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 wp14:anchorId="6D600DA3" wp14:editId="18F81796">
          <wp:extent cx="638175" cy="295275"/>
          <wp:effectExtent l="0" t="0" r="9525" b="9525"/>
          <wp:docPr id="14" name="그림 14" descr="예경 영문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예경 영문로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8" t="12276" r="3535" b="14992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A13DD6">
      <w:rPr>
        <w:noProof/>
      </w:rPr>
      <w:drawing>
        <wp:inline distT="0" distB="0" distL="0" distR="0" wp14:anchorId="00AD823B" wp14:editId="1B69AF68">
          <wp:extent cx="960120" cy="228600"/>
          <wp:effectExtent l="0" t="0" r="0" b="0"/>
          <wp:docPr id="15" name="그림 15" descr="EMB0000196c3c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29572104" descr="EMB0000196c3c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2" t="12833" r="3284" b="11833"/>
                  <a:stretch>
                    <a:fillRect/>
                  </a:stretch>
                </pic:blipFill>
                <pic:spPr bwMode="auto">
                  <a:xfrm>
                    <a:off x="0" y="0"/>
                    <a:ext cx="960571" cy="22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RW0000400c3d44" style="width:14pt;height:14pt;visibility:visible" o:bullet="t">
        <v:imagedata r:id="rId1" o:title="DRW0000400c3d44"/>
      </v:shape>
    </w:pict>
  </w:numPicBullet>
  <w:abstractNum w:abstractNumId="0">
    <w:nsid w:val="1CC5740C"/>
    <w:multiLevelType w:val="hybridMultilevel"/>
    <w:tmpl w:val="A25AF85E"/>
    <w:lvl w:ilvl="0" w:tplc="BDC494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664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67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0D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4A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49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E2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45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E6153"/>
    <w:multiLevelType w:val="hybridMultilevel"/>
    <w:tmpl w:val="5D1EBB26"/>
    <w:lvl w:ilvl="0" w:tplc="14B0079C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21032B"/>
    <w:multiLevelType w:val="multilevel"/>
    <w:tmpl w:val="887EDA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C6D03"/>
    <w:multiLevelType w:val="hybridMultilevel"/>
    <w:tmpl w:val="0C464E5A"/>
    <w:lvl w:ilvl="0" w:tplc="B6D0C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C65170"/>
    <w:multiLevelType w:val="multilevel"/>
    <w:tmpl w:val="E0F840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61642"/>
    <w:multiLevelType w:val="hybridMultilevel"/>
    <w:tmpl w:val="EE6E8C1A"/>
    <w:lvl w:ilvl="0" w:tplc="16703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FDC6FB8"/>
    <w:multiLevelType w:val="hybridMultilevel"/>
    <w:tmpl w:val="896A37A0"/>
    <w:lvl w:ilvl="0" w:tplc="695208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95C5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A74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A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8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3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C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6C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53"/>
    <w:rsid w:val="00002103"/>
    <w:rsid w:val="0000360E"/>
    <w:rsid w:val="00005B74"/>
    <w:rsid w:val="0000735C"/>
    <w:rsid w:val="000122B9"/>
    <w:rsid w:val="00012FDC"/>
    <w:rsid w:val="00015BF8"/>
    <w:rsid w:val="00020B21"/>
    <w:rsid w:val="00021822"/>
    <w:rsid w:val="000329DF"/>
    <w:rsid w:val="0003327F"/>
    <w:rsid w:val="000350B7"/>
    <w:rsid w:val="00036C59"/>
    <w:rsid w:val="00037044"/>
    <w:rsid w:val="00042F24"/>
    <w:rsid w:val="00047C89"/>
    <w:rsid w:val="00051C91"/>
    <w:rsid w:val="000520E4"/>
    <w:rsid w:val="00052780"/>
    <w:rsid w:val="0005625E"/>
    <w:rsid w:val="000563F9"/>
    <w:rsid w:val="000649B0"/>
    <w:rsid w:val="0006684B"/>
    <w:rsid w:val="000714D4"/>
    <w:rsid w:val="00072B5E"/>
    <w:rsid w:val="0007451E"/>
    <w:rsid w:val="0007475F"/>
    <w:rsid w:val="00082B2E"/>
    <w:rsid w:val="000878E9"/>
    <w:rsid w:val="00090C49"/>
    <w:rsid w:val="00092E61"/>
    <w:rsid w:val="000938F0"/>
    <w:rsid w:val="000B34B2"/>
    <w:rsid w:val="000D137C"/>
    <w:rsid w:val="000D770F"/>
    <w:rsid w:val="000E0325"/>
    <w:rsid w:val="000E15E6"/>
    <w:rsid w:val="000E4372"/>
    <w:rsid w:val="000E50A4"/>
    <w:rsid w:val="000F0DA1"/>
    <w:rsid w:val="000F25B3"/>
    <w:rsid w:val="000F60F1"/>
    <w:rsid w:val="001025FB"/>
    <w:rsid w:val="001073CA"/>
    <w:rsid w:val="0011441B"/>
    <w:rsid w:val="0012045B"/>
    <w:rsid w:val="00120F9B"/>
    <w:rsid w:val="001210B1"/>
    <w:rsid w:val="00132823"/>
    <w:rsid w:val="00133204"/>
    <w:rsid w:val="001336F0"/>
    <w:rsid w:val="00134E9E"/>
    <w:rsid w:val="00137923"/>
    <w:rsid w:val="001438E7"/>
    <w:rsid w:val="001473FC"/>
    <w:rsid w:val="001522AE"/>
    <w:rsid w:val="00156689"/>
    <w:rsid w:val="00156E38"/>
    <w:rsid w:val="00157C6F"/>
    <w:rsid w:val="00160B88"/>
    <w:rsid w:val="00171854"/>
    <w:rsid w:val="00171BC0"/>
    <w:rsid w:val="001754D6"/>
    <w:rsid w:val="001760CC"/>
    <w:rsid w:val="00176561"/>
    <w:rsid w:val="00176640"/>
    <w:rsid w:val="00176BA5"/>
    <w:rsid w:val="00186AE6"/>
    <w:rsid w:val="0018778A"/>
    <w:rsid w:val="001907EC"/>
    <w:rsid w:val="00192996"/>
    <w:rsid w:val="001948A9"/>
    <w:rsid w:val="00194928"/>
    <w:rsid w:val="00196FCF"/>
    <w:rsid w:val="001A0F7B"/>
    <w:rsid w:val="001A2867"/>
    <w:rsid w:val="001A2DEE"/>
    <w:rsid w:val="001B42CC"/>
    <w:rsid w:val="001B502C"/>
    <w:rsid w:val="001B55A1"/>
    <w:rsid w:val="001B5838"/>
    <w:rsid w:val="001B5875"/>
    <w:rsid w:val="001B7105"/>
    <w:rsid w:val="001C172A"/>
    <w:rsid w:val="001C230F"/>
    <w:rsid w:val="001C73E2"/>
    <w:rsid w:val="001D37B9"/>
    <w:rsid w:val="001D5F7F"/>
    <w:rsid w:val="001E046B"/>
    <w:rsid w:val="001E4CC1"/>
    <w:rsid w:val="001E6D4E"/>
    <w:rsid w:val="002043A3"/>
    <w:rsid w:val="002218FF"/>
    <w:rsid w:val="002221C5"/>
    <w:rsid w:val="002250B6"/>
    <w:rsid w:val="00234180"/>
    <w:rsid w:val="0024122F"/>
    <w:rsid w:val="002412E0"/>
    <w:rsid w:val="00243328"/>
    <w:rsid w:val="002441CA"/>
    <w:rsid w:val="002559DB"/>
    <w:rsid w:val="00260477"/>
    <w:rsid w:val="00270F7D"/>
    <w:rsid w:val="0027133B"/>
    <w:rsid w:val="00282AA1"/>
    <w:rsid w:val="0028673A"/>
    <w:rsid w:val="00292556"/>
    <w:rsid w:val="002A3032"/>
    <w:rsid w:val="002A3443"/>
    <w:rsid w:val="002A5D40"/>
    <w:rsid w:val="002B1154"/>
    <w:rsid w:val="002D2673"/>
    <w:rsid w:val="002D3196"/>
    <w:rsid w:val="002D41DE"/>
    <w:rsid w:val="002D5C78"/>
    <w:rsid w:val="002E0507"/>
    <w:rsid w:val="002E1EAA"/>
    <w:rsid w:val="002E6795"/>
    <w:rsid w:val="002E6935"/>
    <w:rsid w:val="002E69FA"/>
    <w:rsid w:val="002F16BB"/>
    <w:rsid w:val="002F443B"/>
    <w:rsid w:val="002F47F1"/>
    <w:rsid w:val="00304F66"/>
    <w:rsid w:val="00312AED"/>
    <w:rsid w:val="00312DCB"/>
    <w:rsid w:val="003230DB"/>
    <w:rsid w:val="0034247E"/>
    <w:rsid w:val="00343C8E"/>
    <w:rsid w:val="00343DCA"/>
    <w:rsid w:val="003457F4"/>
    <w:rsid w:val="00356110"/>
    <w:rsid w:val="003576F6"/>
    <w:rsid w:val="0036044E"/>
    <w:rsid w:val="0036667C"/>
    <w:rsid w:val="003673B7"/>
    <w:rsid w:val="003744D5"/>
    <w:rsid w:val="0038302C"/>
    <w:rsid w:val="00383BEB"/>
    <w:rsid w:val="00384B5B"/>
    <w:rsid w:val="00384C79"/>
    <w:rsid w:val="0039066E"/>
    <w:rsid w:val="00394C55"/>
    <w:rsid w:val="00394E3B"/>
    <w:rsid w:val="003A2FC4"/>
    <w:rsid w:val="003A519E"/>
    <w:rsid w:val="003A67E7"/>
    <w:rsid w:val="003B2CAA"/>
    <w:rsid w:val="003B48F9"/>
    <w:rsid w:val="003C101B"/>
    <w:rsid w:val="003C2164"/>
    <w:rsid w:val="003C2C0A"/>
    <w:rsid w:val="003E3BDF"/>
    <w:rsid w:val="003E4A40"/>
    <w:rsid w:val="003E78D5"/>
    <w:rsid w:val="003E7F80"/>
    <w:rsid w:val="003F484C"/>
    <w:rsid w:val="003F6879"/>
    <w:rsid w:val="00400775"/>
    <w:rsid w:val="00405D30"/>
    <w:rsid w:val="00406D27"/>
    <w:rsid w:val="0041285E"/>
    <w:rsid w:val="004153FC"/>
    <w:rsid w:val="004246E2"/>
    <w:rsid w:val="0043058F"/>
    <w:rsid w:val="004315AD"/>
    <w:rsid w:val="00436798"/>
    <w:rsid w:val="00440D29"/>
    <w:rsid w:val="00446AEE"/>
    <w:rsid w:val="00455CDD"/>
    <w:rsid w:val="00457CF8"/>
    <w:rsid w:val="0046058C"/>
    <w:rsid w:val="004639B1"/>
    <w:rsid w:val="00467775"/>
    <w:rsid w:val="00472F90"/>
    <w:rsid w:val="00480318"/>
    <w:rsid w:val="00481241"/>
    <w:rsid w:val="00485D9E"/>
    <w:rsid w:val="00486423"/>
    <w:rsid w:val="00490195"/>
    <w:rsid w:val="00491BBC"/>
    <w:rsid w:val="004B5353"/>
    <w:rsid w:val="004B5E95"/>
    <w:rsid w:val="004B6F60"/>
    <w:rsid w:val="004B7B22"/>
    <w:rsid w:val="004C0E97"/>
    <w:rsid w:val="004C51CF"/>
    <w:rsid w:val="004C79B5"/>
    <w:rsid w:val="004D4183"/>
    <w:rsid w:val="004E0A87"/>
    <w:rsid w:val="004E2E9B"/>
    <w:rsid w:val="004E706C"/>
    <w:rsid w:val="004F376D"/>
    <w:rsid w:val="004F39AF"/>
    <w:rsid w:val="00500328"/>
    <w:rsid w:val="00511BC7"/>
    <w:rsid w:val="005126C0"/>
    <w:rsid w:val="00515489"/>
    <w:rsid w:val="00516928"/>
    <w:rsid w:val="00516DB1"/>
    <w:rsid w:val="00520C55"/>
    <w:rsid w:val="00521F8D"/>
    <w:rsid w:val="005308EB"/>
    <w:rsid w:val="00531B09"/>
    <w:rsid w:val="00532E33"/>
    <w:rsid w:val="0053746B"/>
    <w:rsid w:val="00543F72"/>
    <w:rsid w:val="00546EEE"/>
    <w:rsid w:val="0054731D"/>
    <w:rsid w:val="005521D0"/>
    <w:rsid w:val="0055723A"/>
    <w:rsid w:val="00564695"/>
    <w:rsid w:val="00565787"/>
    <w:rsid w:val="00566B68"/>
    <w:rsid w:val="00567411"/>
    <w:rsid w:val="005677FD"/>
    <w:rsid w:val="00570B07"/>
    <w:rsid w:val="00576B68"/>
    <w:rsid w:val="00581A39"/>
    <w:rsid w:val="005856AA"/>
    <w:rsid w:val="00586A93"/>
    <w:rsid w:val="0059559A"/>
    <w:rsid w:val="00596A53"/>
    <w:rsid w:val="005A02C6"/>
    <w:rsid w:val="005A42E6"/>
    <w:rsid w:val="005A4BCD"/>
    <w:rsid w:val="005B00FE"/>
    <w:rsid w:val="005B3701"/>
    <w:rsid w:val="005B4AE4"/>
    <w:rsid w:val="005B7631"/>
    <w:rsid w:val="005C71E4"/>
    <w:rsid w:val="005D0DC3"/>
    <w:rsid w:val="005D2A76"/>
    <w:rsid w:val="005D720C"/>
    <w:rsid w:val="005E5270"/>
    <w:rsid w:val="005F1E0A"/>
    <w:rsid w:val="005F597E"/>
    <w:rsid w:val="006103A8"/>
    <w:rsid w:val="00621556"/>
    <w:rsid w:val="00621B13"/>
    <w:rsid w:val="006248F5"/>
    <w:rsid w:val="00630B7D"/>
    <w:rsid w:val="0063260E"/>
    <w:rsid w:val="00641A8A"/>
    <w:rsid w:val="00645395"/>
    <w:rsid w:val="00647D9C"/>
    <w:rsid w:val="0065439D"/>
    <w:rsid w:val="00661779"/>
    <w:rsid w:val="00665463"/>
    <w:rsid w:val="00665A08"/>
    <w:rsid w:val="006701C2"/>
    <w:rsid w:val="006702EF"/>
    <w:rsid w:val="0068272A"/>
    <w:rsid w:val="00682E4B"/>
    <w:rsid w:val="00683B2E"/>
    <w:rsid w:val="006842A7"/>
    <w:rsid w:val="00693A80"/>
    <w:rsid w:val="00695B7B"/>
    <w:rsid w:val="00697941"/>
    <w:rsid w:val="006A0CBA"/>
    <w:rsid w:val="006A5A98"/>
    <w:rsid w:val="006A5E09"/>
    <w:rsid w:val="006B556C"/>
    <w:rsid w:val="006B659D"/>
    <w:rsid w:val="006B6C2D"/>
    <w:rsid w:val="006C1884"/>
    <w:rsid w:val="006C5817"/>
    <w:rsid w:val="006D0CB6"/>
    <w:rsid w:val="006D440B"/>
    <w:rsid w:val="006D716E"/>
    <w:rsid w:val="006E4719"/>
    <w:rsid w:val="006E7E68"/>
    <w:rsid w:val="006F1043"/>
    <w:rsid w:val="0070521B"/>
    <w:rsid w:val="00730698"/>
    <w:rsid w:val="007338EC"/>
    <w:rsid w:val="007365D8"/>
    <w:rsid w:val="00736DDC"/>
    <w:rsid w:val="007416D4"/>
    <w:rsid w:val="007471A0"/>
    <w:rsid w:val="00747F6C"/>
    <w:rsid w:val="00753AD6"/>
    <w:rsid w:val="00761194"/>
    <w:rsid w:val="0076217F"/>
    <w:rsid w:val="007667EE"/>
    <w:rsid w:val="00766F23"/>
    <w:rsid w:val="00772CDB"/>
    <w:rsid w:val="00773938"/>
    <w:rsid w:val="007819C3"/>
    <w:rsid w:val="007874A7"/>
    <w:rsid w:val="0079073F"/>
    <w:rsid w:val="00790ACD"/>
    <w:rsid w:val="0079169B"/>
    <w:rsid w:val="00792254"/>
    <w:rsid w:val="00796E3F"/>
    <w:rsid w:val="007B3E71"/>
    <w:rsid w:val="007C2F2A"/>
    <w:rsid w:val="007C348E"/>
    <w:rsid w:val="007C7CEB"/>
    <w:rsid w:val="007D34A7"/>
    <w:rsid w:val="007D4A4E"/>
    <w:rsid w:val="007E5558"/>
    <w:rsid w:val="007E7090"/>
    <w:rsid w:val="007F4E44"/>
    <w:rsid w:val="00800074"/>
    <w:rsid w:val="008062BF"/>
    <w:rsid w:val="00811781"/>
    <w:rsid w:val="0081413B"/>
    <w:rsid w:val="0082104E"/>
    <w:rsid w:val="00822153"/>
    <w:rsid w:val="00824B27"/>
    <w:rsid w:val="008253AF"/>
    <w:rsid w:val="00831F2C"/>
    <w:rsid w:val="00836545"/>
    <w:rsid w:val="008416BC"/>
    <w:rsid w:val="00841925"/>
    <w:rsid w:val="00852646"/>
    <w:rsid w:val="008558E3"/>
    <w:rsid w:val="008564B5"/>
    <w:rsid w:val="00860A36"/>
    <w:rsid w:val="008621CF"/>
    <w:rsid w:val="008626FA"/>
    <w:rsid w:val="008666A5"/>
    <w:rsid w:val="008704BD"/>
    <w:rsid w:val="008764CA"/>
    <w:rsid w:val="008818FB"/>
    <w:rsid w:val="00882E4B"/>
    <w:rsid w:val="0088467A"/>
    <w:rsid w:val="0089591F"/>
    <w:rsid w:val="00897552"/>
    <w:rsid w:val="008C34CF"/>
    <w:rsid w:val="008C729C"/>
    <w:rsid w:val="008D6257"/>
    <w:rsid w:val="008E0EDF"/>
    <w:rsid w:val="008E4083"/>
    <w:rsid w:val="008E67CD"/>
    <w:rsid w:val="008F4DD2"/>
    <w:rsid w:val="008F6932"/>
    <w:rsid w:val="008F717E"/>
    <w:rsid w:val="00903165"/>
    <w:rsid w:val="009033A1"/>
    <w:rsid w:val="00903D28"/>
    <w:rsid w:val="00907FA8"/>
    <w:rsid w:val="0091008D"/>
    <w:rsid w:val="00912AAF"/>
    <w:rsid w:val="0092498D"/>
    <w:rsid w:val="00931EE5"/>
    <w:rsid w:val="0093269F"/>
    <w:rsid w:val="00935323"/>
    <w:rsid w:val="009373CA"/>
    <w:rsid w:val="0095066A"/>
    <w:rsid w:val="00951998"/>
    <w:rsid w:val="009572B9"/>
    <w:rsid w:val="00961A9E"/>
    <w:rsid w:val="00962A36"/>
    <w:rsid w:val="00966543"/>
    <w:rsid w:val="00967B21"/>
    <w:rsid w:val="00972DDC"/>
    <w:rsid w:val="00975A6E"/>
    <w:rsid w:val="00976182"/>
    <w:rsid w:val="00982A4F"/>
    <w:rsid w:val="00986DB3"/>
    <w:rsid w:val="00990D09"/>
    <w:rsid w:val="00990D18"/>
    <w:rsid w:val="009A1620"/>
    <w:rsid w:val="009A24BE"/>
    <w:rsid w:val="009A3D90"/>
    <w:rsid w:val="009B1F13"/>
    <w:rsid w:val="009B2E96"/>
    <w:rsid w:val="009B3155"/>
    <w:rsid w:val="009C530E"/>
    <w:rsid w:val="009C5D0D"/>
    <w:rsid w:val="009C6A0A"/>
    <w:rsid w:val="009C7257"/>
    <w:rsid w:val="009D0F55"/>
    <w:rsid w:val="009D40EF"/>
    <w:rsid w:val="009E456D"/>
    <w:rsid w:val="009F13FA"/>
    <w:rsid w:val="009F2AB5"/>
    <w:rsid w:val="009F2E31"/>
    <w:rsid w:val="00A03289"/>
    <w:rsid w:val="00A07028"/>
    <w:rsid w:val="00A07274"/>
    <w:rsid w:val="00A0754F"/>
    <w:rsid w:val="00A136D8"/>
    <w:rsid w:val="00A13DD6"/>
    <w:rsid w:val="00A16FDD"/>
    <w:rsid w:val="00A20092"/>
    <w:rsid w:val="00A21F55"/>
    <w:rsid w:val="00A250A6"/>
    <w:rsid w:val="00A25FDA"/>
    <w:rsid w:val="00A30ED1"/>
    <w:rsid w:val="00A36C06"/>
    <w:rsid w:val="00A410DE"/>
    <w:rsid w:val="00A41717"/>
    <w:rsid w:val="00A42BD5"/>
    <w:rsid w:val="00A4341F"/>
    <w:rsid w:val="00A45B6F"/>
    <w:rsid w:val="00A46894"/>
    <w:rsid w:val="00A46F16"/>
    <w:rsid w:val="00A5244E"/>
    <w:rsid w:val="00A55A51"/>
    <w:rsid w:val="00A62533"/>
    <w:rsid w:val="00A66601"/>
    <w:rsid w:val="00A6685B"/>
    <w:rsid w:val="00A67800"/>
    <w:rsid w:val="00A67E0F"/>
    <w:rsid w:val="00A854D3"/>
    <w:rsid w:val="00A9019C"/>
    <w:rsid w:val="00A915B7"/>
    <w:rsid w:val="00AA1309"/>
    <w:rsid w:val="00AC0F0C"/>
    <w:rsid w:val="00AD0ED3"/>
    <w:rsid w:val="00AE6912"/>
    <w:rsid w:val="00AF1495"/>
    <w:rsid w:val="00B002B1"/>
    <w:rsid w:val="00B0536E"/>
    <w:rsid w:val="00B07444"/>
    <w:rsid w:val="00B10135"/>
    <w:rsid w:val="00B10F6F"/>
    <w:rsid w:val="00B11247"/>
    <w:rsid w:val="00B16FBA"/>
    <w:rsid w:val="00B17155"/>
    <w:rsid w:val="00B2202C"/>
    <w:rsid w:val="00B22744"/>
    <w:rsid w:val="00B22F13"/>
    <w:rsid w:val="00B26CFA"/>
    <w:rsid w:val="00B36AC5"/>
    <w:rsid w:val="00B46709"/>
    <w:rsid w:val="00B51E1C"/>
    <w:rsid w:val="00B52505"/>
    <w:rsid w:val="00B554E4"/>
    <w:rsid w:val="00B57760"/>
    <w:rsid w:val="00B611BF"/>
    <w:rsid w:val="00B66B1B"/>
    <w:rsid w:val="00B754BA"/>
    <w:rsid w:val="00B85B27"/>
    <w:rsid w:val="00B85B28"/>
    <w:rsid w:val="00B944EB"/>
    <w:rsid w:val="00BA23D2"/>
    <w:rsid w:val="00BA6290"/>
    <w:rsid w:val="00BA693C"/>
    <w:rsid w:val="00BB1687"/>
    <w:rsid w:val="00BB1CDE"/>
    <w:rsid w:val="00BB49EB"/>
    <w:rsid w:val="00BC3884"/>
    <w:rsid w:val="00BC5A22"/>
    <w:rsid w:val="00BC6F39"/>
    <w:rsid w:val="00BD716B"/>
    <w:rsid w:val="00BD7F55"/>
    <w:rsid w:val="00BF16FD"/>
    <w:rsid w:val="00BF1C01"/>
    <w:rsid w:val="00BF3D07"/>
    <w:rsid w:val="00BF3E33"/>
    <w:rsid w:val="00BF4627"/>
    <w:rsid w:val="00BF54D6"/>
    <w:rsid w:val="00C0377D"/>
    <w:rsid w:val="00C06BDA"/>
    <w:rsid w:val="00C132F3"/>
    <w:rsid w:val="00C202CC"/>
    <w:rsid w:val="00C26072"/>
    <w:rsid w:val="00C31A5D"/>
    <w:rsid w:val="00C405B4"/>
    <w:rsid w:val="00C42E78"/>
    <w:rsid w:val="00C43470"/>
    <w:rsid w:val="00C50703"/>
    <w:rsid w:val="00C50930"/>
    <w:rsid w:val="00C551E5"/>
    <w:rsid w:val="00C556BE"/>
    <w:rsid w:val="00C620F3"/>
    <w:rsid w:val="00C63027"/>
    <w:rsid w:val="00C66A35"/>
    <w:rsid w:val="00C76644"/>
    <w:rsid w:val="00C81115"/>
    <w:rsid w:val="00C822D7"/>
    <w:rsid w:val="00C8290F"/>
    <w:rsid w:val="00C87E1B"/>
    <w:rsid w:val="00CA1EBD"/>
    <w:rsid w:val="00CA213D"/>
    <w:rsid w:val="00CA5A7A"/>
    <w:rsid w:val="00CB350A"/>
    <w:rsid w:val="00CC767E"/>
    <w:rsid w:val="00CC7803"/>
    <w:rsid w:val="00CD0098"/>
    <w:rsid w:val="00CD0AFF"/>
    <w:rsid w:val="00CE0121"/>
    <w:rsid w:val="00CE0D59"/>
    <w:rsid w:val="00CE2F71"/>
    <w:rsid w:val="00CE428A"/>
    <w:rsid w:val="00CF0B67"/>
    <w:rsid w:val="00CF26D3"/>
    <w:rsid w:val="00CF6EC2"/>
    <w:rsid w:val="00D00CBB"/>
    <w:rsid w:val="00D01D71"/>
    <w:rsid w:val="00D05422"/>
    <w:rsid w:val="00D1684A"/>
    <w:rsid w:val="00D2036A"/>
    <w:rsid w:val="00D33DFE"/>
    <w:rsid w:val="00D35C08"/>
    <w:rsid w:val="00D420CE"/>
    <w:rsid w:val="00D441AC"/>
    <w:rsid w:val="00D50110"/>
    <w:rsid w:val="00D60C74"/>
    <w:rsid w:val="00D65030"/>
    <w:rsid w:val="00D71D25"/>
    <w:rsid w:val="00D74B39"/>
    <w:rsid w:val="00D83751"/>
    <w:rsid w:val="00D842DF"/>
    <w:rsid w:val="00D93296"/>
    <w:rsid w:val="00D93B6B"/>
    <w:rsid w:val="00DA5B65"/>
    <w:rsid w:val="00DB4E26"/>
    <w:rsid w:val="00DD2DB5"/>
    <w:rsid w:val="00DD514F"/>
    <w:rsid w:val="00DD5A81"/>
    <w:rsid w:val="00DE1B4F"/>
    <w:rsid w:val="00DE1C0E"/>
    <w:rsid w:val="00DE4497"/>
    <w:rsid w:val="00DE4E77"/>
    <w:rsid w:val="00DF16AF"/>
    <w:rsid w:val="00DF1C2E"/>
    <w:rsid w:val="00DF58EE"/>
    <w:rsid w:val="00E105F6"/>
    <w:rsid w:val="00E23C0C"/>
    <w:rsid w:val="00E24D7F"/>
    <w:rsid w:val="00E255C4"/>
    <w:rsid w:val="00E26374"/>
    <w:rsid w:val="00E331BF"/>
    <w:rsid w:val="00E347AE"/>
    <w:rsid w:val="00E372FD"/>
    <w:rsid w:val="00E438EE"/>
    <w:rsid w:val="00E50A91"/>
    <w:rsid w:val="00E76EDB"/>
    <w:rsid w:val="00E81096"/>
    <w:rsid w:val="00E81C20"/>
    <w:rsid w:val="00E82FE2"/>
    <w:rsid w:val="00E84753"/>
    <w:rsid w:val="00E9441F"/>
    <w:rsid w:val="00EA3E02"/>
    <w:rsid w:val="00EB294D"/>
    <w:rsid w:val="00EB3EE0"/>
    <w:rsid w:val="00EB4F76"/>
    <w:rsid w:val="00EC2827"/>
    <w:rsid w:val="00EE4974"/>
    <w:rsid w:val="00EE73D8"/>
    <w:rsid w:val="00EF0F8B"/>
    <w:rsid w:val="00EF6074"/>
    <w:rsid w:val="00F170AE"/>
    <w:rsid w:val="00F27C00"/>
    <w:rsid w:val="00F3109B"/>
    <w:rsid w:val="00F324D1"/>
    <w:rsid w:val="00F46AD1"/>
    <w:rsid w:val="00F47F81"/>
    <w:rsid w:val="00F607B5"/>
    <w:rsid w:val="00F662C0"/>
    <w:rsid w:val="00F7219C"/>
    <w:rsid w:val="00F81A59"/>
    <w:rsid w:val="00F832B9"/>
    <w:rsid w:val="00F85035"/>
    <w:rsid w:val="00F877FF"/>
    <w:rsid w:val="00F90614"/>
    <w:rsid w:val="00F967DC"/>
    <w:rsid w:val="00F96925"/>
    <w:rsid w:val="00FA2571"/>
    <w:rsid w:val="00FA7A44"/>
    <w:rsid w:val="00FB6E56"/>
    <w:rsid w:val="00FC1CC9"/>
    <w:rsid w:val="00FC4DB7"/>
    <w:rsid w:val="00FC6550"/>
    <w:rsid w:val="00FD4BEC"/>
    <w:rsid w:val="00FD4D4E"/>
    <w:rsid w:val="00FD4F50"/>
    <w:rsid w:val="00FD6FDC"/>
    <w:rsid w:val="00FE7B9D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681B2"/>
  <w15:docId w15:val="{AB787A18-810B-41ED-A9E5-4ABA6963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47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84753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2">
    <w:name w:val="2단  가"/>
    <w:basedOn w:val="a"/>
    <w:rsid w:val="00E84753"/>
    <w:pPr>
      <w:snapToGrid w:val="0"/>
      <w:spacing w:after="0" w:line="360" w:lineRule="auto"/>
      <w:ind w:left="1200" w:hanging="500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character" w:styleId="a4">
    <w:name w:val="Hyperlink"/>
    <w:basedOn w:val="a0"/>
    <w:uiPriority w:val="99"/>
    <w:semiHidden/>
    <w:unhideWhenUsed/>
    <w:rsid w:val="00E8475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42DF"/>
  </w:style>
  <w:style w:type="paragraph" w:styleId="a6">
    <w:name w:val="footer"/>
    <w:basedOn w:val="a"/>
    <w:link w:val="Char0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42DF"/>
  </w:style>
  <w:style w:type="paragraph" w:styleId="a7">
    <w:name w:val="Balloon Text"/>
    <w:basedOn w:val="a"/>
    <w:link w:val="Char1"/>
    <w:uiPriority w:val="99"/>
    <w:semiHidden/>
    <w:unhideWhenUsed/>
    <w:rsid w:val="006B6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B6C2D"/>
    <w:rPr>
      <w:rFonts w:ascii="Lucida Grande" w:hAnsi="Lucida Grande" w:cs="Lucida Grande"/>
      <w:sz w:val="18"/>
      <w:szCs w:val="18"/>
    </w:rPr>
  </w:style>
  <w:style w:type="paragraph" w:styleId="a8">
    <w:name w:val="List Paragraph"/>
    <w:basedOn w:val="a"/>
    <w:uiPriority w:val="34"/>
    <w:qFormat/>
    <w:rsid w:val="009F2E31"/>
    <w:pPr>
      <w:ind w:leftChars="400" w:left="800"/>
    </w:pPr>
  </w:style>
  <w:style w:type="table" w:customStyle="1" w:styleId="4-61">
    <w:name w:val="눈금 표 4 - 강조색 61"/>
    <w:basedOn w:val="a1"/>
    <w:uiPriority w:val="49"/>
    <w:rsid w:val="00693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5B763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5B763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5B763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763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B763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B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B7631"/>
    <w:rPr>
      <w:rFonts w:ascii="굴림체" w:eastAsia="굴림체" w:hAnsi="굴림체" w:cs="굴림체"/>
      <w:kern w:val="0"/>
      <w:sz w:val="24"/>
      <w:szCs w:val="24"/>
    </w:rPr>
  </w:style>
  <w:style w:type="table" w:styleId="ac">
    <w:name w:val="Table Grid"/>
    <w:basedOn w:val="a1"/>
    <w:uiPriority w:val="39"/>
    <w:rsid w:val="004C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7A15-F589-442A-BC73-E1023C10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User</cp:lastModifiedBy>
  <cp:revision>72</cp:revision>
  <cp:lastPrinted>2018-05-25T01:31:00Z</cp:lastPrinted>
  <dcterms:created xsi:type="dcterms:W3CDTF">2018-05-14T03:10:00Z</dcterms:created>
  <dcterms:modified xsi:type="dcterms:W3CDTF">2018-05-25T02:12:00Z</dcterms:modified>
</cp:coreProperties>
</file>